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986E1" w14:textId="05EDB4B5" w:rsidR="0039441B" w:rsidRPr="009A2908" w:rsidRDefault="00DC159C">
      <w:pPr>
        <w:pStyle w:val="Naslov1"/>
        <w:rPr>
          <w:color w:val="auto"/>
          <w:sz w:val="16"/>
          <w:szCs w:val="16"/>
        </w:rPr>
      </w:pPr>
      <w:r w:rsidRPr="009A2908">
        <w:rPr>
          <w:color w:val="C00000"/>
        </w:rPr>
        <w:t xml:space="preserve">APPLICATION FOR THE </w:t>
      </w:r>
      <w:bookmarkStart w:id="0" w:name="_Hlk126674190"/>
      <w:r w:rsidR="00C52664" w:rsidRPr="009A2908">
        <w:rPr>
          <w:color w:val="C00000"/>
        </w:rPr>
        <w:t>EXCHANGE</w:t>
      </w:r>
      <w:r w:rsidRPr="009A2908">
        <w:rPr>
          <w:color w:val="C00000"/>
        </w:rPr>
        <w:t xml:space="preserve"> OF KUNA</w:t>
      </w:r>
      <w:bookmarkEnd w:id="0"/>
      <w:r w:rsidRPr="009A2908">
        <w:rPr>
          <w:color w:val="C00000"/>
        </w:rPr>
        <w:t xml:space="preserve"> CASH</w:t>
      </w:r>
      <w:r w:rsidRPr="009A2908">
        <w:rPr>
          <w:color w:val="C00000"/>
        </w:rPr>
        <w:br/>
      </w:r>
      <w:r w:rsidRPr="009A2908">
        <w:rPr>
          <w:color w:val="auto"/>
          <w:sz w:val="16"/>
        </w:rPr>
        <w:t>(TO BE COMPLETED IN ACCORDANCE WITH THE INSTRUCTIONS AT THE BOTTOM OF THE FORM)</w:t>
      </w:r>
    </w:p>
    <w:p w14:paraId="4BC4B21A" w14:textId="5B4F8B30" w:rsidR="006522BB" w:rsidRPr="009A2908" w:rsidRDefault="00161DAF" w:rsidP="006522BB">
      <w:pPr>
        <w:rPr>
          <w:b/>
          <w:bCs/>
          <w:color w:val="C00000"/>
        </w:rPr>
      </w:pPr>
      <w:r w:rsidRPr="009A2908">
        <w:rPr>
          <w:b/>
          <w:color w:val="C00000"/>
        </w:rPr>
        <w:t>Application b</w:t>
      </w:r>
      <w:r w:rsidR="006522BB" w:rsidRPr="009A2908">
        <w:rPr>
          <w:b/>
          <w:color w:val="C00000"/>
        </w:rPr>
        <w:t>y post:</w:t>
      </w:r>
    </w:p>
    <w:p w14:paraId="6B434BB4" w14:textId="250F2DFA" w:rsidR="006522BB" w:rsidRPr="009A2908" w:rsidRDefault="00161DAF" w:rsidP="006522BB">
      <w:pPr>
        <w:rPr>
          <w:b/>
          <w:bCs/>
          <w:color w:val="C00000"/>
        </w:rPr>
      </w:pPr>
      <w:r w:rsidRPr="009A2908">
        <w:rPr>
          <w:b/>
          <w:color w:val="C00000"/>
        </w:rPr>
        <w:t>HRVATSKA NARODNA BANKA</w:t>
      </w:r>
    </w:p>
    <w:p w14:paraId="260E3BD2" w14:textId="2A74EDC3" w:rsidR="006522BB" w:rsidRPr="009A2908" w:rsidRDefault="006522BB" w:rsidP="006522BB">
      <w:pPr>
        <w:rPr>
          <w:b/>
          <w:bCs/>
          <w:color w:val="C00000"/>
        </w:rPr>
      </w:pPr>
      <w:r w:rsidRPr="009A2908">
        <w:rPr>
          <w:b/>
          <w:color w:val="C00000"/>
        </w:rPr>
        <w:t>Trg hrvatskih velikana 3, p.</w:t>
      </w:r>
      <w:r w:rsidR="00161DAF" w:rsidRPr="009A2908">
        <w:rPr>
          <w:b/>
          <w:color w:val="C00000"/>
        </w:rPr>
        <w:t xml:space="preserve"> </w:t>
      </w:r>
      <w:r w:rsidRPr="009A2908">
        <w:rPr>
          <w:b/>
          <w:color w:val="C00000"/>
        </w:rPr>
        <w:t>p.</w:t>
      </w:r>
      <w:r w:rsidR="00161DAF" w:rsidRPr="009A2908">
        <w:rPr>
          <w:b/>
          <w:color w:val="C00000"/>
        </w:rPr>
        <w:t xml:space="preserve"> </w:t>
      </w:r>
      <w:r w:rsidRPr="009A2908">
        <w:rPr>
          <w:b/>
          <w:color w:val="C00000"/>
        </w:rPr>
        <w:t>859, 100</w:t>
      </w:r>
      <w:r w:rsidR="00C52664" w:rsidRPr="009A2908">
        <w:rPr>
          <w:b/>
          <w:color w:val="C00000"/>
        </w:rPr>
        <w:t>0</w:t>
      </w:r>
      <w:r w:rsidRPr="009A2908">
        <w:rPr>
          <w:b/>
          <w:color w:val="C00000"/>
        </w:rPr>
        <w:t>2 Zagreb</w:t>
      </w:r>
    </w:p>
    <w:p w14:paraId="3A63A5ED" w14:textId="2CEB2559" w:rsidR="006522BB" w:rsidRPr="009A2908" w:rsidRDefault="00092E5A" w:rsidP="006522BB">
      <w:pPr>
        <w:rPr>
          <w:b/>
          <w:bCs/>
          <w:color w:val="FF0000"/>
        </w:rPr>
      </w:pPr>
      <w:r w:rsidRPr="009A2908">
        <w:rPr>
          <w:b/>
          <w:color w:val="C00000"/>
        </w:rPr>
        <w:t>Direkcija za pohranu, obradu i opskrbu gotovim novcem</w:t>
      </w:r>
    </w:p>
    <w:p w14:paraId="5F065BF0" w14:textId="51ED150C" w:rsidR="00A71A57" w:rsidRPr="009A2908" w:rsidRDefault="000D0714" w:rsidP="008332AE">
      <w:pPr>
        <w:spacing w:before="360"/>
        <w:rPr>
          <w:b/>
          <w:color w:val="C00000"/>
        </w:rPr>
      </w:pPr>
      <w:r w:rsidRPr="009A2908">
        <w:rPr>
          <w:b/>
          <w:color w:val="C00000"/>
        </w:rPr>
        <w:t>I CASH SUBMITTED FOR</w:t>
      </w:r>
      <w:r w:rsidR="009A2908" w:rsidRPr="009A2908">
        <w:rPr>
          <w:b/>
          <w:color w:val="C00000"/>
        </w:rPr>
        <w:t xml:space="preserve"> </w:t>
      </w:r>
      <w:r w:rsidR="001A0C5E" w:rsidRPr="009A2908">
        <w:rPr>
          <w:b/>
          <w:color w:val="C00000"/>
        </w:rPr>
        <w:t>EXCHANGE</w:t>
      </w:r>
      <w:r w:rsidRPr="009A2908">
        <w:rPr>
          <w:b/>
          <w:color w:val="C00000"/>
        </w:rPr>
        <w:t>:</w:t>
      </w:r>
    </w:p>
    <w:p w14:paraId="59A55599" w14:textId="64EB2258" w:rsidR="009B492A" w:rsidRPr="009A2908" w:rsidRDefault="00EE48E4" w:rsidP="00763704">
      <w:pPr>
        <w:pStyle w:val="Odlomakpopisa"/>
        <w:tabs>
          <w:tab w:val="left" w:pos="4678"/>
          <w:tab w:val="left" w:pos="7938"/>
        </w:tabs>
        <w:spacing w:after="120"/>
        <w:ind w:left="0"/>
        <w:contextualSpacing w:val="0"/>
      </w:pPr>
      <w:sdt>
        <w:sdtPr>
          <w:id w:val="-537893403"/>
          <w14:checkbox>
            <w14:checked w14:val="0"/>
            <w14:checkedState w14:val="2612" w14:font="MS Gothic"/>
            <w14:uncheckedState w14:val="2610" w14:font="MS Gothic"/>
          </w14:checkbox>
        </w:sdtPr>
        <w:sdtEndPr/>
        <w:sdtContent>
          <w:r w:rsidR="00885C46">
            <w:rPr>
              <w:rFonts w:ascii="MS Gothic" w:eastAsia="MS Gothic" w:hAnsi="MS Gothic" w:hint="eastAsia"/>
            </w:rPr>
            <w:t>☐</w:t>
          </w:r>
        </w:sdtContent>
      </w:sdt>
      <w:r w:rsidR="00DD0A80" w:rsidRPr="009A2908">
        <w:t xml:space="preserve"> </w:t>
      </w:r>
      <w:r w:rsidR="00161DAF" w:rsidRPr="009A2908">
        <w:t>Damaged</w:t>
      </w:r>
      <w:r w:rsidR="00DD0A80" w:rsidRPr="009A2908">
        <w:tab/>
      </w:r>
      <w:sdt>
        <w:sdtPr>
          <w:rPr>
            <w:rFonts w:ascii="MS Gothic" w:eastAsia="MS Gothic" w:hAnsi="MS Gothic"/>
          </w:rPr>
          <w:id w:val="398250954"/>
          <w14:checkbox>
            <w14:checked w14:val="0"/>
            <w14:checkedState w14:val="2612" w14:font="MS Gothic"/>
            <w14:uncheckedState w14:val="2610" w14:font="MS Gothic"/>
          </w14:checkbox>
        </w:sdtPr>
        <w:sdtEndPr/>
        <w:sdtContent>
          <w:r w:rsidR="00885C46">
            <w:rPr>
              <w:rFonts w:ascii="MS Gothic" w:eastAsia="MS Gothic" w:hAnsi="MS Gothic" w:hint="eastAsia"/>
            </w:rPr>
            <w:t>☐</w:t>
          </w:r>
        </w:sdtContent>
      </w:sdt>
      <w:r w:rsidR="00DD0A80" w:rsidRPr="009A2908">
        <w:t xml:space="preserve"> Stained</w:t>
      </w:r>
    </w:p>
    <w:p w14:paraId="7A6DD1BF" w14:textId="4BD38697" w:rsidR="008E745F" w:rsidRPr="009A2908" w:rsidRDefault="000D0714" w:rsidP="0099536C">
      <w:pPr>
        <w:spacing w:before="360" w:after="120"/>
        <w:rPr>
          <w:b/>
          <w:bCs/>
          <w:color w:val="C00000"/>
        </w:rPr>
      </w:pPr>
      <w:bookmarkStart w:id="1" w:name="_Hlk151369274"/>
      <w:r w:rsidRPr="009A2908">
        <w:rPr>
          <w:b/>
          <w:color w:val="C00000"/>
        </w:rPr>
        <w:t xml:space="preserve">II </w:t>
      </w:r>
      <w:r w:rsidR="00F50671" w:rsidRPr="009A2908">
        <w:rPr>
          <w:b/>
          <w:color w:val="C00000"/>
        </w:rPr>
        <w:t>DATA</w:t>
      </w:r>
      <w:r w:rsidRPr="009A2908">
        <w:rPr>
          <w:b/>
          <w:color w:val="C00000"/>
        </w:rPr>
        <w:t xml:space="preserve"> ON THE APPLICANT </w:t>
      </w:r>
    </w:p>
    <w:p w14:paraId="57A63576" w14:textId="70FEB277" w:rsidR="00AF4EFB" w:rsidRPr="009A2908" w:rsidRDefault="00EE48E4" w:rsidP="00AF4EFB">
      <w:pPr>
        <w:spacing w:before="0"/>
        <w:rPr>
          <w:rStyle w:val="Tekstrezerviranogmjesta"/>
          <w:color w:val="auto"/>
        </w:rPr>
      </w:pPr>
      <w:sdt>
        <w:sdtPr>
          <w:rPr>
            <w:rStyle w:val="Tekstrezerviranogmjesta"/>
            <w:color w:val="auto"/>
          </w:rPr>
          <w:id w:val="-1176118655"/>
          <w14:checkbox>
            <w14:checked w14:val="0"/>
            <w14:checkedState w14:val="2612" w14:font="MS Gothic"/>
            <w14:uncheckedState w14:val="2610" w14:font="MS Gothic"/>
          </w14:checkbox>
        </w:sdtPr>
        <w:sdtEndPr>
          <w:rPr>
            <w:rStyle w:val="Tekstrezerviranogmjesta"/>
          </w:rPr>
        </w:sdtEndPr>
        <w:sdtContent>
          <w:r w:rsidR="00AF4EFB" w:rsidRPr="009A2908">
            <w:rPr>
              <w:rStyle w:val="Tekstrezerviranogmjesta"/>
              <w:rFonts w:ascii="Segoe UI Symbol" w:hAnsi="Segoe UI Symbol" w:cs="Segoe UI Symbol"/>
              <w:color w:val="auto"/>
            </w:rPr>
            <w:t>☐</w:t>
          </w:r>
        </w:sdtContent>
      </w:sdt>
      <w:r w:rsidR="00DD0A80" w:rsidRPr="009A2908">
        <w:rPr>
          <w:rStyle w:val="Tekstrezerviranogmjesta"/>
          <w:color w:val="auto"/>
        </w:rPr>
        <w:t xml:space="preserve">  in his/her own name</w:t>
      </w:r>
    </w:p>
    <w:p w14:paraId="0DFC02D8" w14:textId="1C8F7FCC" w:rsidR="00AF4EFB" w:rsidRPr="009A2908" w:rsidRDefault="00EE48E4" w:rsidP="0086525B">
      <w:pPr>
        <w:spacing w:before="0" w:after="120"/>
        <w:rPr>
          <w:rStyle w:val="Tekstrezerviranogmjesta"/>
          <w:color w:val="auto"/>
        </w:rPr>
      </w:pPr>
      <w:sdt>
        <w:sdtPr>
          <w:rPr>
            <w:rStyle w:val="Tekstrezerviranogmjesta"/>
            <w:color w:val="auto"/>
          </w:rPr>
          <w:id w:val="-1694836353"/>
          <w14:checkbox>
            <w14:checked w14:val="0"/>
            <w14:checkedState w14:val="2612" w14:font="MS Gothic"/>
            <w14:uncheckedState w14:val="2610" w14:font="MS Gothic"/>
          </w14:checkbox>
        </w:sdtPr>
        <w:sdtEndPr>
          <w:rPr>
            <w:rStyle w:val="Tekstrezerviranogmjesta"/>
          </w:rPr>
        </w:sdtEndPr>
        <w:sdtContent>
          <w:r w:rsidR="00972AB3" w:rsidRPr="009A2908">
            <w:rPr>
              <w:rStyle w:val="Tekstrezerviranogmjesta"/>
              <w:rFonts w:ascii="MS Gothic" w:eastAsia="MS Gothic" w:hAnsi="MS Gothic"/>
              <w:color w:val="auto"/>
            </w:rPr>
            <w:t>☐</w:t>
          </w:r>
        </w:sdtContent>
      </w:sdt>
      <w:r w:rsidR="00DD0A80" w:rsidRPr="009A2908">
        <w:rPr>
          <w:rStyle w:val="Tekstrezerviranogmjesta"/>
          <w:color w:val="auto"/>
        </w:rPr>
        <w:t xml:space="preserve">  as a proxy or legal representative</w:t>
      </w:r>
    </w:p>
    <w:p w14:paraId="48267CBE" w14:textId="77777777" w:rsidR="00A46270" w:rsidRPr="009A2908" w:rsidRDefault="00A46270" w:rsidP="0086525B">
      <w:pPr>
        <w:spacing w:before="0" w:after="120"/>
        <w:rPr>
          <w:rStyle w:val="Tekstrezerviranogmjesta"/>
          <w:color w:val="auto"/>
        </w:rPr>
      </w:pPr>
    </w:p>
    <w:tbl>
      <w:tblPr>
        <w:tblStyle w:val="Reetkatablice"/>
        <w:tblW w:w="9857" w:type="dxa"/>
        <w:tblLook w:val="04A0" w:firstRow="1" w:lastRow="0" w:firstColumn="1" w:lastColumn="0" w:noHBand="0" w:noVBand="1"/>
      </w:tblPr>
      <w:tblGrid>
        <w:gridCol w:w="4652"/>
        <w:gridCol w:w="446"/>
        <w:gridCol w:w="4759"/>
      </w:tblGrid>
      <w:tr w:rsidR="00904177" w:rsidRPr="009A2908" w14:paraId="6D9F1901" w14:textId="77777777" w:rsidTr="004236D1">
        <w:trPr>
          <w:trHeight w:val="440"/>
        </w:trPr>
        <w:tc>
          <w:tcPr>
            <w:tcW w:w="4652" w:type="dxa"/>
          </w:tcPr>
          <w:p w14:paraId="049045C5" w14:textId="2B2D07A8" w:rsidR="00904177" w:rsidRPr="009A2908" w:rsidRDefault="00904177" w:rsidP="00BD5C4A">
            <w:pPr>
              <w:spacing w:before="240"/>
            </w:pPr>
            <w:r w:rsidRPr="009A2908">
              <w:rPr>
                <w:b/>
                <w:color w:val="C00000"/>
              </w:rPr>
              <w:t>NATURAL PERSON</w:t>
            </w:r>
          </w:p>
        </w:tc>
        <w:tc>
          <w:tcPr>
            <w:tcW w:w="446" w:type="dxa"/>
            <w:tcBorders>
              <w:top w:val="nil"/>
              <w:bottom w:val="nil"/>
            </w:tcBorders>
          </w:tcPr>
          <w:p w14:paraId="2DD142DA" w14:textId="77777777" w:rsidR="00904177" w:rsidRPr="009A2908" w:rsidRDefault="00904177" w:rsidP="00BD5C4A">
            <w:pPr>
              <w:spacing w:before="240"/>
            </w:pPr>
          </w:p>
        </w:tc>
        <w:tc>
          <w:tcPr>
            <w:tcW w:w="4759" w:type="dxa"/>
          </w:tcPr>
          <w:p w14:paraId="4FFE6615" w14:textId="749CD4A1" w:rsidR="00904177" w:rsidRPr="009A2908" w:rsidRDefault="00904177" w:rsidP="00BD5C4A">
            <w:pPr>
              <w:spacing w:before="240"/>
            </w:pPr>
            <w:r w:rsidRPr="009A2908">
              <w:rPr>
                <w:b/>
                <w:color w:val="C00000"/>
              </w:rPr>
              <w:t>LEGAL PERSON</w:t>
            </w:r>
          </w:p>
        </w:tc>
      </w:tr>
      <w:tr w:rsidR="00904177" w:rsidRPr="009A2908" w14:paraId="6681BCFB" w14:textId="178EB4E6" w:rsidTr="004236D1">
        <w:trPr>
          <w:trHeight w:val="619"/>
        </w:trPr>
        <w:tc>
          <w:tcPr>
            <w:tcW w:w="4652" w:type="dxa"/>
            <w:shd w:val="clear" w:color="auto" w:fill="auto"/>
          </w:tcPr>
          <w:p w14:paraId="2DF33695" w14:textId="57E07478" w:rsidR="00904177" w:rsidRPr="009A2908" w:rsidRDefault="00904177" w:rsidP="00EA6710">
            <w:pPr>
              <w:rPr>
                <w:b/>
                <w:bCs/>
                <w:color w:val="C00000"/>
              </w:rPr>
            </w:pPr>
            <w:r w:rsidRPr="009A2908">
              <w:t>Name and surname:</w:t>
            </w:r>
            <w:r w:rsidRPr="009A2908">
              <w:br/>
            </w:r>
            <w:sdt>
              <w:sdtPr>
                <w:id w:val="-1076052773"/>
              </w:sdtPr>
              <w:sdtEndPr/>
              <w:sdtContent>
                <w:sdt>
                  <w:sdtPr>
                    <w:id w:val="1654028238"/>
                    <w:showingPlcHdr/>
                  </w:sdtPr>
                  <w:sdtEndPr/>
                  <w:sdtContent>
                    <w:r w:rsidRPr="009A2908">
                      <w:rPr>
                        <w:rStyle w:val="Tekstrezerviranogmjesta"/>
                      </w:rPr>
                      <w:t>Click or touch here to enter text.</w:t>
                    </w:r>
                  </w:sdtContent>
                </w:sdt>
              </w:sdtContent>
            </w:sdt>
          </w:p>
        </w:tc>
        <w:tc>
          <w:tcPr>
            <w:tcW w:w="446" w:type="dxa"/>
            <w:tcBorders>
              <w:top w:val="nil"/>
              <w:bottom w:val="nil"/>
            </w:tcBorders>
            <w:shd w:val="clear" w:color="auto" w:fill="auto"/>
          </w:tcPr>
          <w:p w14:paraId="02DA51A3" w14:textId="77777777" w:rsidR="00904177" w:rsidRPr="009A2908" w:rsidRDefault="00904177" w:rsidP="00EA6710"/>
        </w:tc>
        <w:tc>
          <w:tcPr>
            <w:tcW w:w="4759" w:type="dxa"/>
            <w:shd w:val="clear" w:color="auto" w:fill="auto"/>
          </w:tcPr>
          <w:p w14:paraId="58BE9553" w14:textId="35140878" w:rsidR="00904177" w:rsidRPr="009A2908" w:rsidRDefault="00904177" w:rsidP="00EA6710">
            <w:r w:rsidRPr="009A2908">
              <w:t>Name of legal person:</w:t>
            </w:r>
            <w:r w:rsidRPr="009A2908">
              <w:br/>
            </w:r>
            <w:sdt>
              <w:sdtPr>
                <w:id w:val="173158924"/>
              </w:sdtPr>
              <w:sdtEndPr/>
              <w:sdtContent>
                <w:sdt>
                  <w:sdtPr>
                    <w:id w:val="969784537"/>
                    <w:showingPlcHdr/>
                  </w:sdtPr>
                  <w:sdtEndPr/>
                  <w:sdtContent>
                    <w:r w:rsidRPr="009A2908">
                      <w:rPr>
                        <w:rStyle w:val="Tekstrezerviranogmjesta"/>
                      </w:rPr>
                      <w:t>Click or touch here to enter text.</w:t>
                    </w:r>
                  </w:sdtContent>
                </w:sdt>
              </w:sdtContent>
            </w:sdt>
          </w:p>
        </w:tc>
      </w:tr>
      <w:tr w:rsidR="00972AB3" w:rsidRPr="009A2908" w14:paraId="04591077" w14:textId="22736CB8" w:rsidTr="004236D1">
        <w:trPr>
          <w:trHeight w:val="733"/>
        </w:trPr>
        <w:tc>
          <w:tcPr>
            <w:tcW w:w="4652" w:type="dxa"/>
            <w:shd w:val="clear" w:color="auto" w:fill="auto"/>
          </w:tcPr>
          <w:p w14:paraId="1A3BD4A2" w14:textId="617EB081" w:rsidR="00972AB3" w:rsidRPr="009A2908" w:rsidRDefault="004236D1" w:rsidP="00972AB3">
            <w:pPr>
              <w:rPr>
                <w:b/>
                <w:bCs/>
                <w:color w:val="C00000"/>
              </w:rPr>
            </w:pPr>
            <w:r w:rsidRPr="009A2908">
              <w:t>Personal identification number</w:t>
            </w:r>
            <w:r w:rsidR="00AA47C4" w:rsidRPr="009A2908">
              <w:t xml:space="preserve"> (OIB)</w:t>
            </w:r>
            <w:r w:rsidRPr="009A2908">
              <w:t xml:space="preserve">:                           </w:t>
            </w:r>
            <w:sdt>
              <w:sdtPr>
                <w:id w:val="-1196304813"/>
              </w:sdtPr>
              <w:sdtEndPr/>
              <w:sdtContent>
                <w:sdt>
                  <w:sdtPr>
                    <w:id w:val="-2041118049"/>
                    <w:showingPlcHdr/>
                  </w:sdtPr>
                  <w:sdtEndPr/>
                  <w:sdtContent>
                    <w:r w:rsidRPr="009A2908">
                      <w:rPr>
                        <w:rStyle w:val="Tekstrezerviranogmjesta"/>
                      </w:rPr>
                      <w:t>Click or touch here to enter text.</w:t>
                    </w:r>
                  </w:sdtContent>
                </w:sdt>
              </w:sdtContent>
            </w:sdt>
          </w:p>
        </w:tc>
        <w:tc>
          <w:tcPr>
            <w:tcW w:w="446" w:type="dxa"/>
            <w:tcBorders>
              <w:top w:val="nil"/>
              <w:bottom w:val="nil"/>
            </w:tcBorders>
            <w:shd w:val="clear" w:color="auto" w:fill="auto"/>
          </w:tcPr>
          <w:p w14:paraId="53D439E6" w14:textId="77777777" w:rsidR="00972AB3" w:rsidRPr="009A2908" w:rsidRDefault="00972AB3" w:rsidP="00972AB3"/>
        </w:tc>
        <w:tc>
          <w:tcPr>
            <w:tcW w:w="4759" w:type="dxa"/>
            <w:shd w:val="clear" w:color="auto" w:fill="auto"/>
          </w:tcPr>
          <w:p w14:paraId="411E80F9" w14:textId="7008C75B" w:rsidR="00972AB3" w:rsidRPr="009A2908" w:rsidRDefault="00AA47C4" w:rsidP="00972AB3">
            <w:r w:rsidRPr="009A2908">
              <w:t>Head office</w:t>
            </w:r>
            <w:r w:rsidR="00972AB3" w:rsidRPr="009A2908">
              <w:t xml:space="preserve"> of legal person (street and number, city and country): </w:t>
            </w:r>
            <w:bookmarkStart w:id="2" w:name="_Hlk151710919"/>
            <w:sdt>
              <w:sdtPr>
                <w:id w:val="-625005675"/>
                <w:showingPlcHdr/>
              </w:sdtPr>
              <w:sdtEndPr/>
              <w:sdtContent>
                <w:r w:rsidR="00972AB3" w:rsidRPr="009A2908">
                  <w:rPr>
                    <w:rStyle w:val="Tekstrezerviranogmjesta"/>
                  </w:rPr>
                  <w:t>Click or touch here to enter text.</w:t>
                </w:r>
              </w:sdtContent>
            </w:sdt>
            <w:bookmarkEnd w:id="2"/>
          </w:p>
        </w:tc>
      </w:tr>
      <w:tr w:rsidR="00630DA7" w:rsidRPr="009A2908" w14:paraId="55262E72" w14:textId="77777777" w:rsidTr="004236D1">
        <w:trPr>
          <w:trHeight w:val="733"/>
        </w:trPr>
        <w:tc>
          <w:tcPr>
            <w:tcW w:w="4652" w:type="dxa"/>
            <w:tcBorders>
              <w:bottom w:val="single" w:sz="4" w:space="0" w:color="auto"/>
            </w:tcBorders>
            <w:shd w:val="clear" w:color="auto" w:fill="auto"/>
          </w:tcPr>
          <w:p w14:paraId="69198230" w14:textId="77777777" w:rsidR="004236D1" w:rsidRPr="009A2908" w:rsidRDefault="004236D1" w:rsidP="004236D1">
            <w:r w:rsidRPr="009A2908">
              <w:t>Residence (street and number, city, country):</w:t>
            </w:r>
          </w:p>
          <w:p w14:paraId="71522B20" w14:textId="746424E7" w:rsidR="00630DA7" w:rsidRPr="009A2908" w:rsidRDefault="00EE48E4" w:rsidP="004236D1">
            <w:sdt>
              <w:sdtPr>
                <w:id w:val="-699090604"/>
              </w:sdtPr>
              <w:sdtEndPr/>
              <w:sdtContent>
                <w:sdt>
                  <w:sdtPr>
                    <w:id w:val="1042944742"/>
                    <w:showingPlcHdr/>
                  </w:sdtPr>
                  <w:sdtEndPr/>
                  <w:sdtContent>
                    <w:r w:rsidR="00DD0A80" w:rsidRPr="009A2908">
                      <w:rPr>
                        <w:rStyle w:val="Tekstrezerviranogmjesta"/>
                      </w:rPr>
                      <w:t>Click or touch here to enter text.</w:t>
                    </w:r>
                  </w:sdtContent>
                </w:sdt>
              </w:sdtContent>
            </w:sdt>
            <w:r w:rsidR="00DD0A80" w:rsidRPr="009A2908">
              <w:t xml:space="preserve"> </w:t>
            </w:r>
          </w:p>
        </w:tc>
        <w:tc>
          <w:tcPr>
            <w:tcW w:w="446" w:type="dxa"/>
            <w:tcBorders>
              <w:top w:val="nil"/>
              <w:bottom w:val="nil"/>
            </w:tcBorders>
            <w:shd w:val="clear" w:color="auto" w:fill="auto"/>
          </w:tcPr>
          <w:p w14:paraId="784D5159" w14:textId="77777777" w:rsidR="00630DA7" w:rsidRPr="009A2908" w:rsidRDefault="00630DA7" w:rsidP="00630DA7"/>
        </w:tc>
        <w:tc>
          <w:tcPr>
            <w:tcW w:w="4759" w:type="dxa"/>
            <w:shd w:val="clear" w:color="auto" w:fill="auto"/>
          </w:tcPr>
          <w:p w14:paraId="4936C4BC" w14:textId="63EB74E5" w:rsidR="00630DA7" w:rsidRPr="009A2908" w:rsidRDefault="00630DA7" w:rsidP="00630DA7">
            <w:r w:rsidRPr="009A2908">
              <w:t>Personal identification number</w:t>
            </w:r>
            <w:r w:rsidR="00AA47C4" w:rsidRPr="009A2908">
              <w:t xml:space="preserve"> (OIB)</w:t>
            </w:r>
            <w:r w:rsidRPr="009A2908">
              <w:t>:</w:t>
            </w:r>
            <w:r w:rsidRPr="009A2908">
              <w:br/>
            </w:r>
            <w:sdt>
              <w:sdtPr>
                <w:id w:val="1890605276"/>
              </w:sdtPr>
              <w:sdtEndPr/>
              <w:sdtContent>
                <w:sdt>
                  <w:sdtPr>
                    <w:id w:val="1201675402"/>
                    <w:showingPlcHdr/>
                  </w:sdtPr>
                  <w:sdtEndPr/>
                  <w:sdtContent>
                    <w:r w:rsidRPr="009A2908">
                      <w:rPr>
                        <w:rStyle w:val="Tekstrezerviranogmjesta"/>
                      </w:rPr>
                      <w:t>Click or touch here to enter text.</w:t>
                    </w:r>
                  </w:sdtContent>
                </w:sdt>
              </w:sdtContent>
            </w:sdt>
          </w:p>
        </w:tc>
      </w:tr>
      <w:tr w:rsidR="004236D1" w:rsidRPr="009A2908" w14:paraId="3850FC51" w14:textId="77777777" w:rsidTr="004236D1">
        <w:trPr>
          <w:gridAfter w:val="1"/>
          <w:wAfter w:w="4759" w:type="dxa"/>
          <w:trHeight w:val="733"/>
        </w:trPr>
        <w:tc>
          <w:tcPr>
            <w:tcW w:w="4652" w:type="dxa"/>
            <w:tcBorders>
              <w:right w:val="single" w:sz="4" w:space="0" w:color="auto"/>
            </w:tcBorders>
            <w:shd w:val="clear" w:color="auto" w:fill="auto"/>
          </w:tcPr>
          <w:p w14:paraId="3A9D343F" w14:textId="0C1EC4D1" w:rsidR="004236D1" w:rsidRPr="009A2908" w:rsidRDefault="004236D1" w:rsidP="00630DA7">
            <w:r w:rsidRPr="009A2908">
              <w:t>Name and number of the identification document and the issuing country:</w:t>
            </w:r>
            <w:r w:rsidRPr="009A2908">
              <w:br/>
            </w:r>
            <w:sdt>
              <w:sdtPr>
                <w:id w:val="-275338489"/>
              </w:sdtPr>
              <w:sdtEndPr/>
              <w:sdtContent>
                <w:sdt>
                  <w:sdtPr>
                    <w:id w:val="-1892568828"/>
                    <w:showingPlcHdr/>
                  </w:sdtPr>
                  <w:sdtEndPr/>
                  <w:sdtContent>
                    <w:r w:rsidRPr="009A2908">
                      <w:rPr>
                        <w:rStyle w:val="Tekstrezerviranogmjesta"/>
                      </w:rPr>
                      <w:t>Click or touch here to enter text.</w:t>
                    </w:r>
                  </w:sdtContent>
                </w:sdt>
              </w:sdtContent>
            </w:sdt>
          </w:p>
        </w:tc>
        <w:tc>
          <w:tcPr>
            <w:tcW w:w="446" w:type="dxa"/>
            <w:tcBorders>
              <w:top w:val="nil"/>
              <w:left w:val="single" w:sz="4" w:space="0" w:color="auto"/>
              <w:bottom w:val="nil"/>
              <w:right w:val="nil"/>
            </w:tcBorders>
            <w:shd w:val="clear" w:color="auto" w:fill="auto"/>
          </w:tcPr>
          <w:p w14:paraId="3BEA2848" w14:textId="77777777" w:rsidR="004236D1" w:rsidRPr="009A2908" w:rsidRDefault="004236D1" w:rsidP="00630DA7"/>
        </w:tc>
      </w:tr>
      <w:bookmarkEnd w:id="1"/>
    </w:tbl>
    <w:p w14:paraId="6CA75FD5" w14:textId="77777777" w:rsidR="00881F25" w:rsidRPr="009A2908" w:rsidRDefault="00881F25">
      <w:pPr>
        <w:rPr>
          <w:b/>
          <w:bCs/>
          <w:color w:val="C00000"/>
        </w:rPr>
      </w:pPr>
    </w:p>
    <w:tbl>
      <w:tblPr>
        <w:tblStyle w:val="Reetkatablice"/>
        <w:tblW w:w="10091" w:type="dxa"/>
        <w:tblLook w:val="04A0" w:firstRow="1" w:lastRow="0" w:firstColumn="1" w:lastColumn="0" w:noHBand="0" w:noVBand="1"/>
      </w:tblPr>
      <w:tblGrid>
        <w:gridCol w:w="10091"/>
      </w:tblGrid>
      <w:tr w:rsidR="00791659" w:rsidRPr="009A2908" w14:paraId="0A61523C" w14:textId="77777777" w:rsidTr="00913656">
        <w:tc>
          <w:tcPr>
            <w:tcW w:w="10091" w:type="dxa"/>
          </w:tcPr>
          <w:p w14:paraId="1D275E82" w14:textId="77777777" w:rsidR="00791659" w:rsidRPr="009A2908" w:rsidRDefault="00791659" w:rsidP="00791659">
            <w:pPr>
              <w:spacing w:line="276" w:lineRule="auto"/>
              <w:rPr>
                <w:b/>
                <w:bCs/>
                <w:color w:val="C00000"/>
              </w:rPr>
            </w:pPr>
            <w:r w:rsidRPr="009A2908">
              <w:rPr>
                <w:b/>
                <w:color w:val="C00000"/>
              </w:rPr>
              <w:t>PROXY OR LEGAL REPRESENTATIVE</w:t>
            </w:r>
          </w:p>
        </w:tc>
      </w:tr>
      <w:tr w:rsidR="00791659" w:rsidRPr="009A2908" w14:paraId="57014BCF" w14:textId="77777777" w:rsidTr="00913656">
        <w:trPr>
          <w:trHeight w:val="655"/>
        </w:trPr>
        <w:tc>
          <w:tcPr>
            <w:tcW w:w="10091" w:type="dxa"/>
          </w:tcPr>
          <w:p w14:paraId="529C7354" w14:textId="77777777" w:rsidR="00791659" w:rsidRPr="009A2908" w:rsidRDefault="00791659" w:rsidP="00791659">
            <w:pPr>
              <w:spacing w:line="276" w:lineRule="auto"/>
              <w:rPr>
                <w:color w:val="C00000"/>
              </w:rPr>
            </w:pPr>
            <w:r w:rsidRPr="009A2908">
              <w:t>Name and surname</w:t>
            </w:r>
            <w:r w:rsidRPr="009A2908">
              <w:rPr>
                <w:color w:val="C00000"/>
              </w:rPr>
              <w:t>:</w:t>
            </w:r>
            <w:r w:rsidRPr="009A2908">
              <w:rPr>
                <w:color w:val="C00000"/>
              </w:rPr>
              <w:br/>
            </w:r>
            <w:sdt>
              <w:sdtPr>
                <w:rPr>
                  <w:color w:val="C00000"/>
                </w:rPr>
                <w:id w:val="349770441"/>
              </w:sdtPr>
              <w:sdtEndPr/>
              <w:sdtContent>
                <w:sdt>
                  <w:sdtPr>
                    <w:rPr>
                      <w:color w:val="C00000"/>
                    </w:rPr>
                    <w:id w:val="-173727941"/>
                    <w:showingPlcHdr/>
                  </w:sdtPr>
                  <w:sdtEndPr/>
                  <w:sdtContent>
                    <w:r w:rsidRPr="009A2908">
                      <w:rPr>
                        <w:rStyle w:val="Tekstrezerviranogmjesta"/>
                      </w:rPr>
                      <w:t>Click or touch here to enter text.</w:t>
                    </w:r>
                  </w:sdtContent>
                </w:sdt>
              </w:sdtContent>
            </w:sdt>
          </w:p>
        </w:tc>
      </w:tr>
      <w:tr w:rsidR="00791659" w:rsidRPr="009A2908" w14:paraId="38A31E7A" w14:textId="77777777" w:rsidTr="00913656">
        <w:tc>
          <w:tcPr>
            <w:tcW w:w="10091" w:type="dxa"/>
          </w:tcPr>
          <w:p w14:paraId="67C62C6C" w14:textId="0EF1A8F9" w:rsidR="00791659" w:rsidRPr="009A2908" w:rsidRDefault="00791659" w:rsidP="00791659">
            <w:pPr>
              <w:spacing w:line="276" w:lineRule="auto"/>
              <w:rPr>
                <w:color w:val="C00000"/>
              </w:rPr>
            </w:pPr>
            <w:r w:rsidRPr="009A2908">
              <w:t>Personal identification number</w:t>
            </w:r>
            <w:r w:rsidR="00CB023B" w:rsidRPr="009A2908">
              <w:t xml:space="preserve"> (OIB)</w:t>
            </w:r>
            <w:r w:rsidRPr="009A2908">
              <w:rPr>
                <w:vertAlign w:val="superscript"/>
              </w:rPr>
              <w:footnoteReference w:id="1"/>
            </w:r>
            <w:r w:rsidRPr="009A2908">
              <w:t>:</w:t>
            </w:r>
            <w:r w:rsidRPr="009A2908">
              <w:rPr>
                <w:color w:val="C00000"/>
              </w:rPr>
              <w:br/>
            </w:r>
            <w:sdt>
              <w:sdtPr>
                <w:rPr>
                  <w:color w:val="C00000"/>
                </w:rPr>
                <w:id w:val="1871637013"/>
              </w:sdtPr>
              <w:sdtEndPr/>
              <w:sdtContent>
                <w:sdt>
                  <w:sdtPr>
                    <w:rPr>
                      <w:color w:val="C00000"/>
                    </w:rPr>
                    <w:id w:val="-2108260657"/>
                  </w:sdtPr>
                  <w:sdtEndPr/>
                  <w:sdtContent>
                    <w:sdt>
                      <w:sdtPr>
                        <w:rPr>
                          <w:color w:val="C00000"/>
                        </w:rPr>
                        <w:id w:val="966941158"/>
                      </w:sdtPr>
                      <w:sdtEndPr/>
                      <w:sdtContent>
                        <w:sdt>
                          <w:sdtPr>
                            <w:rPr>
                              <w:color w:val="C00000"/>
                            </w:rPr>
                            <w:id w:val="430784041"/>
                          </w:sdtPr>
                          <w:sdtEndPr/>
                          <w:sdtContent>
                            <w:sdt>
                              <w:sdtPr>
                                <w:rPr>
                                  <w:color w:val="C00000"/>
                                </w:rPr>
                                <w:id w:val="62842356"/>
                                <w:showingPlcHdr/>
                              </w:sdtPr>
                              <w:sdtEndPr/>
                              <w:sdtContent>
                                <w:r w:rsidRPr="009A2908">
                                  <w:rPr>
                                    <w:rStyle w:val="Tekstrezerviranogmjesta"/>
                                  </w:rPr>
                                  <w:t>Click or touch here to enter text.</w:t>
                                </w:r>
                              </w:sdtContent>
                            </w:sdt>
                          </w:sdtContent>
                        </w:sdt>
                      </w:sdtContent>
                    </w:sdt>
                  </w:sdtContent>
                </w:sdt>
              </w:sdtContent>
            </w:sdt>
          </w:p>
        </w:tc>
      </w:tr>
      <w:tr w:rsidR="00791659" w:rsidRPr="009A2908" w14:paraId="57FDC8BA" w14:textId="77777777" w:rsidTr="00913656">
        <w:trPr>
          <w:trHeight w:val="667"/>
        </w:trPr>
        <w:tc>
          <w:tcPr>
            <w:tcW w:w="10091" w:type="dxa"/>
          </w:tcPr>
          <w:p w14:paraId="64D4EFBB" w14:textId="77777777" w:rsidR="00791659" w:rsidRPr="009A2908" w:rsidRDefault="00791659" w:rsidP="00791659">
            <w:pPr>
              <w:spacing w:line="276" w:lineRule="auto"/>
              <w:rPr>
                <w:color w:val="C00000"/>
              </w:rPr>
            </w:pPr>
            <w:r w:rsidRPr="009A2908">
              <w:lastRenderedPageBreak/>
              <w:t>Residence (street and number, city, country):</w:t>
            </w:r>
            <w:r w:rsidRPr="009A2908">
              <w:br/>
            </w:r>
            <w:sdt>
              <w:sdtPr>
                <w:rPr>
                  <w:color w:val="C00000"/>
                </w:rPr>
                <w:id w:val="1029757997"/>
              </w:sdtPr>
              <w:sdtEndPr/>
              <w:sdtContent>
                <w:sdt>
                  <w:sdtPr>
                    <w:rPr>
                      <w:color w:val="C00000"/>
                    </w:rPr>
                    <w:id w:val="40102511"/>
                  </w:sdtPr>
                  <w:sdtEndPr/>
                  <w:sdtContent>
                    <w:sdt>
                      <w:sdtPr>
                        <w:rPr>
                          <w:color w:val="C00000"/>
                        </w:rPr>
                        <w:id w:val="587282348"/>
                      </w:sdtPr>
                      <w:sdtEndPr/>
                      <w:sdtContent>
                        <w:sdt>
                          <w:sdtPr>
                            <w:rPr>
                              <w:color w:val="C00000"/>
                            </w:rPr>
                            <w:id w:val="466320928"/>
                          </w:sdtPr>
                          <w:sdtEndPr/>
                          <w:sdtContent>
                            <w:sdt>
                              <w:sdtPr>
                                <w:rPr>
                                  <w:color w:val="C00000"/>
                                </w:rPr>
                                <w:id w:val="-540131918"/>
                                <w:showingPlcHdr/>
                              </w:sdtPr>
                              <w:sdtEndPr/>
                              <w:sdtContent>
                                <w:r w:rsidRPr="009A2908">
                                  <w:rPr>
                                    <w:rStyle w:val="Tekstrezerviranogmjesta"/>
                                  </w:rPr>
                                  <w:t>Click or touch here to enter text.</w:t>
                                </w:r>
                              </w:sdtContent>
                            </w:sdt>
                          </w:sdtContent>
                        </w:sdt>
                      </w:sdtContent>
                    </w:sdt>
                  </w:sdtContent>
                </w:sdt>
              </w:sdtContent>
            </w:sdt>
          </w:p>
        </w:tc>
      </w:tr>
      <w:tr w:rsidR="00791659" w:rsidRPr="009A2908" w14:paraId="2F534A4D" w14:textId="77777777" w:rsidTr="00913656">
        <w:tc>
          <w:tcPr>
            <w:tcW w:w="10091" w:type="dxa"/>
          </w:tcPr>
          <w:p w14:paraId="3E0A61B6" w14:textId="0BC8C89E" w:rsidR="00791659" w:rsidRPr="009A2908" w:rsidRDefault="00791659" w:rsidP="00791659">
            <w:pPr>
              <w:spacing w:line="276" w:lineRule="auto"/>
              <w:rPr>
                <w:color w:val="C00000"/>
              </w:rPr>
            </w:pPr>
            <w:r w:rsidRPr="009A2908">
              <w:t>Name and number of the identification document, the issuing country:</w:t>
            </w:r>
            <w:r w:rsidRPr="009A2908">
              <w:rPr>
                <w:color w:val="C00000"/>
              </w:rPr>
              <w:br/>
            </w:r>
            <w:sdt>
              <w:sdtPr>
                <w:rPr>
                  <w:color w:val="C00000"/>
                </w:rPr>
                <w:id w:val="2126111816"/>
              </w:sdtPr>
              <w:sdtEndPr/>
              <w:sdtContent>
                <w:sdt>
                  <w:sdtPr>
                    <w:rPr>
                      <w:color w:val="C00000"/>
                    </w:rPr>
                    <w:id w:val="195979877"/>
                  </w:sdtPr>
                  <w:sdtEndPr/>
                  <w:sdtContent>
                    <w:sdt>
                      <w:sdtPr>
                        <w:rPr>
                          <w:color w:val="C00000"/>
                        </w:rPr>
                        <w:id w:val="-127860486"/>
                      </w:sdtPr>
                      <w:sdtEndPr/>
                      <w:sdtContent>
                        <w:sdt>
                          <w:sdtPr>
                            <w:rPr>
                              <w:color w:val="C00000"/>
                            </w:rPr>
                            <w:id w:val="-1127465094"/>
                            <w:showingPlcHdr/>
                          </w:sdtPr>
                          <w:sdtEndPr/>
                          <w:sdtContent>
                            <w:r w:rsidRPr="009A2908">
                              <w:rPr>
                                <w:rStyle w:val="Tekstrezerviranogmjesta"/>
                              </w:rPr>
                              <w:t>Click or touch here to enter text.</w:t>
                            </w:r>
                          </w:sdtContent>
                        </w:sdt>
                      </w:sdtContent>
                    </w:sdt>
                  </w:sdtContent>
                </w:sdt>
              </w:sdtContent>
            </w:sdt>
          </w:p>
        </w:tc>
      </w:tr>
      <w:tr w:rsidR="0086525B" w:rsidRPr="009A2908" w14:paraId="44DEAFC1" w14:textId="77777777" w:rsidTr="00913656">
        <w:tc>
          <w:tcPr>
            <w:tcW w:w="10091" w:type="dxa"/>
          </w:tcPr>
          <w:p w14:paraId="5DDEBBFD" w14:textId="1237CE67" w:rsidR="00791659" w:rsidRPr="009A2908" w:rsidRDefault="00791659" w:rsidP="00791659">
            <w:pPr>
              <w:spacing w:line="276" w:lineRule="auto"/>
            </w:pPr>
            <w:r w:rsidRPr="009A2908">
              <w:t xml:space="preserve">Legal </w:t>
            </w:r>
            <w:r w:rsidR="00CB023B" w:rsidRPr="009A2908">
              <w:t>basis</w:t>
            </w:r>
            <w:r w:rsidRPr="009A2908">
              <w:t xml:space="preserve"> for representation (please enclose proof):</w:t>
            </w:r>
            <w:r w:rsidRPr="009A2908">
              <w:br/>
            </w:r>
            <w:sdt>
              <w:sdtPr>
                <w:id w:val="-1676805132"/>
                <w14:checkbox>
                  <w14:checked w14:val="0"/>
                  <w14:checkedState w14:val="2612" w14:font="MS Gothic"/>
                  <w14:uncheckedState w14:val="2610" w14:font="MS Gothic"/>
                </w14:checkbox>
              </w:sdtPr>
              <w:sdtEndPr/>
              <w:sdtContent>
                <w:r w:rsidR="00F36C2C" w:rsidRPr="009A2908">
                  <w:rPr>
                    <w:rFonts w:ascii="MS Gothic" w:eastAsia="MS Gothic" w:hAnsi="MS Gothic"/>
                  </w:rPr>
                  <w:t>☐</w:t>
                </w:r>
              </w:sdtContent>
            </w:sdt>
            <w:r w:rsidRPr="009A2908">
              <w:t xml:space="preserve">  </w:t>
            </w:r>
            <w:r w:rsidRPr="009A2908">
              <w:rPr>
                <w:rStyle w:val="Tekstrezerviranogmjesta"/>
                <w:color w:val="auto"/>
              </w:rPr>
              <w:t>Power of attorney</w:t>
            </w:r>
            <w:r w:rsidRPr="009A2908">
              <w:t xml:space="preserve">                                </w:t>
            </w:r>
            <w:sdt>
              <w:sdtPr>
                <w:id w:val="467559728"/>
              </w:sdtPr>
              <w:sdtEndPr/>
              <w:sdtContent>
                <w:sdt>
                  <w:sdtPr>
                    <w:id w:val="1072622671"/>
                    <w14:checkbox>
                      <w14:checked w14:val="0"/>
                      <w14:checkedState w14:val="2612" w14:font="MS Gothic"/>
                      <w14:uncheckedState w14:val="2610" w14:font="MS Gothic"/>
                    </w14:checkbox>
                  </w:sdtPr>
                  <w:sdtEndPr/>
                  <w:sdtContent>
                    <w:r w:rsidR="004236D1" w:rsidRPr="009A2908">
                      <w:rPr>
                        <w:rFonts w:ascii="MS Gothic" w:eastAsia="MS Gothic" w:hAnsi="MS Gothic"/>
                      </w:rPr>
                      <w:t>☐</w:t>
                    </w:r>
                  </w:sdtContent>
                </w:sdt>
                <w:r w:rsidRPr="009A2908">
                  <w:t xml:space="preserve">  </w:t>
                </w:r>
                <w:r w:rsidRPr="009A2908">
                  <w:rPr>
                    <w:rStyle w:val="Tekstrezerviranogmjesta"/>
                    <w:color w:val="auto"/>
                  </w:rPr>
                  <w:t>Representation</w:t>
                </w:r>
                <w:r w:rsidRPr="009A2908">
                  <w:t xml:space="preserve"> </w:t>
                </w:r>
                <w:r w:rsidRPr="009A2908">
                  <w:rPr>
                    <w:rStyle w:val="Tekstrezerviranogmjesta"/>
                    <w:color w:val="auto"/>
                  </w:rPr>
                  <w:t>under law</w:t>
                </w:r>
              </w:sdtContent>
            </w:sdt>
          </w:p>
        </w:tc>
      </w:tr>
    </w:tbl>
    <w:p w14:paraId="2809DFE5" w14:textId="77777777" w:rsidR="009430BE" w:rsidRPr="009A2908" w:rsidRDefault="009430BE" w:rsidP="00C2210C">
      <w:pPr>
        <w:spacing w:after="120"/>
        <w:rPr>
          <w:b/>
          <w:color w:val="C00000"/>
        </w:rPr>
      </w:pPr>
    </w:p>
    <w:p w14:paraId="50C9CDE1" w14:textId="239F0EDC" w:rsidR="00881F25" w:rsidRPr="009A2908" w:rsidRDefault="00463124" w:rsidP="00C2210C">
      <w:pPr>
        <w:spacing w:after="120"/>
        <w:rPr>
          <w:b/>
          <w:bCs/>
          <w:color w:val="C00000"/>
        </w:rPr>
      </w:pPr>
      <w:r w:rsidRPr="009A2908">
        <w:rPr>
          <w:b/>
          <w:color w:val="C00000"/>
        </w:rPr>
        <w:t>CONTACT DETAILS</w:t>
      </w:r>
    </w:p>
    <w:tbl>
      <w:tblPr>
        <w:tblStyle w:val="Reetkatablice"/>
        <w:tblW w:w="10091" w:type="dxa"/>
        <w:tblLook w:val="04A0" w:firstRow="1" w:lastRow="0" w:firstColumn="1" w:lastColumn="0" w:noHBand="0" w:noVBand="1"/>
      </w:tblPr>
      <w:tblGrid>
        <w:gridCol w:w="10091"/>
      </w:tblGrid>
      <w:tr w:rsidR="00881F25" w:rsidRPr="009A2908" w14:paraId="33916D08" w14:textId="77777777" w:rsidTr="00C2210C">
        <w:tc>
          <w:tcPr>
            <w:tcW w:w="10091" w:type="dxa"/>
            <w:shd w:val="clear" w:color="auto" w:fill="auto"/>
          </w:tcPr>
          <w:p w14:paraId="42C8FCA7" w14:textId="77777777" w:rsidR="00881F25" w:rsidRPr="009A2908" w:rsidRDefault="00881F25" w:rsidP="00881F25">
            <w:pPr>
              <w:spacing w:line="276" w:lineRule="auto"/>
              <w:rPr>
                <w:b/>
                <w:bCs/>
                <w:color w:val="C00000"/>
              </w:rPr>
            </w:pPr>
            <w:r w:rsidRPr="009A2908">
              <w:t>Phone number:</w:t>
            </w:r>
            <w:r w:rsidRPr="009A2908">
              <w:br/>
            </w:r>
            <w:sdt>
              <w:sdtPr>
                <w:rPr>
                  <w:b/>
                  <w:bCs/>
                  <w:color w:val="C00000"/>
                </w:rPr>
                <w:id w:val="823329406"/>
              </w:sdtPr>
              <w:sdtEndPr/>
              <w:sdtContent>
                <w:sdt>
                  <w:sdtPr>
                    <w:rPr>
                      <w:b/>
                      <w:bCs/>
                      <w:color w:val="C00000"/>
                    </w:rPr>
                    <w:id w:val="-655989245"/>
                  </w:sdtPr>
                  <w:sdtEndPr/>
                  <w:sdtContent>
                    <w:sdt>
                      <w:sdtPr>
                        <w:rPr>
                          <w:b/>
                          <w:bCs/>
                          <w:color w:val="C00000"/>
                        </w:rPr>
                        <w:id w:val="894165580"/>
                      </w:sdtPr>
                      <w:sdtEndPr/>
                      <w:sdtContent>
                        <w:bookmarkStart w:id="3" w:name="_Hlk151707259"/>
                        <w:sdt>
                          <w:sdtPr>
                            <w:rPr>
                              <w:b/>
                              <w:bCs/>
                              <w:color w:val="C00000"/>
                            </w:rPr>
                            <w:id w:val="-127554962"/>
                            <w:showingPlcHdr/>
                          </w:sdtPr>
                          <w:sdtEndPr/>
                          <w:sdtContent>
                            <w:r w:rsidRPr="009A2908">
                              <w:rPr>
                                <w:color w:val="808080" w:themeColor="background1" w:themeShade="80"/>
                              </w:rPr>
                              <w:t>Click or touch here to enter text.</w:t>
                            </w:r>
                          </w:sdtContent>
                        </w:sdt>
                        <w:bookmarkEnd w:id="3"/>
                      </w:sdtContent>
                    </w:sdt>
                  </w:sdtContent>
                </w:sdt>
              </w:sdtContent>
            </w:sdt>
          </w:p>
        </w:tc>
      </w:tr>
      <w:tr w:rsidR="00881F25" w:rsidRPr="009A2908" w14:paraId="33099E2E" w14:textId="77777777" w:rsidTr="00C2210C">
        <w:tc>
          <w:tcPr>
            <w:tcW w:w="10091" w:type="dxa"/>
            <w:shd w:val="clear" w:color="auto" w:fill="auto"/>
          </w:tcPr>
          <w:p w14:paraId="6D10A7FE" w14:textId="77777777" w:rsidR="00881F25" w:rsidRPr="009A2908" w:rsidRDefault="00881F25" w:rsidP="00881F25">
            <w:pPr>
              <w:spacing w:line="276" w:lineRule="auto"/>
              <w:rPr>
                <w:b/>
                <w:bCs/>
                <w:color w:val="C00000"/>
              </w:rPr>
            </w:pPr>
            <w:r w:rsidRPr="009A2908">
              <w:t>E-mail address (if any):</w:t>
            </w:r>
            <w:r w:rsidRPr="009A2908">
              <w:br/>
            </w:r>
            <w:sdt>
              <w:sdtPr>
                <w:rPr>
                  <w:b/>
                  <w:bCs/>
                  <w:color w:val="C00000"/>
                </w:rPr>
                <w:id w:val="-375627105"/>
              </w:sdtPr>
              <w:sdtEndPr/>
              <w:sdtContent>
                <w:sdt>
                  <w:sdtPr>
                    <w:rPr>
                      <w:b/>
                      <w:bCs/>
                      <w:color w:val="C00000"/>
                    </w:rPr>
                    <w:id w:val="-926723060"/>
                  </w:sdtPr>
                  <w:sdtEndPr/>
                  <w:sdtContent>
                    <w:sdt>
                      <w:sdtPr>
                        <w:rPr>
                          <w:b/>
                          <w:bCs/>
                          <w:color w:val="C00000"/>
                        </w:rPr>
                        <w:id w:val="1614325216"/>
                      </w:sdtPr>
                      <w:sdtEndPr/>
                      <w:sdtContent>
                        <w:sdt>
                          <w:sdtPr>
                            <w:rPr>
                              <w:b/>
                              <w:bCs/>
                              <w:color w:val="C00000"/>
                            </w:rPr>
                            <w:id w:val="-750425591"/>
                            <w:showingPlcHdr/>
                          </w:sdtPr>
                          <w:sdtEndPr/>
                          <w:sdtContent>
                            <w:r w:rsidRPr="009A2908">
                              <w:rPr>
                                <w:rStyle w:val="Tekstrezerviranogmjesta"/>
                              </w:rPr>
                              <w:t>Click or touch here to enter text.</w:t>
                            </w:r>
                          </w:sdtContent>
                        </w:sdt>
                      </w:sdtContent>
                    </w:sdt>
                  </w:sdtContent>
                </w:sdt>
              </w:sdtContent>
            </w:sdt>
          </w:p>
        </w:tc>
      </w:tr>
    </w:tbl>
    <w:p w14:paraId="03841D0C" w14:textId="77777777" w:rsidR="00881F25" w:rsidRPr="009A2908" w:rsidRDefault="00881F25">
      <w:pPr>
        <w:rPr>
          <w:color w:val="C00000"/>
        </w:rPr>
      </w:pPr>
    </w:p>
    <w:p w14:paraId="36F828BE" w14:textId="0C744651" w:rsidR="0039441B" w:rsidRPr="009A2908" w:rsidRDefault="004F52FB">
      <w:pPr>
        <w:rPr>
          <w:b/>
          <w:bCs/>
          <w:color w:val="C00000"/>
        </w:rPr>
      </w:pPr>
      <w:r w:rsidRPr="009A2908">
        <w:rPr>
          <w:b/>
          <w:color w:val="C00000"/>
        </w:rPr>
        <w:t xml:space="preserve">III </w:t>
      </w:r>
      <w:r w:rsidR="00324233">
        <w:rPr>
          <w:b/>
          <w:color w:val="C00000"/>
        </w:rPr>
        <w:t>BANKNOTES</w:t>
      </w:r>
      <w:r w:rsidRPr="009A2908">
        <w:rPr>
          <w:b/>
          <w:color w:val="C00000"/>
        </w:rPr>
        <w:t xml:space="preserve"> SPECIFICATION</w:t>
      </w:r>
    </w:p>
    <w:p w14:paraId="693FE127" w14:textId="2AFC0E51" w:rsidR="0039441B" w:rsidRPr="009A2908" w:rsidRDefault="0039441B" w:rsidP="0072727E">
      <w:pPr>
        <w:spacing w:before="0"/>
      </w:pPr>
    </w:p>
    <w:tbl>
      <w:tblPr>
        <w:tblStyle w:val="Reetkatablice"/>
        <w:tblW w:w="0" w:type="auto"/>
        <w:tblCellMar>
          <w:top w:w="28" w:type="dxa"/>
          <w:left w:w="57" w:type="dxa"/>
          <w:bottom w:w="28" w:type="dxa"/>
          <w:right w:w="57" w:type="dxa"/>
        </w:tblCellMar>
        <w:tblLook w:val="04A0" w:firstRow="1" w:lastRow="0" w:firstColumn="1" w:lastColumn="0" w:noHBand="0" w:noVBand="1"/>
      </w:tblPr>
      <w:tblGrid>
        <w:gridCol w:w="704"/>
        <w:gridCol w:w="3501"/>
        <w:gridCol w:w="2676"/>
        <w:gridCol w:w="2747"/>
      </w:tblGrid>
      <w:tr w:rsidR="0039441B" w:rsidRPr="009A2908" w14:paraId="52F7D3BE" w14:textId="77777777">
        <w:trPr>
          <w:trHeight w:val="397"/>
        </w:trPr>
        <w:tc>
          <w:tcPr>
            <w:tcW w:w="704" w:type="dxa"/>
            <w:vMerge w:val="restart"/>
            <w:textDirection w:val="btLr"/>
            <w:vAlign w:val="center"/>
          </w:tcPr>
          <w:p w14:paraId="52AD9718" w14:textId="77777777" w:rsidR="0039441B" w:rsidRPr="009A2908" w:rsidRDefault="00DC159C">
            <w:pPr>
              <w:pStyle w:val="Bezproreda"/>
              <w:ind w:left="113" w:right="113"/>
              <w:jc w:val="center"/>
              <w:rPr>
                <w:color w:val="C00000"/>
                <w:sz w:val="32"/>
                <w:szCs w:val="36"/>
              </w:rPr>
            </w:pPr>
            <w:r w:rsidRPr="009A2908">
              <w:rPr>
                <w:color w:val="C00000"/>
                <w:sz w:val="32"/>
              </w:rPr>
              <w:t>BANKNOTES</w:t>
            </w:r>
          </w:p>
        </w:tc>
        <w:tc>
          <w:tcPr>
            <w:tcW w:w="3501" w:type="dxa"/>
            <w:vAlign w:val="center"/>
          </w:tcPr>
          <w:p w14:paraId="688A4C35" w14:textId="77777777" w:rsidR="0039441B" w:rsidRPr="009A2908" w:rsidRDefault="00DC159C">
            <w:pPr>
              <w:pStyle w:val="Bezproreda"/>
              <w:jc w:val="center"/>
            </w:pPr>
            <w:r w:rsidRPr="009A2908">
              <w:rPr>
                <w:color w:val="C00000"/>
              </w:rPr>
              <w:t>DENOMINATION</w:t>
            </w:r>
          </w:p>
        </w:tc>
        <w:tc>
          <w:tcPr>
            <w:tcW w:w="2676" w:type="dxa"/>
            <w:vAlign w:val="center"/>
          </w:tcPr>
          <w:p w14:paraId="1C9A7AF4" w14:textId="77777777" w:rsidR="0039441B" w:rsidRPr="009A2908" w:rsidRDefault="00DC159C">
            <w:pPr>
              <w:pStyle w:val="Bezproreda"/>
              <w:jc w:val="center"/>
              <w:rPr>
                <w:color w:val="C00000"/>
              </w:rPr>
            </w:pPr>
            <w:r w:rsidRPr="009A2908">
              <w:rPr>
                <w:color w:val="C00000"/>
              </w:rPr>
              <w:t>NUMBER OF PIECES</w:t>
            </w:r>
          </w:p>
        </w:tc>
        <w:tc>
          <w:tcPr>
            <w:tcW w:w="2747" w:type="dxa"/>
            <w:vAlign w:val="center"/>
          </w:tcPr>
          <w:p w14:paraId="6D6B931E" w14:textId="77777777" w:rsidR="0039441B" w:rsidRPr="009A2908" w:rsidRDefault="00DC159C">
            <w:pPr>
              <w:pStyle w:val="Bezproreda"/>
              <w:jc w:val="center"/>
            </w:pPr>
            <w:r w:rsidRPr="009A2908">
              <w:rPr>
                <w:color w:val="C00000"/>
              </w:rPr>
              <w:t xml:space="preserve">VALUE   </w:t>
            </w:r>
          </w:p>
        </w:tc>
      </w:tr>
      <w:tr w:rsidR="0039441B" w:rsidRPr="009A2908" w14:paraId="7CE6B9BB" w14:textId="77777777">
        <w:trPr>
          <w:trHeight w:val="397"/>
        </w:trPr>
        <w:tc>
          <w:tcPr>
            <w:tcW w:w="704" w:type="dxa"/>
            <w:vMerge/>
          </w:tcPr>
          <w:p w14:paraId="088304F5" w14:textId="77777777" w:rsidR="0039441B" w:rsidRPr="009A2908" w:rsidRDefault="0039441B">
            <w:pPr>
              <w:pStyle w:val="Bezproreda"/>
              <w:jc w:val="center"/>
              <w:rPr>
                <w:color w:val="C00000"/>
              </w:rPr>
            </w:pPr>
          </w:p>
        </w:tc>
        <w:tc>
          <w:tcPr>
            <w:tcW w:w="3501" w:type="dxa"/>
            <w:vAlign w:val="center"/>
          </w:tcPr>
          <w:p w14:paraId="2561D1D2" w14:textId="1DDF2318" w:rsidR="0039441B" w:rsidRPr="009A2908" w:rsidRDefault="00DC159C">
            <w:pPr>
              <w:pStyle w:val="Bezproreda"/>
              <w:jc w:val="center"/>
            </w:pPr>
            <w:r w:rsidRPr="009A2908">
              <w:t>1000</w:t>
            </w:r>
          </w:p>
        </w:tc>
        <w:sdt>
          <w:sdtPr>
            <w:id w:val="843440062"/>
            <w:placeholder>
              <w:docPart w:val="A6B4EF7C9ED44F9787C9B985B6A1E541"/>
            </w:placeholder>
            <w:showingPlcHdr/>
          </w:sdtPr>
          <w:sdtEndPr/>
          <w:sdtContent>
            <w:tc>
              <w:tcPr>
                <w:tcW w:w="2676" w:type="dxa"/>
                <w:vAlign w:val="center"/>
              </w:tcPr>
              <w:p w14:paraId="34BB1C36" w14:textId="7286A2B7" w:rsidR="0039441B" w:rsidRPr="009A2908" w:rsidRDefault="001259C0">
                <w:pPr>
                  <w:pStyle w:val="Bezproreda"/>
                  <w:jc w:val="center"/>
                </w:pPr>
                <w:r w:rsidRPr="009A2908">
                  <w:rPr>
                    <w:rStyle w:val="Tekstrezerviranogmjesta"/>
                  </w:rPr>
                  <w:t>Please enter.</w:t>
                </w:r>
              </w:p>
            </w:tc>
          </w:sdtContent>
        </w:sdt>
        <w:sdt>
          <w:sdtPr>
            <w:id w:val="917990671"/>
            <w:placeholder>
              <w:docPart w:val="48D0713F79BD4A9094AD188254F5D652"/>
            </w:placeholder>
            <w:showingPlcHdr/>
          </w:sdtPr>
          <w:sdtEndPr/>
          <w:sdtContent>
            <w:tc>
              <w:tcPr>
                <w:tcW w:w="2747" w:type="dxa"/>
                <w:vAlign w:val="center"/>
              </w:tcPr>
              <w:p w14:paraId="093622EE" w14:textId="21D73F0F" w:rsidR="0039441B" w:rsidRPr="009A2908" w:rsidRDefault="001259C0">
                <w:pPr>
                  <w:pStyle w:val="Bezproreda"/>
                  <w:jc w:val="center"/>
                </w:pPr>
                <w:r w:rsidRPr="009A2908">
                  <w:rPr>
                    <w:rStyle w:val="Tekstrezerviranogmjesta"/>
                  </w:rPr>
                  <w:t>Please enter.</w:t>
                </w:r>
              </w:p>
            </w:tc>
          </w:sdtContent>
        </w:sdt>
      </w:tr>
      <w:tr w:rsidR="0039441B" w:rsidRPr="009A2908" w14:paraId="335D2418" w14:textId="77777777">
        <w:trPr>
          <w:trHeight w:val="397"/>
        </w:trPr>
        <w:tc>
          <w:tcPr>
            <w:tcW w:w="704" w:type="dxa"/>
            <w:vMerge/>
          </w:tcPr>
          <w:p w14:paraId="3A7040C2" w14:textId="77777777" w:rsidR="0039441B" w:rsidRPr="009A2908" w:rsidRDefault="0039441B">
            <w:pPr>
              <w:pStyle w:val="Bezproreda"/>
              <w:jc w:val="center"/>
              <w:rPr>
                <w:color w:val="C00000"/>
              </w:rPr>
            </w:pPr>
          </w:p>
        </w:tc>
        <w:tc>
          <w:tcPr>
            <w:tcW w:w="3501" w:type="dxa"/>
            <w:vAlign w:val="center"/>
          </w:tcPr>
          <w:p w14:paraId="7F7115D5" w14:textId="77777777" w:rsidR="0039441B" w:rsidRPr="009A2908" w:rsidRDefault="00DC159C">
            <w:pPr>
              <w:pStyle w:val="Bezproreda"/>
              <w:jc w:val="center"/>
            </w:pPr>
            <w:r w:rsidRPr="009A2908">
              <w:t>500</w:t>
            </w:r>
          </w:p>
        </w:tc>
        <w:sdt>
          <w:sdtPr>
            <w:id w:val="-462038876"/>
            <w:placeholder>
              <w:docPart w:val="744F4B36444642CBAD83ABAE41F665F3"/>
            </w:placeholder>
            <w:showingPlcHdr/>
          </w:sdtPr>
          <w:sdtEndPr/>
          <w:sdtContent>
            <w:tc>
              <w:tcPr>
                <w:tcW w:w="2676" w:type="dxa"/>
                <w:vAlign w:val="center"/>
              </w:tcPr>
              <w:p w14:paraId="305F97E6" w14:textId="355D214E" w:rsidR="0039441B" w:rsidRPr="009A2908" w:rsidRDefault="001259C0">
                <w:pPr>
                  <w:pStyle w:val="Bezproreda"/>
                  <w:jc w:val="center"/>
                </w:pPr>
                <w:r w:rsidRPr="009A2908">
                  <w:rPr>
                    <w:rStyle w:val="Tekstrezerviranogmjesta"/>
                  </w:rPr>
                  <w:t>Please enter.</w:t>
                </w:r>
              </w:p>
            </w:tc>
          </w:sdtContent>
        </w:sdt>
        <w:sdt>
          <w:sdtPr>
            <w:id w:val="1101465719"/>
            <w:placeholder>
              <w:docPart w:val="01E61C15D81E43DD8DAA1E27B2A7F5D3"/>
            </w:placeholder>
            <w:showingPlcHdr/>
          </w:sdtPr>
          <w:sdtEndPr/>
          <w:sdtContent>
            <w:tc>
              <w:tcPr>
                <w:tcW w:w="2747" w:type="dxa"/>
                <w:vAlign w:val="center"/>
              </w:tcPr>
              <w:p w14:paraId="5E530E6C" w14:textId="086A1A07" w:rsidR="0039441B" w:rsidRPr="009A2908" w:rsidRDefault="001629C6">
                <w:pPr>
                  <w:pStyle w:val="Bezproreda"/>
                  <w:jc w:val="center"/>
                </w:pPr>
                <w:r w:rsidRPr="009A2908">
                  <w:rPr>
                    <w:rStyle w:val="Tekstrezerviranogmjesta"/>
                  </w:rPr>
                  <w:t>Please enter.</w:t>
                </w:r>
              </w:p>
            </w:tc>
          </w:sdtContent>
        </w:sdt>
      </w:tr>
      <w:tr w:rsidR="0039441B" w:rsidRPr="009A2908" w14:paraId="3211307A" w14:textId="77777777">
        <w:trPr>
          <w:trHeight w:val="397"/>
        </w:trPr>
        <w:tc>
          <w:tcPr>
            <w:tcW w:w="704" w:type="dxa"/>
            <w:vMerge/>
          </w:tcPr>
          <w:p w14:paraId="173E84EA" w14:textId="77777777" w:rsidR="0039441B" w:rsidRPr="009A2908" w:rsidRDefault="0039441B">
            <w:pPr>
              <w:pStyle w:val="Bezproreda"/>
              <w:jc w:val="center"/>
              <w:rPr>
                <w:color w:val="C00000"/>
              </w:rPr>
            </w:pPr>
          </w:p>
        </w:tc>
        <w:tc>
          <w:tcPr>
            <w:tcW w:w="3501" w:type="dxa"/>
            <w:vAlign w:val="center"/>
          </w:tcPr>
          <w:p w14:paraId="547DB077" w14:textId="77777777" w:rsidR="0039441B" w:rsidRPr="009A2908" w:rsidRDefault="00DC159C">
            <w:pPr>
              <w:pStyle w:val="Bezproreda"/>
              <w:jc w:val="center"/>
            </w:pPr>
            <w:r w:rsidRPr="009A2908">
              <w:t>200</w:t>
            </w:r>
          </w:p>
        </w:tc>
        <w:sdt>
          <w:sdtPr>
            <w:id w:val="2029289217"/>
            <w:placeholder>
              <w:docPart w:val="EF19EC0380854C0D827DA4F363D29B38"/>
            </w:placeholder>
            <w:showingPlcHdr/>
          </w:sdtPr>
          <w:sdtEndPr/>
          <w:sdtContent>
            <w:tc>
              <w:tcPr>
                <w:tcW w:w="2676" w:type="dxa"/>
                <w:vAlign w:val="center"/>
              </w:tcPr>
              <w:p w14:paraId="74E7AC8E" w14:textId="4995EC05" w:rsidR="0039441B" w:rsidRPr="009A2908" w:rsidRDefault="001259C0">
                <w:pPr>
                  <w:pStyle w:val="Bezproreda"/>
                  <w:jc w:val="center"/>
                </w:pPr>
                <w:r w:rsidRPr="009A2908">
                  <w:rPr>
                    <w:rStyle w:val="Tekstrezerviranogmjesta"/>
                  </w:rPr>
                  <w:t>Please enter.</w:t>
                </w:r>
              </w:p>
            </w:tc>
          </w:sdtContent>
        </w:sdt>
        <w:sdt>
          <w:sdtPr>
            <w:id w:val="-1980994057"/>
            <w:placeholder>
              <w:docPart w:val="511E288FE628406AAE5F53088D2DECE8"/>
            </w:placeholder>
            <w:showingPlcHdr/>
          </w:sdtPr>
          <w:sdtEndPr/>
          <w:sdtContent>
            <w:tc>
              <w:tcPr>
                <w:tcW w:w="2747" w:type="dxa"/>
                <w:vAlign w:val="center"/>
              </w:tcPr>
              <w:p w14:paraId="76D3AFEE" w14:textId="7221243C" w:rsidR="0039441B" w:rsidRPr="009A2908" w:rsidRDefault="001259C0">
                <w:pPr>
                  <w:pStyle w:val="Bezproreda"/>
                  <w:jc w:val="center"/>
                </w:pPr>
                <w:r w:rsidRPr="009A2908">
                  <w:rPr>
                    <w:rStyle w:val="Tekstrezerviranogmjesta"/>
                  </w:rPr>
                  <w:t>Please enter.</w:t>
                </w:r>
              </w:p>
            </w:tc>
          </w:sdtContent>
        </w:sdt>
      </w:tr>
      <w:tr w:rsidR="0039441B" w:rsidRPr="009A2908" w14:paraId="3479BB39" w14:textId="77777777">
        <w:trPr>
          <w:trHeight w:val="397"/>
        </w:trPr>
        <w:tc>
          <w:tcPr>
            <w:tcW w:w="704" w:type="dxa"/>
            <w:vMerge/>
          </w:tcPr>
          <w:p w14:paraId="587D8B44" w14:textId="77777777" w:rsidR="0039441B" w:rsidRPr="009A2908" w:rsidRDefault="0039441B">
            <w:pPr>
              <w:pStyle w:val="Bezproreda"/>
              <w:jc w:val="center"/>
              <w:rPr>
                <w:color w:val="C00000"/>
              </w:rPr>
            </w:pPr>
          </w:p>
        </w:tc>
        <w:tc>
          <w:tcPr>
            <w:tcW w:w="3501" w:type="dxa"/>
            <w:vAlign w:val="center"/>
          </w:tcPr>
          <w:p w14:paraId="63548C76" w14:textId="77777777" w:rsidR="0039441B" w:rsidRPr="009A2908" w:rsidRDefault="00DC159C">
            <w:pPr>
              <w:pStyle w:val="Bezproreda"/>
              <w:jc w:val="center"/>
            </w:pPr>
            <w:r w:rsidRPr="009A2908">
              <w:t>100</w:t>
            </w:r>
          </w:p>
        </w:tc>
        <w:sdt>
          <w:sdtPr>
            <w:id w:val="795884672"/>
            <w:placeholder>
              <w:docPart w:val="2803F51D3C0346E8862D5A5AD6E009A3"/>
            </w:placeholder>
            <w:showingPlcHdr/>
          </w:sdtPr>
          <w:sdtEndPr/>
          <w:sdtContent>
            <w:tc>
              <w:tcPr>
                <w:tcW w:w="2676" w:type="dxa"/>
                <w:vAlign w:val="center"/>
              </w:tcPr>
              <w:p w14:paraId="3D9D8620" w14:textId="2D7624FD" w:rsidR="0039441B" w:rsidRPr="009A2908" w:rsidRDefault="001259C0">
                <w:pPr>
                  <w:pStyle w:val="Bezproreda"/>
                  <w:jc w:val="center"/>
                </w:pPr>
                <w:r w:rsidRPr="009A2908">
                  <w:rPr>
                    <w:rStyle w:val="Tekstrezerviranogmjesta"/>
                  </w:rPr>
                  <w:t>Please enter.</w:t>
                </w:r>
              </w:p>
            </w:tc>
          </w:sdtContent>
        </w:sdt>
        <w:sdt>
          <w:sdtPr>
            <w:id w:val="-149215684"/>
            <w:placeholder>
              <w:docPart w:val="15F97DCA833D429498164CEB49EFDFFF"/>
            </w:placeholder>
            <w:showingPlcHdr/>
          </w:sdtPr>
          <w:sdtEndPr/>
          <w:sdtContent>
            <w:tc>
              <w:tcPr>
                <w:tcW w:w="2747" w:type="dxa"/>
                <w:vAlign w:val="center"/>
              </w:tcPr>
              <w:p w14:paraId="5F2F4BBF" w14:textId="0DBD62B2" w:rsidR="0039441B" w:rsidRPr="009A2908" w:rsidRDefault="001259C0">
                <w:pPr>
                  <w:pStyle w:val="Bezproreda"/>
                  <w:jc w:val="center"/>
                </w:pPr>
                <w:r w:rsidRPr="009A2908">
                  <w:rPr>
                    <w:rStyle w:val="Tekstrezerviranogmjesta"/>
                  </w:rPr>
                  <w:t>Please enter.</w:t>
                </w:r>
              </w:p>
            </w:tc>
          </w:sdtContent>
        </w:sdt>
      </w:tr>
      <w:tr w:rsidR="0039441B" w:rsidRPr="009A2908" w14:paraId="16BC8EF6" w14:textId="77777777">
        <w:trPr>
          <w:trHeight w:val="397"/>
        </w:trPr>
        <w:tc>
          <w:tcPr>
            <w:tcW w:w="704" w:type="dxa"/>
            <w:vMerge/>
          </w:tcPr>
          <w:p w14:paraId="3D105592" w14:textId="77777777" w:rsidR="0039441B" w:rsidRPr="009A2908" w:rsidRDefault="0039441B">
            <w:pPr>
              <w:pStyle w:val="Bezproreda"/>
              <w:jc w:val="center"/>
              <w:rPr>
                <w:color w:val="C00000"/>
              </w:rPr>
            </w:pPr>
          </w:p>
        </w:tc>
        <w:tc>
          <w:tcPr>
            <w:tcW w:w="3501" w:type="dxa"/>
            <w:vAlign w:val="center"/>
          </w:tcPr>
          <w:p w14:paraId="36AF900A" w14:textId="77777777" w:rsidR="0039441B" w:rsidRPr="009A2908" w:rsidRDefault="00DC159C">
            <w:pPr>
              <w:pStyle w:val="Bezproreda"/>
              <w:jc w:val="center"/>
            </w:pPr>
            <w:r w:rsidRPr="009A2908">
              <w:t>50</w:t>
            </w:r>
          </w:p>
        </w:tc>
        <w:sdt>
          <w:sdtPr>
            <w:id w:val="-1586219130"/>
            <w:placeholder>
              <w:docPart w:val="DF3222B78E334940832D8ED14C811BC5"/>
            </w:placeholder>
            <w:showingPlcHdr/>
          </w:sdtPr>
          <w:sdtEndPr/>
          <w:sdtContent>
            <w:tc>
              <w:tcPr>
                <w:tcW w:w="2676" w:type="dxa"/>
                <w:vAlign w:val="center"/>
              </w:tcPr>
              <w:p w14:paraId="0835ACD9" w14:textId="345DA8C4" w:rsidR="0039441B" w:rsidRPr="009A2908" w:rsidRDefault="001259C0">
                <w:pPr>
                  <w:pStyle w:val="Bezproreda"/>
                  <w:jc w:val="center"/>
                </w:pPr>
                <w:r w:rsidRPr="009A2908">
                  <w:rPr>
                    <w:rStyle w:val="Tekstrezerviranogmjesta"/>
                  </w:rPr>
                  <w:t>Please enter.</w:t>
                </w:r>
              </w:p>
            </w:tc>
          </w:sdtContent>
        </w:sdt>
        <w:sdt>
          <w:sdtPr>
            <w:id w:val="113025123"/>
            <w:placeholder>
              <w:docPart w:val="E6D7C884ED9749E9BE424B056D5DD3E3"/>
            </w:placeholder>
            <w:showingPlcHdr/>
          </w:sdtPr>
          <w:sdtEndPr/>
          <w:sdtContent>
            <w:tc>
              <w:tcPr>
                <w:tcW w:w="2747" w:type="dxa"/>
                <w:vAlign w:val="center"/>
              </w:tcPr>
              <w:p w14:paraId="0E34B2D0" w14:textId="2F1B5C44" w:rsidR="0039441B" w:rsidRPr="009A2908" w:rsidRDefault="001259C0">
                <w:pPr>
                  <w:pStyle w:val="Bezproreda"/>
                  <w:jc w:val="center"/>
                </w:pPr>
                <w:r w:rsidRPr="009A2908">
                  <w:rPr>
                    <w:rStyle w:val="Tekstrezerviranogmjesta"/>
                  </w:rPr>
                  <w:t>Please enter.</w:t>
                </w:r>
              </w:p>
            </w:tc>
          </w:sdtContent>
        </w:sdt>
      </w:tr>
      <w:tr w:rsidR="0039441B" w:rsidRPr="009A2908" w14:paraId="64E4D0DF" w14:textId="77777777">
        <w:trPr>
          <w:trHeight w:val="397"/>
        </w:trPr>
        <w:tc>
          <w:tcPr>
            <w:tcW w:w="704" w:type="dxa"/>
            <w:vMerge/>
          </w:tcPr>
          <w:p w14:paraId="5AC52C16" w14:textId="77777777" w:rsidR="0039441B" w:rsidRPr="009A2908" w:rsidRDefault="0039441B">
            <w:pPr>
              <w:pStyle w:val="Bezproreda"/>
              <w:jc w:val="center"/>
              <w:rPr>
                <w:color w:val="C00000"/>
              </w:rPr>
            </w:pPr>
          </w:p>
        </w:tc>
        <w:tc>
          <w:tcPr>
            <w:tcW w:w="3501" w:type="dxa"/>
            <w:vAlign w:val="center"/>
          </w:tcPr>
          <w:p w14:paraId="59393516" w14:textId="77777777" w:rsidR="0039441B" w:rsidRPr="009A2908" w:rsidRDefault="00DC159C">
            <w:pPr>
              <w:pStyle w:val="Bezproreda"/>
              <w:jc w:val="center"/>
            </w:pPr>
            <w:r w:rsidRPr="009A2908">
              <w:t>20</w:t>
            </w:r>
          </w:p>
        </w:tc>
        <w:sdt>
          <w:sdtPr>
            <w:id w:val="27766924"/>
            <w:placeholder>
              <w:docPart w:val="D2B6EBBE3FB94CA689AC2DF11CA7048B"/>
            </w:placeholder>
            <w:showingPlcHdr/>
          </w:sdtPr>
          <w:sdtEndPr/>
          <w:sdtContent>
            <w:tc>
              <w:tcPr>
                <w:tcW w:w="2676" w:type="dxa"/>
                <w:vAlign w:val="center"/>
              </w:tcPr>
              <w:p w14:paraId="02B678D1" w14:textId="2FE3EF78" w:rsidR="0039441B" w:rsidRPr="009A2908" w:rsidRDefault="001259C0">
                <w:pPr>
                  <w:pStyle w:val="Bezproreda"/>
                  <w:jc w:val="center"/>
                </w:pPr>
                <w:r w:rsidRPr="009A2908">
                  <w:rPr>
                    <w:rStyle w:val="Tekstrezerviranogmjesta"/>
                  </w:rPr>
                  <w:t>Please enter.</w:t>
                </w:r>
              </w:p>
            </w:tc>
          </w:sdtContent>
        </w:sdt>
        <w:sdt>
          <w:sdtPr>
            <w:id w:val="931935788"/>
            <w:placeholder>
              <w:docPart w:val="9D8CE9BF8F60421BAF78EDC2E2D86A89"/>
            </w:placeholder>
            <w:showingPlcHdr/>
          </w:sdtPr>
          <w:sdtEndPr/>
          <w:sdtContent>
            <w:tc>
              <w:tcPr>
                <w:tcW w:w="2747" w:type="dxa"/>
                <w:vAlign w:val="center"/>
              </w:tcPr>
              <w:p w14:paraId="2D45AC04" w14:textId="3F936EE2" w:rsidR="0039441B" w:rsidRPr="009A2908" w:rsidRDefault="001259C0">
                <w:pPr>
                  <w:pStyle w:val="Bezproreda"/>
                  <w:jc w:val="center"/>
                </w:pPr>
                <w:r w:rsidRPr="009A2908">
                  <w:rPr>
                    <w:rStyle w:val="Tekstrezerviranogmjesta"/>
                  </w:rPr>
                  <w:t>Please enter.</w:t>
                </w:r>
              </w:p>
            </w:tc>
          </w:sdtContent>
        </w:sdt>
      </w:tr>
      <w:tr w:rsidR="0039441B" w:rsidRPr="009A2908" w14:paraId="35B6BBB5" w14:textId="77777777">
        <w:trPr>
          <w:trHeight w:val="397"/>
        </w:trPr>
        <w:tc>
          <w:tcPr>
            <w:tcW w:w="704" w:type="dxa"/>
            <w:vMerge/>
          </w:tcPr>
          <w:p w14:paraId="392DED6E" w14:textId="77777777" w:rsidR="0039441B" w:rsidRPr="009A2908" w:rsidRDefault="0039441B">
            <w:pPr>
              <w:pStyle w:val="Bezproreda"/>
              <w:jc w:val="center"/>
              <w:rPr>
                <w:color w:val="C00000"/>
              </w:rPr>
            </w:pPr>
          </w:p>
        </w:tc>
        <w:tc>
          <w:tcPr>
            <w:tcW w:w="3501" w:type="dxa"/>
            <w:vAlign w:val="center"/>
          </w:tcPr>
          <w:p w14:paraId="31FA5673" w14:textId="77777777" w:rsidR="0039441B" w:rsidRPr="009A2908" w:rsidRDefault="00DC159C">
            <w:pPr>
              <w:pStyle w:val="Bezproreda"/>
              <w:jc w:val="center"/>
            </w:pPr>
            <w:r w:rsidRPr="009A2908">
              <w:t>10</w:t>
            </w:r>
          </w:p>
        </w:tc>
        <w:sdt>
          <w:sdtPr>
            <w:id w:val="-1853795356"/>
            <w:placeholder>
              <w:docPart w:val="70FD974FBBBB40ED835F14E53A67F03C"/>
            </w:placeholder>
            <w:showingPlcHdr/>
          </w:sdtPr>
          <w:sdtEndPr/>
          <w:sdtContent>
            <w:tc>
              <w:tcPr>
                <w:tcW w:w="2676" w:type="dxa"/>
                <w:vAlign w:val="center"/>
              </w:tcPr>
              <w:p w14:paraId="6BD34A2C" w14:textId="54580E45" w:rsidR="0039441B" w:rsidRPr="009A2908" w:rsidRDefault="001259C0">
                <w:pPr>
                  <w:pStyle w:val="Bezproreda"/>
                  <w:jc w:val="center"/>
                </w:pPr>
                <w:r w:rsidRPr="009A2908">
                  <w:rPr>
                    <w:rStyle w:val="Tekstrezerviranogmjesta"/>
                  </w:rPr>
                  <w:t>Please enter.</w:t>
                </w:r>
              </w:p>
            </w:tc>
          </w:sdtContent>
        </w:sdt>
        <w:sdt>
          <w:sdtPr>
            <w:id w:val="-2004345659"/>
            <w:placeholder>
              <w:docPart w:val="6B085F9E2FB545B290AD10B7C125BF9A"/>
            </w:placeholder>
            <w:showingPlcHdr/>
          </w:sdtPr>
          <w:sdtEndPr/>
          <w:sdtContent>
            <w:tc>
              <w:tcPr>
                <w:tcW w:w="2747" w:type="dxa"/>
                <w:vAlign w:val="center"/>
              </w:tcPr>
              <w:p w14:paraId="23D1765E" w14:textId="07650476" w:rsidR="0039441B" w:rsidRPr="009A2908" w:rsidRDefault="001259C0">
                <w:pPr>
                  <w:pStyle w:val="Bezproreda"/>
                  <w:jc w:val="center"/>
                </w:pPr>
                <w:r w:rsidRPr="009A2908">
                  <w:rPr>
                    <w:rStyle w:val="Tekstrezerviranogmjesta"/>
                  </w:rPr>
                  <w:t>Please enter.</w:t>
                </w:r>
              </w:p>
            </w:tc>
          </w:sdtContent>
        </w:sdt>
      </w:tr>
      <w:tr w:rsidR="0039441B" w:rsidRPr="009A2908" w14:paraId="145CAF0F" w14:textId="77777777">
        <w:trPr>
          <w:trHeight w:val="397"/>
        </w:trPr>
        <w:tc>
          <w:tcPr>
            <w:tcW w:w="704" w:type="dxa"/>
            <w:vMerge/>
            <w:tcBorders>
              <w:bottom w:val="double" w:sz="4" w:space="0" w:color="auto"/>
            </w:tcBorders>
          </w:tcPr>
          <w:p w14:paraId="3E4BD423" w14:textId="77777777" w:rsidR="0039441B" w:rsidRPr="009A2908" w:rsidRDefault="0039441B">
            <w:pPr>
              <w:pStyle w:val="Bezproreda"/>
              <w:jc w:val="center"/>
              <w:rPr>
                <w:color w:val="C00000"/>
              </w:rPr>
            </w:pPr>
          </w:p>
        </w:tc>
        <w:tc>
          <w:tcPr>
            <w:tcW w:w="3501" w:type="dxa"/>
            <w:tcBorders>
              <w:bottom w:val="double" w:sz="4" w:space="0" w:color="auto"/>
            </w:tcBorders>
            <w:vAlign w:val="center"/>
          </w:tcPr>
          <w:p w14:paraId="7E162431" w14:textId="77777777" w:rsidR="0039441B" w:rsidRPr="009A2908" w:rsidRDefault="00DC159C">
            <w:pPr>
              <w:pStyle w:val="Bezproreda"/>
              <w:jc w:val="center"/>
            </w:pPr>
            <w:r w:rsidRPr="009A2908">
              <w:t>5</w:t>
            </w:r>
          </w:p>
        </w:tc>
        <w:sdt>
          <w:sdtPr>
            <w:id w:val="126741221"/>
            <w:placeholder>
              <w:docPart w:val="09641AAA76BD4A9AA7207ABA9CE4E1A3"/>
            </w:placeholder>
            <w:showingPlcHdr/>
          </w:sdtPr>
          <w:sdtEndPr/>
          <w:sdtContent>
            <w:tc>
              <w:tcPr>
                <w:tcW w:w="2676" w:type="dxa"/>
                <w:tcBorders>
                  <w:bottom w:val="double" w:sz="4" w:space="0" w:color="auto"/>
                </w:tcBorders>
                <w:vAlign w:val="center"/>
              </w:tcPr>
              <w:p w14:paraId="32777811" w14:textId="65D3D405" w:rsidR="0039441B" w:rsidRPr="009A2908" w:rsidRDefault="001259C0">
                <w:pPr>
                  <w:pStyle w:val="Bezproreda"/>
                  <w:jc w:val="center"/>
                </w:pPr>
                <w:r w:rsidRPr="009A2908">
                  <w:rPr>
                    <w:rStyle w:val="Tekstrezerviranogmjesta"/>
                  </w:rPr>
                  <w:t>Please enter.</w:t>
                </w:r>
              </w:p>
            </w:tc>
          </w:sdtContent>
        </w:sdt>
        <w:sdt>
          <w:sdtPr>
            <w:id w:val="1178775977"/>
            <w:placeholder>
              <w:docPart w:val="33F6AD78C4A1452FBD1C7C8E164AB0C9"/>
            </w:placeholder>
            <w:showingPlcHdr/>
          </w:sdtPr>
          <w:sdtEndPr/>
          <w:sdtContent>
            <w:tc>
              <w:tcPr>
                <w:tcW w:w="2747" w:type="dxa"/>
                <w:tcBorders>
                  <w:bottom w:val="double" w:sz="4" w:space="0" w:color="auto"/>
                </w:tcBorders>
                <w:vAlign w:val="center"/>
              </w:tcPr>
              <w:p w14:paraId="2C45FF37" w14:textId="6B0C55EB" w:rsidR="0039441B" w:rsidRPr="009A2908" w:rsidRDefault="001629C6">
                <w:pPr>
                  <w:pStyle w:val="Bezproreda"/>
                  <w:jc w:val="center"/>
                </w:pPr>
                <w:r w:rsidRPr="009A2908">
                  <w:rPr>
                    <w:rStyle w:val="Tekstrezerviranogmjesta"/>
                  </w:rPr>
                  <w:t>Please enter.</w:t>
                </w:r>
              </w:p>
            </w:tc>
          </w:sdtContent>
        </w:sdt>
      </w:tr>
      <w:tr w:rsidR="0039441B" w:rsidRPr="009A2908" w14:paraId="56FE55AC" w14:textId="77777777">
        <w:trPr>
          <w:trHeight w:val="397"/>
        </w:trPr>
        <w:tc>
          <w:tcPr>
            <w:tcW w:w="6881" w:type="dxa"/>
            <w:gridSpan w:val="3"/>
            <w:vAlign w:val="center"/>
          </w:tcPr>
          <w:p w14:paraId="6E8F3ED0" w14:textId="77777777" w:rsidR="0039441B" w:rsidRPr="009A2908" w:rsidRDefault="00DC159C">
            <w:pPr>
              <w:pStyle w:val="Bezproreda"/>
              <w:jc w:val="right"/>
              <w:rPr>
                <w:color w:val="C00000"/>
              </w:rPr>
            </w:pPr>
            <w:r w:rsidRPr="009A2908">
              <w:rPr>
                <w:color w:val="C00000"/>
              </w:rPr>
              <w:t>TOTAL VALUE:</w:t>
            </w:r>
          </w:p>
        </w:tc>
        <w:sdt>
          <w:sdtPr>
            <w:id w:val="2014490568"/>
            <w:placeholder>
              <w:docPart w:val="C3CFFF30EAC645418D27046AAFBED168"/>
            </w:placeholder>
          </w:sdtPr>
          <w:sdtEndPr/>
          <w:sdtContent>
            <w:tc>
              <w:tcPr>
                <w:tcW w:w="2747" w:type="dxa"/>
                <w:vAlign w:val="center"/>
              </w:tcPr>
              <w:p w14:paraId="08699ED0" w14:textId="714ED7CF" w:rsidR="0039441B" w:rsidRPr="009A2908" w:rsidRDefault="00283BDE">
                <w:pPr>
                  <w:pStyle w:val="Bezproreda"/>
                  <w:jc w:val="center"/>
                </w:pPr>
                <w:r w:rsidRPr="009A2908">
                  <w:rPr>
                    <w:rStyle w:val="Tekstrezerviranogmjesta"/>
                  </w:rPr>
                  <w:t>Please enter.</w:t>
                </w:r>
              </w:p>
            </w:tc>
          </w:sdtContent>
        </w:sdt>
      </w:tr>
    </w:tbl>
    <w:p w14:paraId="132D6F9E" w14:textId="273C7121" w:rsidR="004F52FB" w:rsidRPr="009A2908" w:rsidRDefault="004F52FB"/>
    <w:p w14:paraId="3B5638AB" w14:textId="42972361" w:rsidR="008220FD" w:rsidRPr="009A2908" w:rsidRDefault="00463124" w:rsidP="00D823DA">
      <w:pPr>
        <w:spacing w:after="240"/>
        <w:rPr>
          <w:b/>
          <w:bCs/>
          <w:color w:val="C00000"/>
        </w:rPr>
      </w:pPr>
      <w:r w:rsidRPr="009A2908">
        <w:rPr>
          <w:b/>
          <w:color w:val="C00000"/>
        </w:rPr>
        <w:t>IV DETAILS OF DAMAGE/STAINING</w:t>
      </w:r>
      <w:bookmarkStart w:id="4" w:name="_Hlk152255458"/>
    </w:p>
    <w:p w14:paraId="5826276E" w14:textId="5E4D8A30" w:rsidR="00D823DA" w:rsidRPr="009A2908" w:rsidRDefault="009358B1" w:rsidP="00D823DA">
      <w:pPr>
        <w:spacing w:after="240"/>
        <w:rPr>
          <w:b/>
          <w:bCs/>
          <w:color w:val="C00000"/>
        </w:rPr>
      </w:pPr>
      <w:r w:rsidRPr="009A2908">
        <w:rPr>
          <w:b/>
          <w:color w:val="C00000"/>
        </w:rPr>
        <w:t>WHAT CAUSED THE DAMAGE</w:t>
      </w:r>
      <w:r w:rsidR="00D823DA" w:rsidRPr="009A2908">
        <w:rPr>
          <w:b/>
          <w:color w:val="C00000"/>
        </w:rPr>
        <w:t>? (</w:t>
      </w:r>
      <w:r w:rsidR="006A2776" w:rsidRPr="009A2908">
        <w:rPr>
          <w:b/>
          <w:color w:val="C00000"/>
        </w:rPr>
        <w:t>To be completed</w:t>
      </w:r>
      <w:r w:rsidR="00D823DA" w:rsidRPr="009A2908">
        <w:rPr>
          <w:b/>
          <w:color w:val="C00000"/>
        </w:rPr>
        <w:t xml:space="preserve"> </w:t>
      </w:r>
      <w:r w:rsidR="00A0543E" w:rsidRPr="009A2908">
        <w:rPr>
          <w:b/>
          <w:color w:val="C00000"/>
        </w:rPr>
        <w:t>regardless</w:t>
      </w:r>
      <w:r w:rsidR="00D823DA" w:rsidRPr="009A2908">
        <w:rPr>
          <w:b/>
          <w:color w:val="C00000"/>
        </w:rPr>
        <w:t xml:space="preserve"> of the type of banknote submitted for</w:t>
      </w:r>
      <w:r w:rsidR="009A2908" w:rsidRPr="009A2908">
        <w:rPr>
          <w:b/>
          <w:color w:val="C00000"/>
        </w:rPr>
        <w:t xml:space="preserve"> </w:t>
      </w:r>
      <w:r w:rsidR="00794509" w:rsidRPr="009A2908">
        <w:rPr>
          <w:b/>
          <w:color w:val="C00000"/>
        </w:rPr>
        <w:t>exchange</w:t>
      </w:r>
      <w:r w:rsidR="00294240">
        <w:rPr>
          <w:b/>
          <w:color w:val="C00000"/>
        </w:rPr>
        <w:t>.</w:t>
      </w:r>
      <w:r w:rsidR="00D823DA" w:rsidRPr="009A2908">
        <w:rPr>
          <w:b/>
          <w:color w:val="C00000"/>
        </w:rPr>
        <w:t xml:space="preserve">) </w:t>
      </w:r>
    </w:p>
    <w:p w14:paraId="31F6F774" w14:textId="6BC7F79C" w:rsidR="0039441B" w:rsidRPr="009A2908" w:rsidRDefault="00EE48E4">
      <w:sdt>
        <w:sdtPr>
          <w:id w:val="-1560007217"/>
          <w:placeholder>
            <w:docPart w:val="81551BB2E4944FAC81D20BF294180502"/>
          </w:placeholder>
          <w:showingPlcHdr/>
        </w:sdtPr>
        <w:sdtEndPr/>
        <w:sdtContent>
          <w:r w:rsidR="00DD0A80" w:rsidRPr="009A2908">
            <w:rPr>
              <w:rStyle w:val="Tekstrezerviranogmjesta"/>
            </w:rPr>
            <w:t>Click or touch here to enter text.</w:t>
          </w:r>
        </w:sdtContent>
      </w:sdt>
    </w:p>
    <w:bookmarkEnd w:id="4"/>
    <w:p w14:paraId="496F55A6" w14:textId="2E89F6A8" w:rsidR="0039441B" w:rsidRPr="009A2908" w:rsidRDefault="0039441B">
      <w:pPr>
        <w:rPr>
          <w:b/>
        </w:rPr>
      </w:pPr>
    </w:p>
    <w:p w14:paraId="3152B986" w14:textId="615DD06D" w:rsidR="0039441B" w:rsidRPr="009A2908" w:rsidRDefault="0039441B">
      <w:pPr>
        <w:spacing w:before="0"/>
        <w:rPr>
          <w:b/>
          <w:bCs/>
          <w:color w:val="C00000"/>
        </w:rPr>
      </w:pPr>
    </w:p>
    <w:p w14:paraId="4DA429BD" w14:textId="1DBCBFC5" w:rsidR="0039441B" w:rsidRPr="009A2908" w:rsidRDefault="00DC159C">
      <w:pPr>
        <w:spacing w:after="240"/>
        <w:rPr>
          <w:b/>
          <w:bCs/>
          <w:color w:val="C00000"/>
        </w:rPr>
      </w:pPr>
      <w:r w:rsidRPr="009A2908">
        <w:rPr>
          <w:b/>
          <w:color w:val="C00000"/>
        </w:rPr>
        <w:t xml:space="preserve">WHAT HAPPENED </w:t>
      </w:r>
      <w:r w:rsidR="009358B1" w:rsidRPr="009A2908">
        <w:rPr>
          <w:b/>
          <w:color w:val="C00000"/>
        </w:rPr>
        <w:t>TO</w:t>
      </w:r>
      <w:r w:rsidRPr="009A2908">
        <w:rPr>
          <w:b/>
          <w:color w:val="C00000"/>
        </w:rPr>
        <w:t xml:space="preserve"> THE MISSING </w:t>
      </w:r>
      <w:r w:rsidR="009358B1" w:rsidRPr="009A2908">
        <w:rPr>
          <w:b/>
          <w:color w:val="C00000"/>
        </w:rPr>
        <w:t>PARTS</w:t>
      </w:r>
      <w:r w:rsidRPr="009A2908">
        <w:rPr>
          <w:b/>
          <w:color w:val="C00000"/>
        </w:rPr>
        <w:t>? (</w:t>
      </w:r>
      <w:r w:rsidR="006A2776" w:rsidRPr="009A2908">
        <w:rPr>
          <w:b/>
          <w:color w:val="C00000"/>
        </w:rPr>
        <w:t xml:space="preserve">To be completed only </w:t>
      </w:r>
      <w:r w:rsidRPr="009A2908">
        <w:rPr>
          <w:b/>
          <w:color w:val="C00000"/>
        </w:rPr>
        <w:t xml:space="preserve">if pieces of </w:t>
      </w:r>
      <w:r w:rsidR="006948D6">
        <w:rPr>
          <w:b/>
          <w:color w:val="C00000"/>
        </w:rPr>
        <w:t xml:space="preserve">banknotes </w:t>
      </w:r>
      <w:r w:rsidRPr="009A2908">
        <w:rPr>
          <w:b/>
          <w:color w:val="C00000"/>
        </w:rPr>
        <w:t>are missing</w:t>
      </w:r>
      <w:r w:rsidR="006A2776" w:rsidRPr="009A2908">
        <w:rPr>
          <w:b/>
          <w:color w:val="C00000"/>
        </w:rPr>
        <w:t>.</w:t>
      </w:r>
      <w:r w:rsidRPr="009A2908">
        <w:rPr>
          <w:b/>
          <w:color w:val="C00000"/>
        </w:rPr>
        <w:t>)</w:t>
      </w:r>
    </w:p>
    <w:p w14:paraId="4E33AF7C" w14:textId="6394BC7B" w:rsidR="00174753" w:rsidRPr="009A2908" w:rsidRDefault="00EE48E4">
      <w:pPr>
        <w:spacing w:after="240"/>
        <w:rPr>
          <w:b/>
          <w:bCs/>
          <w:color w:val="C00000"/>
        </w:rPr>
      </w:pPr>
      <w:sdt>
        <w:sdtPr>
          <w:id w:val="-2063863300"/>
          <w:placeholder>
            <w:docPart w:val="639F62FF137F4A16BF53212983031E6A"/>
          </w:placeholder>
          <w:showingPlcHdr/>
        </w:sdtPr>
        <w:sdtEndPr/>
        <w:sdtContent>
          <w:r w:rsidR="00DD0A80" w:rsidRPr="009A2908">
            <w:rPr>
              <w:rStyle w:val="Tekstrezerviranogmjesta"/>
            </w:rPr>
            <w:t>Click or touch here to enter text.</w:t>
          </w:r>
        </w:sdtContent>
      </w:sdt>
    </w:p>
    <w:p w14:paraId="3B962B56" w14:textId="77777777" w:rsidR="00C2210C" w:rsidRPr="009A2908" w:rsidRDefault="00C2210C" w:rsidP="00553091">
      <w:pPr>
        <w:spacing w:before="0"/>
        <w:rPr>
          <w:b/>
          <w:bCs/>
          <w:color w:val="C00000"/>
        </w:rPr>
      </w:pPr>
      <w:bookmarkStart w:id="5" w:name="_Hlk152600908"/>
    </w:p>
    <w:p w14:paraId="21DA8C49" w14:textId="2D174F03" w:rsidR="00553091" w:rsidRPr="009A2908" w:rsidRDefault="00962557" w:rsidP="00553091">
      <w:pPr>
        <w:spacing w:before="0"/>
        <w:rPr>
          <w:b/>
          <w:bCs/>
          <w:color w:val="C00000"/>
        </w:rPr>
      </w:pPr>
      <w:r w:rsidRPr="009A2908">
        <w:rPr>
          <w:b/>
          <w:color w:val="C00000"/>
        </w:rPr>
        <w:t>IS</w:t>
      </w:r>
      <w:r w:rsidR="00553091" w:rsidRPr="009A2908">
        <w:rPr>
          <w:b/>
          <w:color w:val="C00000"/>
        </w:rPr>
        <w:t xml:space="preserve"> THE SOILING </w:t>
      </w:r>
      <w:r w:rsidRPr="009A2908">
        <w:rPr>
          <w:b/>
          <w:color w:val="C00000"/>
        </w:rPr>
        <w:t>HARMFUL FOR</w:t>
      </w:r>
      <w:r w:rsidR="00553091" w:rsidRPr="009A2908">
        <w:rPr>
          <w:b/>
          <w:color w:val="C00000"/>
        </w:rPr>
        <w:t xml:space="preserve"> HUMAN HEALTH? (</w:t>
      </w:r>
      <w:r w:rsidR="006A2776" w:rsidRPr="009A2908">
        <w:rPr>
          <w:b/>
          <w:color w:val="C00000"/>
        </w:rPr>
        <w:t>To be completed for</w:t>
      </w:r>
      <w:r w:rsidR="00553091" w:rsidRPr="009A2908">
        <w:rPr>
          <w:b/>
          <w:color w:val="C00000"/>
        </w:rPr>
        <w:t xml:space="preserve"> soiled </w:t>
      </w:r>
      <w:r w:rsidR="006948D6">
        <w:rPr>
          <w:b/>
          <w:color w:val="C00000"/>
        </w:rPr>
        <w:t>banknotes</w:t>
      </w:r>
      <w:r w:rsidR="00553091" w:rsidRPr="009A2908">
        <w:rPr>
          <w:b/>
          <w:color w:val="C00000"/>
        </w:rPr>
        <w:t xml:space="preserve"> only</w:t>
      </w:r>
      <w:r w:rsidR="006A2776" w:rsidRPr="009A2908">
        <w:rPr>
          <w:b/>
          <w:color w:val="C00000"/>
        </w:rPr>
        <w:t>.</w:t>
      </w:r>
      <w:r w:rsidR="00553091" w:rsidRPr="009A2908">
        <w:rPr>
          <w:b/>
          <w:color w:val="C00000"/>
        </w:rPr>
        <w:t xml:space="preserve">) </w:t>
      </w:r>
    </w:p>
    <w:bookmarkEnd w:id="5"/>
    <w:p w14:paraId="3327BC32" w14:textId="77777777" w:rsidR="00FC6AA5" w:rsidRPr="009A2908" w:rsidRDefault="00FC6AA5" w:rsidP="00553091">
      <w:pPr>
        <w:spacing w:before="0"/>
        <w:rPr>
          <w:b/>
          <w:bCs/>
          <w:color w:val="C00000"/>
        </w:rPr>
      </w:pPr>
    </w:p>
    <w:p w14:paraId="58448B3C" w14:textId="1670E7B5" w:rsidR="00553091" w:rsidRPr="009A2908" w:rsidRDefault="00EE48E4" w:rsidP="00EC55FE">
      <w:pPr>
        <w:tabs>
          <w:tab w:val="left" w:pos="1418"/>
        </w:tabs>
        <w:spacing w:before="0"/>
      </w:pPr>
      <w:sdt>
        <w:sdtPr>
          <w:id w:val="-553768428"/>
          <w14:checkbox>
            <w14:checked w14:val="0"/>
            <w14:checkedState w14:val="2612" w14:font="MS Gothic"/>
            <w14:uncheckedState w14:val="2610" w14:font="MS Gothic"/>
          </w14:checkbox>
        </w:sdtPr>
        <w:sdtEndPr/>
        <w:sdtContent>
          <w:r w:rsidR="00553091" w:rsidRPr="009A2908">
            <w:rPr>
              <w:rFonts w:ascii="Segoe UI Symbol" w:hAnsi="Segoe UI Symbol" w:cs="Segoe UI Symbol"/>
            </w:rPr>
            <w:t>☐</w:t>
          </w:r>
        </w:sdtContent>
      </w:sdt>
      <w:r w:rsidR="00DD0A80" w:rsidRPr="009A2908">
        <w:t xml:space="preserve"> NO</w:t>
      </w:r>
      <w:r w:rsidR="00DD0A80" w:rsidRPr="009A2908">
        <w:tab/>
      </w:r>
      <w:sdt>
        <w:sdtPr>
          <w:id w:val="-2111878183"/>
          <w14:checkbox>
            <w14:checked w14:val="0"/>
            <w14:checkedState w14:val="2612" w14:font="MS Gothic"/>
            <w14:uncheckedState w14:val="2610" w14:font="MS Gothic"/>
          </w14:checkbox>
        </w:sdtPr>
        <w:sdtEndPr/>
        <w:sdtContent>
          <w:r w:rsidR="00454922" w:rsidRPr="009A2908">
            <w:rPr>
              <w:rFonts w:ascii="MS Gothic" w:eastAsia="MS Gothic" w:hAnsi="MS Gothic"/>
            </w:rPr>
            <w:t>☐</w:t>
          </w:r>
        </w:sdtContent>
      </w:sdt>
      <w:r w:rsidR="00DD0A80" w:rsidRPr="009A2908">
        <w:t xml:space="preserve"> YES</w:t>
      </w:r>
    </w:p>
    <w:p w14:paraId="53FCF639" w14:textId="77777777" w:rsidR="0039441B" w:rsidRPr="009A2908" w:rsidRDefault="0039441B">
      <w:pPr>
        <w:spacing w:before="0"/>
        <w:rPr>
          <w:b/>
          <w:bCs/>
          <w:color w:val="C00000"/>
        </w:rPr>
      </w:pPr>
    </w:p>
    <w:p w14:paraId="02ADF154" w14:textId="77777777" w:rsidR="00C2210C" w:rsidRPr="009A2908" w:rsidRDefault="00C2210C">
      <w:pPr>
        <w:spacing w:before="0"/>
        <w:rPr>
          <w:b/>
          <w:bCs/>
          <w:color w:val="C00000"/>
        </w:rPr>
      </w:pPr>
    </w:p>
    <w:p w14:paraId="2AF4345F" w14:textId="7183F0F2" w:rsidR="0039441B" w:rsidRPr="009A2908" w:rsidRDefault="00775B0C">
      <w:pPr>
        <w:spacing w:before="0"/>
        <w:rPr>
          <w:b/>
          <w:bCs/>
          <w:color w:val="C00000"/>
        </w:rPr>
      </w:pPr>
      <w:r w:rsidRPr="009A2908">
        <w:rPr>
          <w:b/>
          <w:color w:val="C00000"/>
        </w:rPr>
        <w:t>HAVE</w:t>
      </w:r>
      <w:r w:rsidR="00DC159C" w:rsidRPr="009A2908">
        <w:rPr>
          <w:b/>
          <w:color w:val="C00000"/>
        </w:rPr>
        <w:t xml:space="preserve"> BANKNOTES </w:t>
      </w:r>
      <w:r w:rsidRPr="009A2908">
        <w:rPr>
          <w:b/>
          <w:color w:val="C00000"/>
        </w:rPr>
        <w:t xml:space="preserve">BEEN </w:t>
      </w:r>
      <w:r w:rsidR="00DC159C" w:rsidRPr="009A2908">
        <w:rPr>
          <w:b/>
          <w:color w:val="C00000"/>
        </w:rPr>
        <w:t xml:space="preserve">STAINED BY </w:t>
      </w:r>
      <w:r w:rsidRPr="009A2908">
        <w:rPr>
          <w:b/>
          <w:color w:val="C00000"/>
        </w:rPr>
        <w:t>AN</w:t>
      </w:r>
      <w:r w:rsidR="00DC159C" w:rsidRPr="009A2908">
        <w:rPr>
          <w:b/>
          <w:color w:val="C00000"/>
        </w:rPr>
        <w:t xml:space="preserve"> ELECTROCHEMICAL PROTECTION DEVICE?</w:t>
      </w:r>
    </w:p>
    <w:p w14:paraId="7589DD0D" w14:textId="3FF79534" w:rsidR="0039441B" w:rsidRPr="009A2908" w:rsidRDefault="00DC159C">
      <w:pPr>
        <w:spacing w:before="0"/>
        <w:rPr>
          <w:b/>
          <w:bCs/>
          <w:color w:val="C00000"/>
        </w:rPr>
      </w:pPr>
      <w:r w:rsidRPr="009A2908">
        <w:rPr>
          <w:b/>
          <w:color w:val="C00000"/>
        </w:rPr>
        <w:t>(</w:t>
      </w:r>
      <w:r w:rsidR="006A2776" w:rsidRPr="009A2908">
        <w:rPr>
          <w:b/>
          <w:color w:val="C00000"/>
        </w:rPr>
        <w:t xml:space="preserve">To be completed for </w:t>
      </w:r>
      <w:r w:rsidRPr="009A2908">
        <w:rPr>
          <w:b/>
          <w:color w:val="C00000"/>
        </w:rPr>
        <w:t>stained banknotes only</w:t>
      </w:r>
      <w:r w:rsidR="006A2776" w:rsidRPr="009A2908">
        <w:rPr>
          <w:b/>
          <w:color w:val="C00000"/>
        </w:rPr>
        <w:t>.</w:t>
      </w:r>
      <w:r w:rsidRPr="009A2908">
        <w:rPr>
          <w:b/>
          <w:color w:val="C00000"/>
        </w:rPr>
        <w:t>)</w:t>
      </w:r>
    </w:p>
    <w:p w14:paraId="44F232EF" w14:textId="7AF4E320" w:rsidR="0039441B" w:rsidRPr="009A2908" w:rsidRDefault="0039441B">
      <w:pPr>
        <w:spacing w:before="0"/>
        <w:rPr>
          <w:b/>
          <w:bCs/>
          <w:color w:val="C00000"/>
        </w:rPr>
      </w:pPr>
    </w:p>
    <w:p w14:paraId="1A98D45E" w14:textId="6FE2E58A" w:rsidR="0039441B" w:rsidRPr="009A2908" w:rsidRDefault="00EE48E4">
      <w:pPr>
        <w:spacing w:before="0"/>
        <w:rPr>
          <w:b/>
          <w:bCs/>
          <w:color w:val="C00000"/>
        </w:rPr>
      </w:pPr>
      <w:sdt>
        <w:sdtPr>
          <w:id w:val="1355530124"/>
          <w14:checkbox>
            <w14:checked w14:val="0"/>
            <w14:checkedState w14:val="2612" w14:font="MS Gothic"/>
            <w14:uncheckedState w14:val="2610" w14:font="MS Gothic"/>
          </w14:checkbox>
        </w:sdtPr>
        <w:sdtEndPr/>
        <w:sdtContent>
          <w:r w:rsidR="001629C6" w:rsidRPr="009A2908">
            <w:rPr>
              <w:rFonts w:ascii="MS Gothic" w:eastAsia="MS Gothic" w:hAnsi="MS Gothic"/>
            </w:rPr>
            <w:t>☐</w:t>
          </w:r>
        </w:sdtContent>
      </w:sdt>
      <w:r w:rsidR="00DD0A80" w:rsidRPr="009A2908">
        <w:t xml:space="preserve"> NO</w:t>
      </w:r>
      <w:r w:rsidR="00DD0A80" w:rsidRPr="009A2908">
        <w:tab/>
      </w:r>
      <w:sdt>
        <w:sdtPr>
          <w:id w:val="-986398767"/>
          <w14:checkbox>
            <w14:checked w14:val="0"/>
            <w14:checkedState w14:val="2612" w14:font="MS Gothic"/>
            <w14:uncheckedState w14:val="2610" w14:font="MS Gothic"/>
          </w14:checkbox>
        </w:sdtPr>
        <w:sdtEndPr/>
        <w:sdtContent>
          <w:r w:rsidR="001629C6" w:rsidRPr="009A2908">
            <w:rPr>
              <w:rFonts w:ascii="MS Gothic" w:eastAsia="MS Gothic" w:hAnsi="MS Gothic"/>
            </w:rPr>
            <w:t>☐</w:t>
          </w:r>
        </w:sdtContent>
      </w:sdt>
      <w:r w:rsidR="00DD0A80" w:rsidRPr="009A2908">
        <w:t xml:space="preserve"> YES</w:t>
      </w:r>
      <w:r w:rsidR="00DD0A80" w:rsidRPr="009A2908">
        <w:tab/>
      </w:r>
    </w:p>
    <w:p w14:paraId="509160C9" w14:textId="7BAC649C" w:rsidR="0039441B" w:rsidRPr="009A2908" w:rsidRDefault="00EE48E4">
      <w:pPr>
        <w:rPr>
          <w:b/>
        </w:rPr>
      </w:pPr>
      <w:sdt>
        <w:sdtPr>
          <w:id w:val="-514304203"/>
          <w:placeholder>
            <w:docPart w:val="7D14E3401E3E405985F057B7D2BCFC75"/>
          </w:placeholder>
        </w:sdtPr>
        <w:sdtEndPr/>
        <w:sdtContent>
          <w:bookmarkStart w:id="6" w:name="_Hlk133234024"/>
          <w:sdt>
            <w:sdtPr>
              <w:id w:val="-858500867"/>
              <w:placeholder>
                <w:docPart w:val="FDF71BC03A6F4CE5BF6AC03141C7407E"/>
              </w:placeholder>
              <w:showingPlcHdr/>
            </w:sdtPr>
            <w:sdtEndPr/>
            <w:sdtContent>
              <w:r w:rsidR="00DD0A80" w:rsidRPr="009A2908">
                <w:rPr>
                  <w:rStyle w:val="Tekstrezerviranogmjesta"/>
                </w:rPr>
                <w:t>Click or touch here to enter text.</w:t>
              </w:r>
            </w:sdtContent>
          </w:sdt>
          <w:bookmarkEnd w:id="6"/>
        </w:sdtContent>
      </w:sdt>
    </w:p>
    <w:p w14:paraId="76BCA4FF" w14:textId="77777777" w:rsidR="00ED1DB3" w:rsidRPr="009A2908" w:rsidRDefault="00ED1DB3" w:rsidP="006B071F">
      <w:pPr>
        <w:spacing w:before="0"/>
        <w:rPr>
          <w:b/>
          <w:bCs/>
          <w:color w:val="C00000"/>
        </w:rPr>
      </w:pPr>
    </w:p>
    <w:p w14:paraId="3D71D214" w14:textId="77777777" w:rsidR="00832EFF" w:rsidRPr="009A2908" w:rsidRDefault="00832EFF">
      <w:pPr>
        <w:spacing w:before="0"/>
        <w:rPr>
          <w:b/>
          <w:bCs/>
          <w:color w:val="C00000"/>
        </w:rPr>
      </w:pPr>
    </w:p>
    <w:p w14:paraId="743AF22E" w14:textId="0F378754" w:rsidR="0039441B" w:rsidRPr="009A2908" w:rsidRDefault="00996EE4">
      <w:pPr>
        <w:spacing w:before="0"/>
        <w:rPr>
          <w:b/>
          <w:bCs/>
          <w:color w:val="C00000"/>
        </w:rPr>
      </w:pPr>
      <w:r w:rsidRPr="009A2908">
        <w:rPr>
          <w:b/>
          <w:color w:val="C00000"/>
        </w:rPr>
        <w:t xml:space="preserve">IS </w:t>
      </w:r>
      <w:r w:rsidR="00DC159C" w:rsidRPr="009A2908">
        <w:rPr>
          <w:b/>
          <w:color w:val="C00000"/>
        </w:rPr>
        <w:t xml:space="preserve">THE INK </w:t>
      </w:r>
      <w:r w:rsidRPr="009A2908">
        <w:rPr>
          <w:b/>
          <w:color w:val="C00000"/>
        </w:rPr>
        <w:t>HARMFUL FOR</w:t>
      </w:r>
      <w:r w:rsidR="00DC159C" w:rsidRPr="009A2908">
        <w:rPr>
          <w:b/>
          <w:color w:val="C00000"/>
        </w:rPr>
        <w:t xml:space="preserve"> HUMAN HEALTH? (</w:t>
      </w:r>
      <w:r w:rsidR="006A2776" w:rsidRPr="009A2908">
        <w:rPr>
          <w:b/>
          <w:color w:val="C00000"/>
        </w:rPr>
        <w:t>To be completed</w:t>
      </w:r>
      <w:r w:rsidR="00DC159C" w:rsidRPr="009A2908">
        <w:rPr>
          <w:b/>
          <w:color w:val="C00000"/>
        </w:rPr>
        <w:t xml:space="preserve"> for stained banknotes only</w:t>
      </w:r>
      <w:r w:rsidR="006A2776" w:rsidRPr="009A2908">
        <w:rPr>
          <w:b/>
          <w:color w:val="C00000"/>
        </w:rPr>
        <w:t>.</w:t>
      </w:r>
      <w:r w:rsidR="00DC159C" w:rsidRPr="009A2908">
        <w:rPr>
          <w:b/>
          <w:color w:val="C00000"/>
        </w:rPr>
        <w:t>)</w:t>
      </w:r>
    </w:p>
    <w:p w14:paraId="1469D5E2" w14:textId="7AC11232" w:rsidR="0039441B" w:rsidRPr="009A2908" w:rsidRDefault="00EE48E4">
      <w:pPr>
        <w:rPr>
          <w:b/>
        </w:rPr>
      </w:pPr>
      <w:sdt>
        <w:sdtPr>
          <w:id w:val="-1950385392"/>
          <w14:checkbox>
            <w14:checked w14:val="0"/>
            <w14:checkedState w14:val="2612" w14:font="MS Gothic"/>
            <w14:uncheckedState w14:val="2610" w14:font="MS Gothic"/>
          </w14:checkbox>
        </w:sdtPr>
        <w:sdtEndPr/>
        <w:sdtContent>
          <w:r w:rsidR="001629C6" w:rsidRPr="009A2908">
            <w:rPr>
              <w:rFonts w:ascii="MS Gothic" w:eastAsia="MS Gothic" w:hAnsi="MS Gothic"/>
            </w:rPr>
            <w:t>☐</w:t>
          </w:r>
        </w:sdtContent>
      </w:sdt>
      <w:r w:rsidR="00DD0A80" w:rsidRPr="009A2908">
        <w:t xml:space="preserve"> NO</w:t>
      </w:r>
      <w:r w:rsidR="00DD0A80" w:rsidRPr="009A2908">
        <w:tab/>
      </w:r>
      <w:sdt>
        <w:sdtPr>
          <w:id w:val="1984888998"/>
          <w14:checkbox>
            <w14:checked w14:val="0"/>
            <w14:checkedState w14:val="2612" w14:font="MS Gothic"/>
            <w14:uncheckedState w14:val="2610" w14:font="MS Gothic"/>
          </w14:checkbox>
        </w:sdtPr>
        <w:sdtEndPr/>
        <w:sdtContent>
          <w:r w:rsidR="001629C6" w:rsidRPr="009A2908">
            <w:rPr>
              <w:rFonts w:ascii="MS Gothic" w:eastAsia="MS Gothic" w:hAnsi="MS Gothic"/>
            </w:rPr>
            <w:t>☐</w:t>
          </w:r>
        </w:sdtContent>
      </w:sdt>
      <w:r w:rsidR="00DD0A80" w:rsidRPr="009A2908">
        <w:t xml:space="preserve"> YES</w:t>
      </w:r>
    </w:p>
    <w:p w14:paraId="3B3F0CA7" w14:textId="5B3EEFDE" w:rsidR="0039441B" w:rsidRPr="009A2908" w:rsidRDefault="00DC159C">
      <w:pPr>
        <w:rPr>
          <w:bCs/>
        </w:rPr>
      </w:pPr>
      <w:r w:rsidRPr="009A2908">
        <w:t xml:space="preserve">The security and technical sheet </w:t>
      </w:r>
      <w:r w:rsidR="00A46270" w:rsidRPr="009A2908">
        <w:t xml:space="preserve">of the ink </w:t>
      </w:r>
      <w:r w:rsidRPr="009A2908">
        <w:t>must be enclosed</w:t>
      </w:r>
      <w:r w:rsidR="006A2776" w:rsidRPr="009A2908">
        <w:t>.</w:t>
      </w:r>
    </w:p>
    <w:p w14:paraId="58FBD9A2" w14:textId="77777777" w:rsidR="00ED1DB3" w:rsidRPr="009A2908" w:rsidRDefault="00ED1DB3" w:rsidP="006B071F">
      <w:pPr>
        <w:spacing w:before="0"/>
        <w:rPr>
          <w:b/>
          <w:bCs/>
          <w:color w:val="C00000"/>
        </w:rPr>
      </w:pPr>
    </w:p>
    <w:p w14:paraId="492D3F92" w14:textId="77777777" w:rsidR="004F52FB" w:rsidRPr="009A2908" w:rsidRDefault="004F52FB">
      <w:pPr>
        <w:rPr>
          <w:b/>
          <w:bCs/>
          <w:color w:val="C00000"/>
        </w:rPr>
      </w:pPr>
    </w:p>
    <w:p w14:paraId="03E8E015" w14:textId="737B43EE" w:rsidR="00EC55FE" w:rsidRPr="009A2908" w:rsidRDefault="00EC55FE" w:rsidP="00EC55FE">
      <w:pPr>
        <w:spacing w:before="0"/>
        <w:ind w:left="142" w:hanging="142"/>
        <w:rPr>
          <w:bCs/>
          <w:szCs w:val="20"/>
        </w:rPr>
      </w:pPr>
      <w:bookmarkStart w:id="7" w:name="_Hlk155335733"/>
      <w:r w:rsidRPr="009A2908">
        <w:rPr>
          <w:b/>
          <w:color w:val="C00000"/>
        </w:rPr>
        <w:t xml:space="preserve">V </w:t>
      </w:r>
      <w:bookmarkStart w:id="8" w:name="_Hlk153460729"/>
      <w:r w:rsidRPr="009A2908">
        <w:rPr>
          <w:b/>
          <w:color w:val="C00000"/>
        </w:rPr>
        <w:t xml:space="preserve">PREFERRED MANNER OF </w:t>
      </w:r>
      <w:r w:rsidR="00CD641E">
        <w:rPr>
          <w:b/>
          <w:color w:val="C00000"/>
        </w:rPr>
        <w:t>EXCHANGE</w:t>
      </w:r>
      <w:r w:rsidRPr="009A2908">
        <w:rPr>
          <w:b/>
          <w:color w:val="C00000"/>
        </w:rPr>
        <w:t>:</w:t>
      </w:r>
    </w:p>
    <w:bookmarkEnd w:id="8"/>
    <w:bookmarkEnd w:id="7"/>
    <w:p w14:paraId="17E927A6" w14:textId="7B962DE1" w:rsidR="00EC55FE" w:rsidRPr="009A2908" w:rsidRDefault="00EC55FE" w:rsidP="00EC55FE">
      <w:r w:rsidRPr="009A2908">
        <w:t xml:space="preserve">I </w:t>
      </w:r>
      <w:r w:rsidR="00B850DF" w:rsidRPr="009A2908">
        <w:t xml:space="preserve">hereby </w:t>
      </w:r>
      <w:r w:rsidRPr="009A2908">
        <w:t xml:space="preserve">agree </w:t>
      </w:r>
      <w:r w:rsidR="00B850DF" w:rsidRPr="009A2908">
        <w:t xml:space="preserve">to receive the </w:t>
      </w:r>
      <w:r w:rsidR="00604544" w:rsidRPr="009A2908">
        <w:t>exchanged</w:t>
      </w:r>
      <w:r w:rsidR="00B850DF" w:rsidRPr="009A2908">
        <w:t xml:space="preserve"> </w:t>
      </w:r>
      <w:r w:rsidR="00A92C68" w:rsidRPr="009A2908">
        <w:t xml:space="preserve">euro </w:t>
      </w:r>
      <w:r w:rsidR="00B850DF" w:rsidRPr="009A2908">
        <w:t>amount</w:t>
      </w:r>
      <w:r w:rsidRPr="009A2908">
        <w:t xml:space="preserve">, which is the </w:t>
      </w:r>
      <w:r w:rsidR="00645CA5" w:rsidRPr="009A2908">
        <w:t>equivalent value</w:t>
      </w:r>
      <w:r w:rsidRPr="009A2908">
        <w:t xml:space="preserve"> of the </w:t>
      </w:r>
      <w:r w:rsidR="00604544" w:rsidRPr="009A2908">
        <w:t>exchang</w:t>
      </w:r>
      <w:r w:rsidRPr="009A2908">
        <w:t>ed kuna amount (amount less than HRK 15,000.00)</w:t>
      </w:r>
      <w:r w:rsidR="00051BC7" w:rsidRPr="009A2908">
        <w:t>,</w:t>
      </w:r>
      <w:r w:rsidRPr="009A2908">
        <w:t xml:space="preserve"> </w:t>
      </w:r>
      <w:r w:rsidR="00051BC7" w:rsidRPr="009A2908">
        <w:t>as follows:</w:t>
      </w:r>
    </w:p>
    <w:p w14:paraId="66A2D09C" w14:textId="0068C225" w:rsidR="00EC55FE" w:rsidRPr="009A2908" w:rsidRDefault="00EE48E4" w:rsidP="00EC55FE">
      <w:pPr>
        <w:rPr>
          <w:bCs/>
          <w:color w:val="000000" w:themeColor="text1"/>
          <w:szCs w:val="20"/>
        </w:rPr>
      </w:pPr>
      <w:sdt>
        <w:sdtPr>
          <w:rPr>
            <w:color w:val="000000" w:themeColor="text1"/>
            <w:szCs w:val="20"/>
          </w:rPr>
          <w:id w:val="-1380620046"/>
          <w14:checkbox>
            <w14:checked w14:val="0"/>
            <w14:checkedState w14:val="2612" w14:font="MS Gothic"/>
            <w14:uncheckedState w14:val="2610" w14:font="MS Gothic"/>
          </w14:checkbox>
        </w:sdtPr>
        <w:sdtEndPr/>
        <w:sdtContent>
          <w:r w:rsidR="00EC55FE" w:rsidRPr="009A2908">
            <w:rPr>
              <w:rFonts w:ascii="MS Gothic" w:eastAsia="MS Gothic" w:hAnsi="MS Gothic"/>
              <w:color w:val="000000" w:themeColor="text1"/>
              <w:szCs w:val="20"/>
            </w:rPr>
            <w:t>☐</w:t>
          </w:r>
        </w:sdtContent>
      </w:sdt>
      <w:r w:rsidR="00DD0A80" w:rsidRPr="009A2908">
        <w:rPr>
          <w:color w:val="000000" w:themeColor="text1"/>
        </w:rPr>
        <w:t xml:space="preserve"> at the cash desk of the Croatian National Bank; or</w:t>
      </w:r>
    </w:p>
    <w:p w14:paraId="0F29F18D" w14:textId="142A2E0F" w:rsidR="00EC55FE" w:rsidRPr="009A2908" w:rsidRDefault="00EE48E4" w:rsidP="00EC55FE">
      <w:pPr>
        <w:rPr>
          <w:bCs/>
          <w:color w:val="000000" w:themeColor="text1"/>
          <w:szCs w:val="20"/>
        </w:rPr>
      </w:pPr>
      <w:sdt>
        <w:sdtPr>
          <w:rPr>
            <w:color w:val="000000" w:themeColor="text1"/>
            <w:szCs w:val="20"/>
          </w:rPr>
          <w:id w:val="2143607433"/>
          <w14:checkbox>
            <w14:checked w14:val="0"/>
            <w14:checkedState w14:val="2612" w14:font="MS Gothic"/>
            <w14:uncheckedState w14:val="2610" w14:font="MS Gothic"/>
          </w14:checkbox>
        </w:sdtPr>
        <w:sdtEndPr/>
        <w:sdtContent>
          <w:r w:rsidR="00EC55FE" w:rsidRPr="009A2908">
            <w:rPr>
              <w:rFonts w:ascii="MS Gothic" w:eastAsia="MS Gothic" w:hAnsi="MS Gothic"/>
              <w:color w:val="000000" w:themeColor="text1"/>
              <w:szCs w:val="20"/>
            </w:rPr>
            <w:t>☐</w:t>
          </w:r>
        </w:sdtContent>
      </w:sdt>
      <w:r w:rsidR="00DD0A80" w:rsidRPr="009A2908">
        <w:rPr>
          <w:color w:val="000000" w:themeColor="text1"/>
        </w:rPr>
        <w:t xml:space="preserve"> </w:t>
      </w:r>
      <w:r w:rsidR="00DD0A80" w:rsidRPr="009A2908">
        <w:t xml:space="preserve">delivered by postal services to the address </w:t>
      </w:r>
      <w:r w:rsidR="00482AE6" w:rsidRPr="009A2908">
        <w:t>specified</w:t>
      </w:r>
      <w:r w:rsidR="00DD0A80" w:rsidRPr="009A2908">
        <w:t xml:space="preserve"> in this </w:t>
      </w:r>
      <w:r w:rsidR="00327B7A" w:rsidRPr="009A2908">
        <w:t>a</w:t>
      </w:r>
      <w:r w:rsidR="00DD0A80" w:rsidRPr="009A2908">
        <w:t>pplication.</w:t>
      </w:r>
    </w:p>
    <w:p w14:paraId="572471E2" w14:textId="77777777" w:rsidR="00EC55FE" w:rsidRPr="009A2908" w:rsidRDefault="00EC55FE" w:rsidP="00EC55FE">
      <w:pPr>
        <w:rPr>
          <w:bCs/>
          <w:color w:val="000000" w:themeColor="text1"/>
          <w:szCs w:val="20"/>
        </w:rPr>
      </w:pPr>
    </w:p>
    <w:p w14:paraId="54FBB6C2" w14:textId="1B64A45B" w:rsidR="00EC55FE" w:rsidRPr="009A2908" w:rsidRDefault="00EC55FE" w:rsidP="00BE2DD4">
      <w:pPr>
        <w:spacing w:after="120"/>
        <w:rPr>
          <w:b/>
          <w:bCs/>
          <w:color w:val="C00000"/>
        </w:rPr>
      </w:pPr>
      <w:r w:rsidRPr="009A2908">
        <w:rPr>
          <w:b/>
          <w:color w:val="C00000"/>
        </w:rPr>
        <w:t xml:space="preserve">VI </w:t>
      </w:r>
      <w:r w:rsidR="003818FF" w:rsidRPr="009A2908">
        <w:rPr>
          <w:b/>
          <w:color w:val="C00000"/>
        </w:rPr>
        <w:t>ATTACHMENT</w:t>
      </w:r>
      <w:r w:rsidRPr="009A2908">
        <w:rPr>
          <w:b/>
          <w:color w:val="C00000"/>
        </w:rPr>
        <w:t>(S):</w:t>
      </w:r>
    </w:p>
    <w:p w14:paraId="03373820" w14:textId="4B6B08C6" w:rsidR="00EC55FE" w:rsidRPr="009A2908" w:rsidRDefault="00EE48E4" w:rsidP="00BE2DD4">
      <w:pPr>
        <w:spacing w:before="0"/>
        <w:ind w:left="284" w:hanging="284"/>
      </w:pPr>
      <w:sdt>
        <w:sdtPr>
          <w:id w:val="93529516"/>
          <w14:checkbox>
            <w14:checked w14:val="0"/>
            <w14:checkedState w14:val="2612" w14:font="MS Gothic"/>
            <w14:uncheckedState w14:val="2610" w14:font="MS Gothic"/>
          </w14:checkbox>
        </w:sdtPr>
        <w:sdtEndPr/>
        <w:sdtContent>
          <w:r w:rsidR="00EC55FE" w:rsidRPr="009A2908">
            <w:rPr>
              <w:rFonts w:ascii="Segoe UI Symbol" w:hAnsi="Segoe UI Symbol" w:cs="Segoe UI Symbol"/>
            </w:rPr>
            <w:t>☐</w:t>
          </w:r>
        </w:sdtContent>
      </w:sdt>
      <w:r w:rsidR="00DD0A80" w:rsidRPr="009A2908">
        <w:t xml:space="preserve"> Proof of authorisation for representation or power of attorney if cash is presented for </w:t>
      </w:r>
      <w:r w:rsidR="00794509" w:rsidRPr="009A2908">
        <w:t xml:space="preserve">exchange </w:t>
      </w:r>
      <w:r w:rsidR="00DD0A80" w:rsidRPr="009A2908">
        <w:t xml:space="preserve">through a legal representative or a proxy </w:t>
      </w:r>
    </w:p>
    <w:p w14:paraId="7870DD3E" w14:textId="4D2AEE26" w:rsidR="00EC55FE" w:rsidRPr="009A2908" w:rsidRDefault="00EE48E4" w:rsidP="00B2398B">
      <w:sdt>
        <w:sdtPr>
          <w:id w:val="-981542825"/>
          <w14:checkbox>
            <w14:checked w14:val="0"/>
            <w14:checkedState w14:val="2612" w14:font="MS Gothic"/>
            <w14:uncheckedState w14:val="2610" w14:font="MS Gothic"/>
          </w14:checkbox>
        </w:sdtPr>
        <w:sdtEndPr/>
        <w:sdtContent>
          <w:r w:rsidR="00BE2DD4" w:rsidRPr="009A2908">
            <w:rPr>
              <w:rFonts w:ascii="MS Gothic" w:eastAsia="MS Gothic" w:hAnsi="MS Gothic"/>
            </w:rPr>
            <w:t>☐</w:t>
          </w:r>
        </w:sdtContent>
      </w:sdt>
      <w:r w:rsidR="00DD0A80" w:rsidRPr="009A2908">
        <w:t xml:space="preserve"> </w:t>
      </w:r>
      <w:r w:rsidR="00B2398B" w:rsidRPr="009A2908">
        <w:t>Confirmation</w:t>
      </w:r>
      <w:r w:rsidR="00DD0A80" w:rsidRPr="009A2908">
        <w:t xml:space="preserve"> of the competent institution </w:t>
      </w:r>
      <w:r w:rsidR="00B2398B" w:rsidRPr="009A2908">
        <w:t xml:space="preserve">proving the occurrence of the </w:t>
      </w:r>
      <w:r w:rsidR="00DD0A80" w:rsidRPr="009A2908">
        <w:t>event that caused the damage or staining/</w:t>
      </w:r>
      <w:r w:rsidR="00B2398B" w:rsidRPr="009A2908">
        <w:t>proof</w:t>
      </w:r>
      <w:r w:rsidR="00DD0A80" w:rsidRPr="009A2908">
        <w:t xml:space="preserve"> supporting the allegations from the bearer’s statement on the manner </w:t>
      </w:r>
      <w:r w:rsidR="00B2398B" w:rsidRPr="009A2908">
        <w:t xml:space="preserve">in which the </w:t>
      </w:r>
      <w:r w:rsidR="00DD0A80" w:rsidRPr="009A2908">
        <w:t>damage</w:t>
      </w:r>
      <w:r w:rsidR="00B2398B" w:rsidRPr="009A2908">
        <w:t xml:space="preserve"> occurred</w:t>
      </w:r>
    </w:p>
    <w:p w14:paraId="062FA467" w14:textId="2E4964FA" w:rsidR="00EC55FE" w:rsidRPr="009A2908" w:rsidRDefault="00EE48E4" w:rsidP="00EC55FE">
      <w:pPr>
        <w:spacing w:before="0"/>
        <w:ind w:left="142" w:hanging="142"/>
      </w:pPr>
      <w:sdt>
        <w:sdtPr>
          <w:id w:val="-123621078"/>
          <w14:checkbox>
            <w14:checked w14:val="0"/>
            <w14:checkedState w14:val="2612" w14:font="MS Gothic"/>
            <w14:uncheckedState w14:val="2610" w14:font="MS Gothic"/>
          </w14:checkbox>
        </w:sdtPr>
        <w:sdtEndPr/>
        <w:sdtContent>
          <w:r w:rsidR="00EC55FE" w:rsidRPr="009A2908">
            <w:rPr>
              <w:rFonts w:ascii="Segoe UI Symbol" w:hAnsi="Segoe UI Symbol" w:cs="Segoe UI Symbol"/>
            </w:rPr>
            <w:t>☐</w:t>
          </w:r>
        </w:sdtContent>
      </w:sdt>
      <w:r w:rsidR="00DD0A80" w:rsidRPr="009A2908">
        <w:t xml:space="preserve"> Health and safety assessment by competent authorities on the type of spoiling</w:t>
      </w:r>
    </w:p>
    <w:p w14:paraId="077BC383" w14:textId="3703173F" w:rsidR="00EC55FE" w:rsidRPr="009A2908" w:rsidRDefault="00EE48E4" w:rsidP="00EC55FE">
      <w:pPr>
        <w:spacing w:before="0"/>
        <w:ind w:left="142" w:hanging="142"/>
      </w:pPr>
      <w:sdt>
        <w:sdtPr>
          <w:id w:val="-1114824973"/>
          <w14:checkbox>
            <w14:checked w14:val="0"/>
            <w14:checkedState w14:val="2612" w14:font="MS Gothic"/>
            <w14:uncheckedState w14:val="2610" w14:font="MS Gothic"/>
          </w14:checkbox>
        </w:sdtPr>
        <w:sdtEndPr/>
        <w:sdtContent>
          <w:r w:rsidR="00EC55FE" w:rsidRPr="009A2908">
            <w:rPr>
              <w:rFonts w:ascii="Segoe UI Symbol" w:hAnsi="Segoe UI Symbol" w:cs="Segoe UI Symbol"/>
            </w:rPr>
            <w:t>☐</w:t>
          </w:r>
        </w:sdtContent>
      </w:sdt>
      <w:r w:rsidR="00DD0A80" w:rsidRPr="009A2908">
        <w:t xml:space="preserve"> Security and technical sheet of the ink (for banknotes damaged </w:t>
      </w:r>
      <w:r w:rsidR="00B2398B" w:rsidRPr="009A2908">
        <w:t>as a result of</w:t>
      </w:r>
      <w:r w:rsidR="00DD0A80" w:rsidRPr="009A2908">
        <w:t xml:space="preserve"> electrochemical protection)</w:t>
      </w:r>
    </w:p>
    <w:p w14:paraId="6B10512D" w14:textId="532685F1" w:rsidR="00D95AD6" w:rsidRPr="009A2908" w:rsidRDefault="001701B8" w:rsidP="00D50528">
      <w:pPr>
        <w:rPr>
          <w:b/>
          <w:bCs/>
          <w:color w:val="C00000"/>
        </w:rPr>
      </w:pPr>
      <w:r w:rsidRPr="009A2908">
        <w:rPr>
          <w:b/>
          <w:color w:val="C00000"/>
        </w:rPr>
        <w:t>NOTES:</w:t>
      </w:r>
    </w:p>
    <w:p w14:paraId="742C24C3" w14:textId="2C3285FD" w:rsidR="0039441B" w:rsidRPr="009A2908" w:rsidRDefault="0070283D" w:rsidP="004B1221">
      <w:pPr>
        <w:jc w:val="both"/>
        <w:rPr>
          <w:bCs/>
        </w:rPr>
      </w:pPr>
      <w:r w:rsidRPr="009A2908">
        <w:t xml:space="preserve">If the submitted kuna cash meets the conditions for </w:t>
      </w:r>
      <w:r w:rsidR="00794509" w:rsidRPr="009A2908">
        <w:t>exchange</w:t>
      </w:r>
      <w:r w:rsidRPr="009A2908">
        <w:t>,</w:t>
      </w:r>
      <w:r w:rsidR="009A2908" w:rsidRPr="009A2908">
        <w:t xml:space="preserve"> </w:t>
      </w:r>
      <w:r w:rsidRPr="009A2908">
        <w:t xml:space="preserve">the amount </w:t>
      </w:r>
      <w:r w:rsidR="00543152" w:rsidRPr="009A2908">
        <w:t xml:space="preserve">to be paid out </w:t>
      </w:r>
      <w:r w:rsidRPr="009A2908">
        <w:t xml:space="preserve">is converted </w:t>
      </w:r>
      <w:r w:rsidR="00543152" w:rsidRPr="009A2908">
        <w:t>to</w:t>
      </w:r>
      <w:r w:rsidRPr="009A2908">
        <w:t xml:space="preserve"> the euro by applying the fixed conversion rate </w:t>
      </w:r>
      <w:r w:rsidR="00543152" w:rsidRPr="009A2908">
        <w:t xml:space="preserve">of EUR </w:t>
      </w:r>
      <w:r w:rsidRPr="009A2908">
        <w:t xml:space="preserve">1 = </w:t>
      </w:r>
      <w:r w:rsidR="00543152" w:rsidRPr="009A2908">
        <w:t xml:space="preserve">HRK </w:t>
      </w:r>
      <w:r w:rsidRPr="009A2908">
        <w:t>7.53450.</w:t>
      </w:r>
    </w:p>
    <w:p w14:paraId="61A82A60" w14:textId="777D9EA5" w:rsidR="008E745F" w:rsidRPr="009A2908" w:rsidRDefault="00654E89" w:rsidP="008E745F">
      <w:pPr>
        <w:jc w:val="both"/>
        <w:rPr>
          <w:bCs/>
        </w:rPr>
      </w:pPr>
      <w:r w:rsidRPr="009A2908">
        <w:t xml:space="preserve">In accordance with the decision governing the </w:t>
      </w:r>
      <w:r w:rsidR="00794509" w:rsidRPr="009A2908">
        <w:t xml:space="preserve">exchange </w:t>
      </w:r>
      <w:r w:rsidRPr="009A2908">
        <w:t xml:space="preserve">of kuna cash, the Croatian National Bank will not </w:t>
      </w:r>
      <w:r w:rsidR="00604544" w:rsidRPr="009A2908">
        <w:t>exchange</w:t>
      </w:r>
      <w:r w:rsidRPr="009A2908">
        <w:t xml:space="preserve"> the received kuna cash in the amount equal to or exceeding HRK 15,000.00, which has been submitted through a postal service. The Croatian National Bank will hold it until the bearer approaches the Croatian National Bank in person, about which the bearer will be notified to the contact </w:t>
      </w:r>
      <w:r w:rsidR="00DA4135" w:rsidRPr="009A2908">
        <w:t>details</w:t>
      </w:r>
      <w:r w:rsidRPr="009A2908">
        <w:t xml:space="preserve"> </w:t>
      </w:r>
      <w:r w:rsidR="003818FF" w:rsidRPr="009A2908">
        <w:t>specified</w:t>
      </w:r>
      <w:r w:rsidRPr="009A2908">
        <w:t xml:space="preserve"> in this Application.</w:t>
      </w:r>
    </w:p>
    <w:p w14:paraId="35594D44" w14:textId="02A71D66" w:rsidR="001701B8" w:rsidRPr="009A2908" w:rsidRDefault="001701B8" w:rsidP="004B1221">
      <w:pPr>
        <w:jc w:val="both"/>
      </w:pPr>
      <w:r w:rsidRPr="009A2908">
        <w:t xml:space="preserve">The Croatian National Bank establishes whether the conditions for the exchange are met no later than within 60 (sixty) days of the date when cash </w:t>
      </w:r>
      <w:r w:rsidR="00A1123D" w:rsidRPr="009A2908">
        <w:t>has been</w:t>
      </w:r>
      <w:r w:rsidRPr="009A2908">
        <w:t xml:space="preserve"> submitted for </w:t>
      </w:r>
      <w:r w:rsidR="00F007AC" w:rsidRPr="009A2908">
        <w:t>exchange</w:t>
      </w:r>
      <w:r w:rsidRPr="009A2908">
        <w:t xml:space="preserve"> in the manner and in accordance with </w:t>
      </w:r>
      <w:r w:rsidR="00A1123D" w:rsidRPr="009A2908">
        <w:t xml:space="preserve">all </w:t>
      </w:r>
      <w:r w:rsidRPr="009A2908">
        <w:t xml:space="preserve">the conditions prescribed by the decision governing the </w:t>
      </w:r>
      <w:r w:rsidR="00F007AC" w:rsidRPr="009A2908">
        <w:t>exchange</w:t>
      </w:r>
      <w:r w:rsidRPr="009A2908">
        <w:t xml:space="preserve"> of kuna cash</w:t>
      </w:r>
      <w:r w:rsidR="00327B7A" w:rsidRPr="009A2908">
        <w:t>.</w:t>
      </w:r>
    </w:p>
    <w:p w14:paraId="219918CB" w14:textId="77777777" w:rsidR="00BE2DD4" w:rsidRPr="009A2908" w:rsidRDefault="00BE2DD4" w:rsidP="004B1221">
      <w:pPr>
        <w:jc w:val="both"/>
      </w:pPr>
    </w:p>
    <w:p w14:paraId="17C42B81" w14:textId="07640ADE" w:rsidR="00996E7D" w:rsidRPr="009A2908" w:rsidRDefault="00996E7D" w:rsidP="00996E7D">
      <w:r w:rsidRPr="009A2908">
        <w:rPr>
          <w:b/>
        </w:rPr>
        <w:t>Date:</w:t>
      </w:r>
      <w:r w:rsidRPr="009A2908">
        <w:t xml:space="preserve"> </w:t>
      </w:r>
      <w:sdt>
        <w:sdtPr>
          <w:id w:val="-1746253419"/>
          <w:placeholder>
            <w:docPart w:val="9B60D03798BC4DC4A91B12E251B2216B"/>
          </w:placeholder>
          <w:showingPlcHdr/>
          <w:date w:fullDate="2023-04-24T00:00:00Z">
            <w:dateFormat w:val="d.M.yyyy."/>
            <w:lid w:val="en-GB"/>
            <w:storeMappedDataAs w:val="dateTime"/>
            <w:calendar w:val="gregorian"/>
          </w:date>
        </w:sdtPr>
        <w:sdtEndPr/>
        <w:sdtContent>
          <w:r w:rsidRPr="009A2908">
            <w:rPr>
              <w:rStyle w:val="Tekstrezerviranogmjesta"/>
            </w:rPr>
            <w:t>Click or touch here to enter text.</w:t>
          </w:r>
        </w:sdtContent>
      </w:sdt>
    </w:p>
    <w:p w14:paraId="1C4E9B32" w14:textId="77777777" w:rsidR="00996E7D" w:rsidRPr="009A2908" w:rsidRDefault="00996E7D">
      <w:pPr>
        <w:rPr>
          <w:b/>
          <w:bCs/>
        </w:rPr>
      </w:pPr>
    </w:p>
    <w:p w14:paraId="10484EAA" w14:textId="5B1D974B" w:rsidR="00540168" w:rsidRPr="009A2908" w:rsidRDefault="00327B7A" w:rsidP="00327B7A">
      <w:pPr>
        <w:tabs>
          <w:tab w:val="left" w:pos="5954"/>
        </w:tabs>
        <w:rPr>
          <w:b/>
        </w:rPr>
      </w:pPr>
      <w:r w:rsidRPr="009A2908">
        <w:rPr>
          <w:b/>
        </w:rPr>
        <w:t>S</w:t>
      </w:r>
      <w:r w:rsidR="0095707E" w:rsidRPr="009A2908">
        <w:rPr>
          <w:b/>
        </w:rPr>
        <w:t>ignature</w:t>
      </w:r>
      <w:r w:rsidRPr="009A2908">
        <w:rPr>
          <w:b/>
        </w:rPr>
        <w:t xml:space="preserve"> of the applicant</w:t>
      </w:r>
      <w:r w:rsidR="0095707E" w:rsidRPr="009A2908">
        <w:rPr>
          <w:b/>
        </w:rPr>
        <w:tab/>
        <w:t xml:space="preserve">Signature of the person </w:t>
      </w:r>
      <w:r w:rsidRPr="009A2908">
        <w:rPr>
          <w:b/>
        </w:rPr>
        <w:t>receiving</w:t>
      </w:r>
      <w:r w:rsidR="0095707E" w:rsidRPr="009A2908">
        <w:rPr>
          <w:b/>
        </w:rPr>
        <w:t xml:space="preserve"> the </w:t>
      </w:r>
      <w:bookmarkStart w:id="9" w:name="_Hlk132886503"/>
      <w:r w:rsidRPr="009A2908">
        <w:rPr>
          <w:b/>
        </w:rPr>
        <w:tab/>
        <w:t>application</w:t>
      </w:r>
    </w:p>
    <w:p w14:paraId="6CD40D43" w14:textId="77777777" w:rsidR="00327B7A" w:rsidRPr="009A2908" w:rsidRDefault="00327B7A" w:rsidP="00327B7A">
      <w:pPr>
        <w:tabs>
          <w:tab w:val="left" w:pos="5954"/>
        </w:tabs>
      </w:pPr>
    </w:p>
    <w:p w14:paraId="3C1EA283" w14:textId="6F503B4B" w:rsidR="003E59F6" w:rsidRPr="009A2908" w:rsidRDefault="00996E7D" w:rsidP="00540168">
      <w:pPr>
        <w:tabs>
          <w:tab w:val="left" w:pos="5954"/>
        </w:tabs>
      </w:pPr>
      <w:r w:rsidRPr="009A2908">
        <w:t>________________________</w:t>
      </w:r>
      <w:r w:rsidRPr="009A2908">
        <w:tab/>
        <w:t>________________________________</w:t>
      </w:r>
    </w:p>
    <w:p w14:paraId="321FC20B" w14:textId="77777777" w:rsidR="00BE2DD4" w:rsidRPr="009A2908" w:rsidRDefault="00BE2DD4" w:rsidP="00540168">
      <w:pPr>
        <w:rPr>
          <w:bCs/>
          <w:i/>
          <w:iCs/>
        </w:rPr>
      </w:pPr>
    </w:p>
    <w:p w14:paraId="62E11789" w14:textId="406F3724" w:rsidR="00540168" w:rsidRPr="009A2908" w:rsidRDefault="00540168" w:rsidP="00540168">
      <w:pPr>
        <w:rPr>
          <w:bCs/>
          <w:i/>
          <w:iCs/>
        </w:rPr>
      </w:pPr>
      <w:r w:rsidRPr="009A2908">
        <w:rPr>
          <w:i/>
        </w:rPr>
        <w:lastRenderedPageBreak/>
        <w:t xml:space="preserve">By signing this Application, the applicant confirms that the entered </w:t>
      </w:r>
      <w:r w:rsidR="003A0BE1" w:rsidRPr="009A2908">
        <w:rPr>
          <w:i/>
        </w:rPr>
        <w:t>data</w:t>
      </w:r>
      <w:r w:rsidRPr="009A2908">
        <w:rPr>
          <w:i/>
        </w:rPr>
        <w:t xml:space="preserve"> </w:t>
      </w:r>
      <w:r w:rsidR="003A0BE1" w:rsidRPr="009A2908">
        <w:rPr>
          <w:i/>
        </w:rPr>
        <w:t>are</w:t>
      </w:r>
      <w:r w:rsidRPr="009A2908">
        <w:rPr>
          <w:i/>
        </w:rPr>
        <w:t xml:space="preserve"> accurate and complete and that the </w:t>
      </w:r>
      <w:r w:rsidR="00F22757" w:rsidRPr="009A2908">
        <w:rPr>
          <w:i/>
        </w:rPr>
        <w:t>attachments</w:t>
      </w:r>
      <w:r w:rsidRPr="009A2908">
        <w:rPr>
          <w:i/>
        </w:rPr>
        <w:t xml:space="preserve"> have been submitted as specified in the Application.</w:t>
      </w:r>
    </w:p>
    <w:bookmarkEnd w:id="9"/>
    <w:p w14:paraId="01FFEAA0" w14:textId="36DECF28" w:rsidR="0039441B" w:rsidRPr="009A2908" w:rsidRDefault="00DC159C">
      <w:pPr>
        <w:pStyle w:val="Naslov3"/>
        <w:rPr>
          <w:rFonts w:eastAsiaTheme="minorHAnsi" w:cstheme="minorBidi"/>
          <w:color w:val="C00000"/>
          <w:sz w:val="20"/>
        </w:rPr>
      </w:pPr>
      <w:r w:rsidRPr="009A2908">
        <w:rPr>
          <w:color w:val="C00000"/>
          <w:sz w:val="20"/>
        </w:rPr>
        <w:t>TO BE COMPLETED BY THE CNB –</w:t>
      </w:r>
      <w:r w:rsidR="00A65197" w:rsidRPr="009A2908">
        <w:rPr>
          <w:color w:val="C00000"/>
          <w:sz w:val="20"/>
        </w:rPr>
        <w:t xml:space="preserve"> </w:t>
      </w:r>
      <w:r w:rsidRPr="009A2908">
        <w:rPr>
          <w:color w:val="C00000"/>
          <w:sz w:val="20"/>
        </w:rPr>
        <w:t>CURRENCY AREA</w:t>
      </w:r>
    </w:p>
    <w:p w14:paraId="4611CF17" w14:textId="2B99AA3C" w:rsidR="00992449" w:rsidRPr="009A2908" w:rsidRDefault="00A8281B">
      <w:r w:rsidRPr="009A2908">
        <w:t>Received for processing</w:t>
      </w:r>
      <w:r w:rsidR="00A65197" w:rsidRPr="009A2908">
        <w:t xml:space="preserve"> by</w:t>
      </w:r>
      <w:r w:rsidRPr="009A2908">
        <w:t xml:space="preserve">: </w:t>
      </w:r>
      <w:sdt>
        <w:sdtPr>
          <w:rPr>
            <w:b/>
          </w:rPr>
          <w:id w:val="-1876456422"/>
          <w:placeholder>
            <w:docPart w:val="AC1A40F3F0AB4CD399901C3E2B0DB641"/>
          </w:placeholder>
          <w:showingPlcHdr/>
        </w:sdtPr>
        <w:sdtEndPr/>
        <w:sdtContent>
          <w:r w:rsidRPr="009A2908">
            <w:rPr>
              <w:rStyle w:val="Tekstrezerviranogmjesta"/>
            </w:rPr>
            <w:t>Click or touch here to enter text.</w:t>
          </w:r>
        </w:sdtContent>
      </w:sdt>
    </w:p>
    <w:p w14:paraId="00DB385D" w14:textId="302A085A" w:rsidR="0039441B" w:rsidRPr="009A2908" w:rsidRDefault="00DC159C">
      <w:r w:rsidRPr="009A2908">
        <w:t>Date of receipt</w:t>
      </w:r>
      <w:r w:rsidR="00A65197" w:rsidRPr="009A2908">
        <w:t xml:space="preserve"> of the application</w:t>
      </w:r>
      <w:r w:rsidRPr="009A2908">
        <w:t xml:space="preserve">: </w:t>
      </w:r>
      <w:sdt>
        <w:sdtPr>
          <w:id w:val="2016881299"/>
          <w:placeholder>
            <w:docPart w:val="0D542E20EFDE4E1B82A44FD73E0B9670"/>
          </w:placeholder>
          <w:showingPlcHdr/>
          <w:date w:fullDate="2023-04-16T00:00:00Z">
            <w:dateFormat w:val="d.M.yyyy."/>
            <w:lid w:val="en-GB"/>
            <w:storeMappedDataAs w:val="dateTime"/>
            <w:calendar w:val="gregorian"/>
          </w:date>
        </w:sdtPr>
        <w:sdtEndPr/>
        <w:sdtContent>
          <w:r w:rsidRPr="009A2908">
            <w:rPr>
              <w:rStyle w:val="Tekstrezerviranogmjesta"/>
            </w:rPr>
            <w:t>Click or touch here to enter text.</w:t>
          </w:r>
        </w:sdtContent>
      </w:sdt>
    </w:p>
    <w:p w14:paraId="36921250" w14:textId="33AE8990" w:rsidR="0039441B" w:rsidRPr="009A2908" w:rsidRDefault="00A8281B">
      <w:pPr>
        <w:rPr>
          <w:b/>
        </w:rPr>
      </w:pPr>
      <w:r w:rsidRPr="009A2908">
        <w:t xml:space="preserve">Processing reg. No./Transaction No.: </w:t>
      </w:r>
      <w:sdt>
        <w:sdtPr>
          <w:rPr>
            <w:b/>
          </w:rPr>
          <w:id w:val="992987613"/>
          <w:placeholder>
            <w:docPart w:val="7AD2D60FFC9C4A509C562123F9A7B79B"/>
          </w:placeholder>
          <w:showingPlcHdr/>
        </w:sdtPr>
        <w:sdtEndPr/>
        <w:sdtContent>
          <w:r w:rsidRPr="009A2908">
            <w:rPr>
              <w:rStyle w:val="Tekstrezerviranogmjesta"/>
            </w:rPr>
            <w:t>Click or touch here to enter text.</w:t>
          </w:r>
        </w:sdtContent>
      </w:sdt>
    </w:p>
    <w:p w14:paraId="2B486F99" w14:textId="77777777" w:rsidR="00A8281B" w:rsidRPr="009A2908" w:rsidRDefault="00A8281B"/>
    <w:p w14:paraId="1CD55836" w14:textId="601F70C6" w:rsidR="0039441B" w:rsidRPr="009A2908" w:rsidRDefault="00EE48E4" w:rsidP="00E34A01">
      <w:pPr>
        <w:pStyle w:val="Odlomakpopisa"/>
        <w:tabs>
          <w:tab w:val="left" w:pos="3261"/>
        </w:tabs>
        <w:spacing w:line="240" w:lineRule="auto"/>
        <w:ind w:left="0"/>
      </w:pPr>
      <w:sdt>
        <w:sdtPr>
          <w:rPr>
            <w:rFonts w:ascii="MS Gothic" w:eastAsia="MS Gothic" w:hAnsi="MS Gothic"/>
          </w:rPr>
          <w:id w:val="1673376162"/>
          <w14:checkbox>
            <w14:checked w14:val="0"/>
            <w14:checkedState w14:val="2612" w14:font="MS Gothic"/>
            <w14:uncheckedState w14:val="2610" w14:font="MS Gothic"/>
          </w14:checkbox>
        </w:sdtPr>
        <w:sdtEndPr/>
        <w:sdtContent>
          <w:r w:rsidR="001629C6" w:rsidRPr="009A2908">
            <w:rPr>
              <w:rFonts w:ascii="MS Gothic" w:eastAsia="MS Gothic" w:hAnsi="MS Gothic"/>
            </w:rPr>
            <w:t>☐</w:t>
          </w:r>
        </w:sdtContent>
      </w:sdt>
      <w:r w:rsidR="00DD0A80" w:rsidRPr="009A2908">
        <w:t xml:space="preserve"> </w:t>
      </w:r>
      <w:r w:rsidR="00F007AC" w:rsidRPr="009A2908">
        <w:t>Exchanged</w:t>
      </w:r>
    </w:p>
    <w:p w14:paraId="3FA5DE98" w14:textId="034919AA" w:rsidR="0039441B" w:rsidRPr="009A2908" w:rsidRDefault="00EE48E4">
      <w:pPr>
        <w:pStyle w:val="Odlomakpopisa"/>
        <w:spacing w:line="240" w:lineRule="auto"/>
        <w:ind w:left="0"/>
      </w:pPr>
      <w:sdt>
        <w:sdtPr>
          <w:rPr>
            <w:rFonts w:ascii="MS Gothic" w:eastAsia="MS Gothic" w:hAnsi="MS Gothic"/>
          </w:rPr>
          <w:id w:val="-55941010"/>
          <w14:checkbox>
            <w14:checked w14:val="0"/>
            <w14:checkedState w14:val="2612" w14:font="MS Gothic"/>
            <w14:uncheckedState w14:val="2610" w14:font="MS Gothic"/>
          </w14:checkbox>
        </w:sdtPr>
        <w:sdtEndPr/>
        <w:sdtContent>
          <w:r w:rsidR="001629C6" w:rsidRPr="009A2908">
            <w:rPr>
              <w:rFonts w:ascii="MS Gothic" w:eastAsia="MS Gothic" w:hAnsi="MS Gothic"/>
            </w:rPr>
            <w:t>☐</w:t>
          </w:r>
        </w:sdtContent>
      </w:sdt>
      <w:r w:rsidR="00DD0A80" w:rsidRPr="009A2908">
        <w:t xml:space="preserve"> Temporarily </w:t>
      </w:r>
      <w:r w:rsidR="0025034D" w:rsidRPr="009A2908">
        <w:t xml:space="preserve">held </w:t>
      </w:r>
      <w:r w:rsidR="00DD0A80" w:rsidRPr="009A2908">
        <w:t>for analysis</w:t>
      </w:r>
    </w:p>
    <w:p w14:paraId="595931ED" w14:textId="313647E8" w:rsidR="0039441B" w:rsidRPr="009A2908" w:rsidRDefault="00EE48E4">
      <w:pPr>
        <w:pStyle w:val="Odlomakpopisa"/>
        <w:spacing w:after="240"/>
        <w:ind w:left="0"/>
      </w:pPr>
      <w:sdt>
        <w:sdtPr>
          <w:rPr>
            <w:rFonts w:ascii="MS Gothic" w:eastAsia="MS Gothic" w:hAnsi="MS Gothic"/>
          </w:rPr>
          <w:id w:val="-1861428966"/>
          <w14:checkbox>
            <w14:checked w14:val="0"/>
            <w14:checkedState w14:val="2612" w14:font="MS Gothic"/>
            <w14:uncheckedState w14:val="2610" w14:font="MS Gothic"/>
          </w14:checkbox>
        </w:sdtPr>
        <w:sdtEndPr/>
        <w:sdtContent>
          <w:r w:rsidR="001629C6" w:rsidRPr="009A2908">
            <w:rPr>
              <w:rFonts w:ascii="MS Gothic" w:eastAsia="MS Gothic" w:hAnsi="MS Gothic"/>
            </w:rPr>
            <w:t>☐</w:t>
          </w:r>
        </w:sdtContent>
      </w:sdt>
      <w:r w:rsidR="00DD0A80" w:rsidRPr="009A2908">
        <w:t xml:space="preserve"> Returned to the applicant (</w:t>
      </w:r>
      <w:r w:rsidR="0025034D" w:rsidRPr="009A2908">
        <w:t xml:space="preserve">conditions for the </w:t>
      </w:r>
      <w:r w:rsidR="00F007AC" w:rsidRPr="009A2908">
        <w:t>exchange</w:t>
      </w:r>
      <w:r w:rsidR="0025034D" w:rsidRPr="009A2908">
        <w:t xml:space="preserve"> are not met</w:t>
      </w:r>
      <w:r w:rsidR="00DD0A80" w:rsidRPr="009A2908">
        <w:t>)</w:t>
      </w:r>
    </w:p>
    <w:p w14:paraId="4DDD4097" w14:textId="1ABBB98E" w:rsidR="0039441B" w:rsidRPr="009A2908" w:rsidRDefault="00EE48E4">
      <w:pPr>
        <w:pStyle w:val="Odlomakpopisa"/>
        <w:spacing w:line="240" w:lineRule="auto"/>
        <w:ind w:left="0"/>
      </w:pPr>
      <w:sdt>
        <w:sdtPr>
          <w:rPr>
            <w:rFonts w:ascii="MS Gothic" w:eastAsia="MS Gothic" w:hAnsi="MS Gothic"/>
          </w:rPr>
          <w:id w:val="1093749223"/>
          <w14:checkbox>
            <w14:checked w14:val="0"/>
            <w14:checkedState w14:val="2612" w14:font="MS Gothic"/>
            <w14:uncheckedState w14:val="2610" w14:font="MS Gothic"/>
          </w14:checkbox>
        </w:sdtPr>
        <w:sdtEndPr/>
        <w:sdtContent>
          <w:r w:rsidR="001629C6" w:rsidRPr="009A2908">
            <w:rPr>
              <w:rFonts w:ascii="MS Gothic" w:eastAsia="MS Gothic" w:hAnsi="MS Gothic"/>
            </w:rPr>
            <w:t>☐</w:t>
          </w:r>
        </w:sdtContent>
      </w:sdt>
      <w:r w:rsidR="00DD0A80" w:rsidRPr="009A2908">
        <w:t xml:space="preserve"> Other ______________________________________</w:t>
      </w:r>
    </w:p>
    <w:p w14:paraId="3C03C57C" w14:textId="285A0DD7" w:rsidR="0039441B" w:rsidRPr="009A2908" w:rsidRDefault="0039441B">
      <w:pPr>
        <w:pStyle w:val="Odlomakpopisa"/>
        <w:spacing w:after="240"/>
        <w:ind w:left="0"/>
        <w:rPr>
          <w:b/>
          <w:bCs/>
          <w:color w:val="C00000"/>
        </w:rPr>
      </w:pPr>
    </w:p>
    <w:p w14:paraId="77BBFDB6" w14:textId="72A1E35E" w:rsidR="0039441B" w:rsidRPr="009A2908" w:rsidRDefault="0039441B">
      <w:pPr>
        <w:pStyle w:val="Odlomakpopisa"/>
        <w:spacing w:after="240"/>
        <w:ind w:left="0"/>
        <w:rPr>
          <w:b/>
          <w:bCs/>
          <w:color w:val="C00000"/>
        </w:rPr>
      </w:pPr>
    </w:p>
    <w:p w14:paraId="02011CE4" w14:textId="3C743D48" w:rsidR="0039441B" w:rsidRPr="009A2908" w:rsidRDefault="0039441B">
      <w:pPr>
        <w:pStyle w:val="Odlomakpopisa"/>
        <w:ind w:left="0"/>
        <w:rPr>
          <w:b/>
          <w:bCs/>
          <w:color w:val="C00000"/>
        </w:rPr>
      </w:pPr>
    </w:p>
    <w:p w14:paraId="36F88F4A" w14:textId="77777777" w:rsidR="00302C07" w:rsidRPr="009A2908" w:rsidRDefault="00DC159C" w:rsidP="004A43A1">
      <w:pPr>
        <w:pStyle w:val="Odlomakpopisa"/>
        <w:ind w:left="0"/>
        <w:rPr>
          <w:b/>
          <w:bCs/>
          <w:color w:val="C00000"/>
        </w:rPr>
      </w:pPr>
      <w:r w:rsidRPr="009A2908">
        <w:rPr>
          <w:b/>
          <w:color w:val="C00000"/>
        </w:rPr>
        <w:t>NOTE(S):</w:t>
      </w:r>
      <w:r w:rsidRPr="009A2908">
        <w:rPr>
          <w:b/>
          <w:color w:val="C00000"/>
        </w:rPr>
        <w:tab/>
      </w:r>
    </w:p>
    <w:bookmarkStart w:id="10" w:name="_Hlk133234063"/>
    <w:p w14:paraId="1C4FEEF4" w14:textId="14A8BC8D" w:rsidR="004A43A1" w:rsidRPr="009A2908" w:rsidRDefault="00EE48E4" w:rsidP="004A43A1">
      <w:pPr>
        <w:pStyle w:val="Odlomakpopisa"/>
        <w:ind w:left="0"/>
        <w:rPr>
          <w:b/>
          <w:bCs/>
          <w:color w:val="C00000"/>
        </w:rPr>
      </w:pPr>
      <w:sdt>
        <w:sdtPr>
          <w:id w:val="-1629164623"/>
          <w:placeholder>
            <w:docPart w:val="E911B65743B14DD598CA8C19B3FCFE56"/>
          </w:placeholder>
        </w:sdtPr>
        <w:sdtEndPr/>
        <w:sdtContent>
          <w:sdt>
            <w:sdtPr>
              <w:id w:val="1196579465"/>
              <w:placeholder>
                <w:docPart w:val="031DA1617A0544F3BB9180BB4EB61B6A"/>
              </w:placeholder>
              <w:showingPlcHdr/>
            </w:sdtPr>
            <w:sdtEndPr/>
            <w:sdtContent>
              <w:r w:rsidR="00DD0A80" w:rsidRPr="009A2908">
                <w:rPr>
                  <w:rStyle w:val="Tekstrezerviranogmjesta"/>
                </w:rPr>
                <w:t>Click or touch here to enter text.</w:t>
              </w:r>
            </w:sdtContent>
          </w:sdt>
        </w:sdtContent>
      </w:sdt>
      <w:bookmarkEnd w:id="10"/>
    </w:p>
    <w:p w14:paraId="18FD13AF" w14:textId="1A74A174" w:rsidR="004A43A1" w:rsidRPr="009A2908" w:rsidRDefault="004A43A1" w:rsidP="004A43A1">
      <w:pPr>
        <w:pStyle w:val="Odlomakpopisa"/>
        <w:ind w:left="0"/>
        <w:rPr>
          <w:b/>
          <w:bCs/>
          <w:color w:val="C00000"/>
        </w:rPr>
      </w:pPr>
    </w:p>
    <w:p w14:paraId="2A6ABBC4" w14:textId="5BB206C6" w:rsidR="004A43A1" w:rsidRPr="009A2908" w:rsidRDefault="004A43A1" w:rsidP="004A43A1">
      <w:pPr>
        <w:pStyle w:val="Odlomakpopisa"/>
        <w:ind w:left="0"/>
        <w:rPr>
          <w:b/>
          <w:bCs/>
          <w:color w:val="C00000"/>
        </w:rPr>
      </w:pPr>
    </w:p>
    <w:p w14:paraId="4A4278D0" w14:textId="77777777" w:rsidR="004A43A1" w:rsidRPr="009A2908" w:rsidRDefault="004A43A1" w:rsidP="004A43A1">
      <w:pPr>
        <w:pStyle w:val="Odlomakpopisa"/>
        <w:ind w:left="0"/>
        <w:rPr>
          <w:b/>
          <w:bCs/>
          <w:color w:val="C00000"/>
        </w:rPr>
      </w:pPr>
    </w:p>
    <w:p w14:paraId="42BA6CAF" w14:textId="3CFB1EDC" w:rsidR="0039441B" w:rsidRPr="009A2908" w:rsidRDefault="00DC159C" w:rsidP="004A43A1">
      <w:pPr>
        <w:pStyle w:val="Odlomakpopisa"/>
        <w:ind w:left="0"/>
      </w:pPr>
      <w:r w:rsidRPr="009A2908">
        <w:rPr>
          <w:b/>
          <w:color w:val="C00000"/>
        </w:rPr>
        <w:t>APPLICATION PROCESSED BY:</w:t>
      </w:r>
    </w:p>
    <w:p w14:paraId="59E5DC85" w14:textId="77777777" w:rsidR="00302C07" w:rsidRPr="009A2908" w:rsidRDefault="00302C07" w:rsidP="004A43A1">
      <w:pPr>
        <w:pStyle w:val="Odlomakpopisa"/>
        <w:ind w:left="0"/>
      </w:pPr>
    </w:p>
    <w:p w14:paraId="1F8812B7" w14:textId="4FB6D2C3" w:rsidR="00072BEF" w:rsidRPr="009A2908" w:rsidRDefault="00302C07" w:rsidP="004A43A1">
      <w:pPr>
        <w:pStyle w:val="Odlomakpopisa"/>
        <w:ind w:left="0"/>
      </w:pPr>
      <w:r w:rsidRPr="009A2908">
        <w:t>_____________________</w:t>
      </w:r>
    </w:p>
    <w:p w14:paraId="21BEC31F" w14:textId="77777777" w:rsidR="00BE2DD4" w:rsidRPr="009A2908" w:rsidRDefault="00BE2DD4" w:rsidP="00870D9C">
      <w:pPr>
        <w:pStyle w:val="Odlomakpopisa"/>
        <w:ind w:left="0"/>
        <w:rPr>
          <w:b/>
          <w:bCs/>
          <w:color w:val="C00000"/>
        </w:rPr>
      </w:pPr>
    </w:p>
    <w:p w14:paraId="0F12FD54" w14:textId="77777777" w:rsidR="00976272" w:rsidRPr="009A2908" w:rsidRDefault="00976272" w:rsidP="00870D9C">
      <w:pPr>
        <w:pStyle w:val="Odlomakpopisa"/>
        <w:ind w:left="0"/>
        <w:rPr>
          <w:b/>
          <w:bCs/>
          <w:color w:val="C00000"/>
        </w:rPr>
      </w:pPr>
    </w:p>
    <w:p w14:paraId="5598E187" w14:textId="77777777" w:rsidR="00976272" w:rsidRPr="009A2908" w:rsidRDefault="00976272" w:rsidP="00870D9C">
      <w:pPr>
        <w:pStyle w:val="Odlomakpopisa"/>
        <w:ind w:left="0"/>
        <w:rPr>
          <w:b/>
          <w:bCs/>
          <w:color w:val="C00000"/>
        </w:rPr>
      </w:pPr>
    </w:p>
    <w:p w14:paraId="554CDEA5" w14:textId="77777777" w:rsidR="00AE2E71" w:rsidRDefault="00AE2E71" w:rsidP="00870D9C">
      <w:pPr>
        <w:pStyle w:val="Odlomakpopisa"/>
        <w:ind w:left="0"/>
        <w:rPr>
          <w:b/>
          <w:color w:val="C00000"/>
        </w:rPr>
      </w:pPr>
    </w:p>
    <w:p w14:paraId="65AA2D6C" w14:textId="77777777" w:rsidR="00AE2E71" w:rsidRDefault="00AE2E71" w:rsidP="00870D9C">
      <w:pPr>
        <w:pStyle w:val="Odlomakpopisa"/>
        <w:ind w:left="0"/>
        <w:rPr>
          <w:b/>
          <w:color w:val="C00000"/>
        </w:rPr>
      </w:pPr>
    </w:p>
    <w:p w14:paraId="50CA81DE" w14:textId="77777777" w:rsidR="00AE2E71" w:rsidRDefault="00AE2E71" w:rsidP="00870D9C">
      <w:pPr>
        <w:pStyle w:val="Odlomakpopisa"/>
        <w:ind w:left="0"/>
        <w:rPr>
          <w:b/>
          <w:color w:val="C00000"/>
        </w:rPr>
      </w:pPr>
    </w:p>
    <w:p w14:paraId="05091FA2" w14:textId="77777777" w:rsidR="00AE2E71" w:rsidRDefault="00AE2E71" w:rsidP="00870D9C">
      <w:pPr>
        <w:pStyle w:val="Odlomakpopisa"/>
        <w:ind w:left="0"/>
        <w:rPr>
          <w:b/>
          <w:color w:val="C00000"/>
        </w:rPr>
      </w:pPr>
    </w:p>
    <w:p w14:paraId="47BBB9A6" w14:textId="77777777" w:rsidR="00AE2E71" w:rsidRDefault="00AE2E71" w:rsidP="00870D9C">
      <w:pPr>
        <w:pStyle w:val="Odlomakpopisa"/>
        <w:ind w:left="0"/>
        <w:rPr>
          <w:b/>
          <w:color w:val="C00000"/>
        </w:rPr>
      </w:pPr>
    </w:p>
    <w:p w14:paraId="04E01326" w14:textId="77777777" w:rsidR="00AE2E71" w:rsidRDefault="00AE2E71" w:rsidP="00870D9C">
      <w:pPr>
        <w:pStyle w:val="Odlomakpopisa"/>
        <w:ind w:left="0"/>
        <w:rPr>
          <w:b/>
          <w:color w:val="C00000"/>
        </w:rPr>
      </w:pPr>
    </w:p>
    <w:p w14:paraId="1A4CFCBF" w14:textId="77777777" w:rsidR="00AE2E71" w:rsidRDefault="00AE2E71" w:rsidP="00870D9C">
      <w:pPr>
        <w:pStyle w:val="Odlomakpopisa"/>
        <w:ind w:left="0"/>
        <w:rPr>
          <w:b/>
          <w:color w:val="C00000"/>
        </w:rPr>
      </w:pPr>
    </w:p>
    <w:p w14:paraId="1C42114E" w14:textId="77777777" w:rsidR="00AE2E71" w:rsidRDefault="00AE2E71" w:rsidP="00870D9C">
      <w:pPr>
        <w:pStyle w:val="Odlomakpopisa"/>
        <w:ind w:left="0"/>
        <w:rPr>
          <w:b/>
          <w:color w:val="C00000"/>
        </w:rPr>
      </w:pPr>
    </w:p>
    <w:p w14:paraId="37D88538" w14:textId="77777777" w:rsidR="00AE2E71" w:rsidRDefault="00AE2E71" w:rsidP="00870D9C">
      <w:pPr>
        <w:pStyle w:val="Odlomakpopisa"/>
        <w:ind w:left="0"/>
        <w:rPr>
          <w:b/>
          <w:color w:val="C00000"/>
        </w:rPr>
      </w:pPr>
    </w:p>
    <w:p w14:paraId="0353FC3D" w14:textId="77777777" w:rsidR="00AE2E71" w:rsidRDefault="00AE2E71" w:rsidP="00870D9C">
      <w:pPr>
        <w:pStyle w:val="Odlomakpopisa"/>
        <w:ind w:left="0"/>
        <w:rPr>
          <w:b/>
          <w:color w:val="C00000"/>
        </w:rPr>
      </w:pPr>
    </w:p>
    <w:p w14:paraId="51A4F9C5" w14:textId="77777777" w:rsidR="00AE2E71" w:rsidRDefault="00AE2E71" w:rsidP="00870D9C">
      <w:pPr>
        <w:pStyle w:val="Odlomakpopisa"/>
        <w:ind w:left="0"/>
        <w:rPr>
          <w:b/>
          <w:color w:val="C00000"/>
        </w:rPr>
      </w:pPr>
    </w:p>
    <w:p w14:paraId="6FE097FF" w14:textId="77777777" w:rsidR="00AE2E71" w:rsidRDefault="00AE2E71" w:rsidP="00870D9C">
      <w:pPr>
        <w:pStyle w:val="Odlomakpopisa"/>
        <w:ind w:left="0"/>
        <w:rPr>
          <w:b/>
          <w:color w:val="C00000"/>
        </w:rPr>
      </w:pPr>
    </w:p>
    <w:p w14:paraId="63363DF6" w14:textId="77777777" w:rsidR="00AE2E71" w:rsidRDefault="00AE2E71" w:rsidP="00870D9C">
      <w:pPr>
        <w:pStyle w:val="Odlomakpopisa"/>
        <w:ind w:left="0"/>
        <w:rPr>
          <w:b/>
          <w:color w:val="C00000"/>
        </w:rPr>
      </w:pPr>
    </w:p>
    <w:p w14:paraId="54039F5C" w14:textId="77777777" w:rsidR="00AE2E71" w:rsidRDefault="00AE2E71" w:rsidP="00870D9C">
      <w:pPr>
        <w:pStyle w:val="Odlomakpopisa"/>
        <w:ind w:left="0"/>
        <w:rPr>
          <w:b/>
          <w:color w:val="C00000"/>
        </w:rPr>
      </w:pPr>
    </w:p>
    <w:p w14:paraId="2EC32C66" w14:textId="77777777" w:rsidR="00AE2E71" w:rsidRDefault="00AE2E71" w:rsidP="00870D9C">
      <w:pPr>
        <w:pStyle w:val="Odlomakpopisa"/>
        <w:ind w:left="0"/>
        <w:rPr>
          <w:b/>
          <w:color w:val="C00000"/>
        </w:rPr>
      </w:pPr>
    </w:p>
    <w:p w14:paraId="40A95158" w14:textId="77777777" w:rsidR="00AE2E71" w:rsidRDefault="00AE2E71" w:rsidP="00870D9C">
      <w:pPr>
        <w:pStyle w:val="Odlomakpopisa"/>
        <w:ind w:left="0"/>
        <w:rPr>
          <w:b/>
          <w:color w:val="C00000"/>
        </w:rPr>
      </w:pPr>
    </w:p>
    <w:p w14:paraId="0378AE9C" w14:textId="77777777" w:rsidR="00AE2E71" w:rsidRDefault="00AE2E71" w:rsidP="00870D9C">
      <w:pPr>
        <w:pStyle w:val="Odlomakpopisa"/>
        <w:ind w:left="0"/>
        <w:rPr>
          <w:b/>
          <w:color w:val="C00000"/>
        </w:rPr>
      </w:pPr>
    </w:p>
    <w:p w14:paraId="48188786" w14:textId="3AA267E6" w:rsidR="00F62333" w:rsidRPr="009A2908" w:rsidRDefault="00F62333" w:rsidP="00870D9C">
      <w:pPr>
        <w:pStyle w:val="Odlomakpopisa"/>
        <w:ind w:left="0"/>
        <w:rPr>
          <w:b/>
          <w:bCs/>
          <w:color w:val="C00000"/>
        </w:rPr>
      </w:pPr>
      <w:r w:rsidRPr="009A2908">
        <w:rPr>
          <w:b/>
          <w:color w:val="C00000"/>
        </w:rPr>
        <w:t xml:space="preserve">INSTRUCTIONS FOR THE COMPLETION OF THE APPLICATION FOR THE </w:t>
      </w:r>
      <w:r w:rsidR="00F007AC" w:rsidRPr="009A2908">
        <w:rPr>
          <w:b/>
          <w:color w:val="C00000"/>
        </w:rPr>
        <w:t>EXCHANGE</w:t>
      </w:r>
      <w:r w:rsidRPr="009A2908">
        <w:rPr>
          <w:b/>
          <w:color w:val="C00000"/>
        </w:rPr>
        <w:t xml:space="preserve"> OF KUNA CASH</w:t>
      </w:r>
    </w:p>
    <w:p w14:paraId="5C70A4C6" w14:textId="77777777" w:rsidR="00F62333" w:rsidRPr="009A2908" w:rsidRDefault="00F62333" w:rsidP="00CE51F7">
      <w:pPr>
        <w:pStyle w:val="Notes"/>
        <w:spacing w:after="60"/>
        <w:jc w:val="both"/>
        <w:rPr>
          <w:sz w:val="16"/>
          <w:szCs w:val="16"/>
        </w:rPr>
      </w:pPr>
    </w:p>
    <w:p w14:paraId="24BC0CD0" w14:textId="3814C763" w:rsidR="00CE51F7" w:rsidRPr="009A2908" w:rsidRDefault="0025034D" w:rsidP="00CE51F7">
      <w:pPr>
        <w:pStyle w:val="Notes"/>
        <w:spacing w:after="60"/>
        <w:jc w:val="both"/>
        <w:rPr>
          <w:sz w:val="16"/>
          <w:szCs w:val="16"/>
        </w:rPr>
      </w:pPr>
      <w:r w:rsidRPr="009A2908">
        <w:rPr>
          <w:sz w:val="16"/>
        </w:rPr>
        <w:t>This form of the</w:t>
      </w:r>
      <w:r w:rsidR="00CE51F7" w:rsidRPr="009A2908">
        <w:rPr>
          <w:sz w:val="16"/>
        </w:rPr>
        <w:t xml:space="preserve"> </w:t>
      </w:r>
      <w:r w:rsidR="00CE51F7" w:rsidRPr="009A2908">
        <w:rPr>
          <w:b/>
          <w:color w:val="C00000"/>
          <w:sz w:val="16"/>
        </w:rPr>
        <w:t xml:space="preserve">APPLICATION FOR THE </w:t>
      </w:r>
      <w:r w:rsidR="00F007AC" w:rsidRPr="009A2908">
        <w:rPr>
          <w:b/>
          <w:color w:val="C00000"/>
          <w:sz w:val="16"/>
        </w:rPr>
        <w:t>EXCHANGE</w:t>
      </w:r>
      <w:r w:rsidR="00CE51F7" w:rsidRPr="009A2908">
        <w:rPr>
          <w:b/>
          <w:color w:val="C00000"/>
          <w:sz w:val="16"/>
        </w:rPr>
        <w:t xml:space="preserve"> OF KUNA CASH</w:t>
      </w:r>
      <w:r w:rsidR="00CE51F7" w:rsidRPr="009A2908">
        <w:rPr>
          <w:color w:val="C00000"/>
          <w:sz w:val="16"/>
        </w:rPr>
        <w:t xml:space="preserve"> </w:t>
      </w:r>
      <w:r w:rsidR="00CE51F7" w:rsidRPr="009A2908">
        <w:rPr>
          <w:sz w:val="16"/>
        </w:rPr>
        <w:t xml:space="preserve">is deemed to be complete if </w:t>
      </w:r>
      <w:r w:rsidRPr="009A2908">
        <w:rPr>
          <w:sz w:val="16"/>
        </w:rPr>
        <w:t>all requested data are entered</w:t>
      </w:r>
      <w:r w:rsidR="00CE51F7" w:rsidRPr="009A2908">
        <w:rPr>
          <w:sz w:val="16"/>
        </w:rPr>
        <w:t xml:space="preserve"> and if </w:t>
      </w:r>
      <w:r w:rsidRPr="009A2908">
        <w:rPr>
          <w:sz w:val="16"/>
        </w:rPr>
        <w:t xml:space="preserve">it is accompanied with </w:t>
      </w:r>
      <w:r w:rsidR="00CE51F7" w:rsidRPr="009A2908">
        <w:rPr>
          <w:sz w:val="16"/>
        </w:rPr>
        <w:t xml:space="preserve">all </w:t>
      </w:r>
      <w:r w:rsidRPr="009A2908">
        <w:rPr>
          <w:sz w:val="16"/>
        </w:rPr>
        <w:t xml:space="preserve">the </w:t>
      </w:r>
      <w:r w:rsidR="00CE51F7" w:rsidRPr="009A2908">
        <w:rPr>
          <w:sz w:val="16"/>
        </w:rPr>
        <w:t xml:space="preserve">documents </w:t>
      </w:r>
      <w:r w:rsidRPr="009A2908">
        <w:rPr>
          <w:sz w:val="16"/>
        </w:rPr>
        <w:t>listed</w:t>
      </w:r>
      <w:r w:rsidR="00CE51F7" w:rsidRPr="009A2908">
        <w:rPr>
          <w:sz w:val="16"/>
        </w:rPr>
        <w:t xml:space="preserve"> under “</w:t>
      </w:r>
      <w:r w:rsidR="00A90395" w:rsidRPr="009A2908">
        <w:rPr>
          <w:sz w:val="16"/>
        </w:rPr>
        <w:t>Attachment</w:t>
      </w:r>
      <w:r w:rsidR="00CE51F7" w:rsidRPr="009A2908">
        <w:rPr>
          <w:sz w:val="16"/>
        </w:rPr>
        <w:t>(s)".</w:t>
      </w:r>
    </w:p>
    <w:p w14:paraId="6B54E5D4" w14:textId="77777777" w:rsidR="004A67A3" w:rsidRPr="009A2908" w:rsidRDefault="004A67A3" w:rsidP="00CE51F7">
      <w:pPr>
        <w:pStyle w:val="Notes"/>
        <w:spacing w:after="60"/>
        <w:jc w:val="both"/>
        <w:rPr>
          <w:sz w:val="16"/>
          <w:szCs w:val="16"/>
        </w:rPr>
      </w:pPr>
    </w:p>
    <w:p w14:paraId="5D4446BA" w14:textId="1031FDF4" w:rsidR="00CE51F7" w:rsidRPr="009A2908" w:rsidRDefault="00A90395" w:rsidP="00A90395">
      <w:pPr>
        <w:pStyle w:val="Notes"/>
        <w:tabs>
          <w:tab w:val="left" w:pos="426"/>
        </w:tabs>
        <w:spacing w:after="120"/>
        <w:jc w:val="both"/>
        <w:rPr>
          <w:sz w:val="16"/>
          <w:szCs w:val="16"/>
        </w:rPr>
      </w:pPr>
      <w:r w:rsidRPr="009A2908">
        <w:rPr>
          <w:b/>
          <w:color w:val="C00000"/>
          <w:sz w:val="16"/>
        </w:rPr>
        <w:t xml:space="preserve">I </w:t>
      </w:r>
      <w:r w:rsidRPr="009A2908">
        <w:rPr>
          <w:b/>
          <w:color w:val="C00000"/>
          <w:sz w:val="16"/>
        </w:rPr>
        <w:tab/>
      </w:r>
      <w:r w:rsidR="004A67A3" w:rsidRPr="009A2908">
        <w:rPr>
          <w:b/>
          <w:color w:val="C00000"/>
          <w:sz w:val="16"/>
        </w:rPr>
        <w:t xml:space="preserve">CASH SUBMITTED FOR </w:t>
      </w:r>
      <w:r w:rsidR="00051F31" w:rsidRPr="009A2908">
        <w:rPr>
          <w:b/>
          <w:color w:val="C00000"/>
          <w:sz w:val="16"/>
        </w:rPr>
        <w:t>EXCHANGE</w:t>
      </w:r>
      <w:r w:rsidR="004A67A3" w:rsidRPr="009A2908">
        <w:rPr>
          <w:sz w:val="16"/>
        </w:rPr>
        <w:t xml:space="preserve"> – </w:t>
      </w:r>
      <w:bookmarkStart w:id="11" w:name="_Hlk153460888"/>
      <w:r w:rsidR="004A67A3" w:rsidRPr="009A2908">
        <w:rPr>
          <w:sz w:val="16"/>
        </w:rPr>
        <w:t>tick one of the types of cash (</w:t>
      </w:r>
      <w:r w:rsidR="00D4151C" w:rsidRPr="009A2908">
        <w:rPr>
          <w:sz w:val="16"/>
        </w:rPr>
        <w:t>enter sign</w:t>
      </w:r>
      <w:r w:rsidR="004A67A3" w:rsidRPr="009A2908">
        <w:rPr>
          <w:sz w:val="16"/>
        </w:rPr>
        <w:t xml:space="preserve"> “X”)</w:t>
      </w:r>
    </w:p>
    <w:bookmarkEnd w:id="11"/>
    <w:p w14:paraId="685D0FE4" w14:textId="618874C5" w:rsidR="00031C08" w:rsidRPr="009A2908" w:rsidRDefault="00D4151C" w:rsidP="00D4151C">
      <w:pPr>
        <w:pStyle w:val="Notes"/>
        <w:jc w:val="both"/>
        <w:rPr>
          <w:b/>
          <w:color w:val="C00000"/>
          <w:sz w:val="16"/>
          <w:szCs w:val="16"/>
        </w:rPr>
      </w:pPr>
      <w:r w:rsidRPr="009A2908">
        <w:rPr>
          <w:b/>
          <w:color w:val="C00000"/>
          <w:sz w:val="16"/>
        </w:rPr>
        <w:t>II        DATA</w:t>
      </w:r>
      <w:r w:rsidR="004A67A3" w:rsidRPr="009A2908">
        <w:rPr>
          <w:b/>
          <w:color w:val="C00000"/>
          <w:sz w:val="16"/>
        </w:rPr>
        <w:t xml:space="preserve"> ON THE APPLICANT</w:t>
      </w:r>
    </w:p>
    <w:p w14:paraId="623B353C" w14:textId="68E83D13" w:rsidR="004A67A3" w:rsidRPr="009A2908" w:rsidRDefault="004A67A3" w:rsidP="004A67A3">
      <w:pPr>
        <w:pStyle w:val="Notes"/>
        <w:ind w:left="426"/>
        <w:jc w:val="both"/>
        <w:rPr>
          <w:bCs/>
          <w:sz w:val="16"/>
          <w:szCs w:val="16"/>
        </w:rPr>
      </w:pPr>
      <w:r w:rsidRPr="009A2908">
        <w:rPr>
          <w:sz w:val="16"/>
        </w:rPr>
        <w:t xml:space="preserve">The applicant submitting kuna for </w:t>
      </w:r>
      <w:r w:rsidR="00A7288B" w:rsidRPr="009A2908">
        <w:rPr>
          <w:sz w:val="16"/>
        </w:rPr>
        <w:t>exchange</w:t>
      </w:r>
      <w:r w:rsidRPr="009A2908">
        <w:rPr>
          <w:sz w:val="16"/>
        </w:rPr>
        <w:t xml:space="preserve"> in his/her own name </w:t>
      </w:r>
      <w:bookmarkStart w:id="12" w:name="_Hlk153457777"/>
      <w:r w:rsidRPr="009A2908">
        <w:t>enters his/her personal</w:t>
      </w:r>
      <w:bookmarkStart w:id="13" w:name="_Hlk153457797"/>
      <w:r w:rsidR="00242339" w:rsidRPr="009A2908">
        <w:t xml:space="preserve"> </w:t>
      </w:r>
      <w:bookmarkStart w:id="14" w:name="_Hlk153461178"/>
      <w:bookmarkEnd w:id="12"/>
      <w:r w:rsidR="00242339" w:rsidRPr="009A2908">
        <w:t xml:space="preserve">data </w:t>
      </w:r>
      <w:r w:rsidRPr="009A2908">
        <w:rPr>
          <w:sz w:val="16"/>
        </w:rPr>
        <w:t xml:space="preserve">in the table for the APPLICANT (NATURAL PERSON) </w:t>
      </w:r>
      <w:bookmarkEnd w:id="14"/>
      <w:r w:rsidRPr="009A2908">
        <w:rPr>
          <w:sz w:val="16"/>
        </w:rPr>
        <w:t>and CONTACT DETAILS.</w:t>
      </w:r>
    </w:p>
    <w:bookmarkEnd w:id="13"/>
    <w:p w14:paraId="5ADD177F" w14:textId="428322CD" w:rsidR="00F97996" w:rsidRPr="009A2908" w:rsidRDefault="004A67A3" w:rsidP="004A67A3">
      <w:pPr>
        <w:pStyle w:val="Notes"/>
        <w:ind w:left="426"/>
        <w:jc w:val="both"/>
        <w:rPr>
          <w:bCs/>
          <w:sz w:val="16"/>
          <w:szCs w:val="16"/>
        </w:rPr>
      </w:pPr>
      <w:r w:rsidRPr="009A2908">
        <w:rPr>
          <w:sz w:val="16"/>
        </w:rPr>
        <w:t xml:space="preserve">The proxy or legal person submitting kuna for </w:t>
      </w:r>
      <w:r w:rsidR="00A7288B" w:rsidRPr="009A2908">
        <w:rPr>
          <w:sz w:val="16"/>
        </w:rPr>
        <w:t>exchange</w:t>
      </w:r>
      <w:r w:rsidR="004B57D8" w:rsidRPr="009A2908">
        <w:rPr>
          <w:sz w:val="16"/>
        </w:rPr>
        <w:t xml:space="preserve"> </w:t>
      </w:r>
      <w:r w:rsidRPr="009A2908">
        <w:rPr>
          <w:sz w:val="16"/>
        </w:rPr>
        <w:t>on behalf of a natural or legal person enters the following:</w:t>
      </w:r>
    </w:p>
    <w:p w14:paraId="5743971C" w14:textId="3D71EFF6" w:rsidR="00F97996" w:rsidRPr="009A2908" w:rsidRDefault="00F97996" w:rsidP="00F97996">
      <w:pPr>
        <w:pStyle w:val="Notes"/>
        <w:ind w:left="426"/>
        <w:jc w:val="both"/>
        <w:rPr>
          <w:bCs/>
          <w:sz w:val="16"/>
          <w:szCs w:val="16"/>
        </w:rPr>
      </w:pPr>
      <w:r w:rsidRPr="009A2908">
        <w:rPr>
          <w:sz w:val="16"/>
        </w:rPr>
        <w:t xml:space="preserve">(a) </w:t>
      </w:r>
      <w:r w:rsidR="00242339" w:rsidRPr="009A2908">
        <w:rPr>
          <w:sz w:val="16"/>
        </w:rPr>
        <w:t>data</w:t>
      </w:r>
      <w:r w:rsidRPr="009A2908">
        <w:rPr>
          <w:sz w:val="16"/>
        </w:rPr>
        <w:t xml:space="preserve"> on the natural or legal person represented in the table for the APPLICANT (NATURAL OR LEGAL PERSON – respectively)</w:t>
      </w:r>
      <w:r w:rsidR="00F7313D" w:rsidRPr="009A2908">
        <w:rPr>
          <w:sz w:val="16"/>
        </w:rPr>
        <w:t>;</w:t>
      </w:r>
      <w:r w:rsidRPr="009A2908">
        <w:rPr>
          <w:sz w:val="16"/>
        </w:rPr>
        <w:t xml:space="preserve"> and</w:t>
      </w:r>
    </w:p>
    <w:p w14:paraId="245335A3" w14:textId="12DDCE09" w:rsidR="004A67A3" w:rsidRPr="009A2908" w:rsidRDefault="00F97996" w:rsidP="004A67A3">
      <w:pPr>
        <w:pStyle w:val="Notes"/>
        <w:ind w:left="426"/>
        <w:jc w:val="both"/>
        <w:rPr>
          <w:bCs/>
          <w:sz w:val="16"/>
          <w:szCs w:val="16"/>
        </w:rPr>
      </w:pPr>
      <w:r w:rsidRPr="009A2908">
        <w:rPr>
          <w:sz w:val="16"/>
        </w:rPr>
        <w:t xml:space="preserve">(b) personal </w:t>
      </w:r>
      <w:r w:rsidR="00242339" w:rsidRPr="009A2908">
        <w:rPr>
          <w:sz w:val="16"/>
        </w:rPr>
        <w:t>data</w:t>
      </w:r>
      <w:r w:rsidRPr="009A2908">
        <w:rPr>
          <w:sz w:val="16"/>
        </w:rPr>
        <w:t xml:space="preserve"> in the table for the LEGAL REPRESENTATIVE OR PROXY and his/her CONTACT DETAILS.</w:t>
      </w:r>
    </w:p>
    <w:p w14:paraId="2DDCF142" w14:textId="2D5CF809" w:rsidR="0098568E" w:rsidRPr="009A2908" w:rsidRDefault="0098568E" w:rsidP="00BE2DD4">
      <w:pPr>
        <w:pStyle w:val="Tekstfusnote"/>
        <w:spacing w:after="240"/>
        <w:ind w:left="425"/>
        <w:rPr>
          <w:sz w:val="16"/>
          <w:szCs w:val="16"/>
        </w:rPr>
      </w:pPr>
      <w:bookmarkStart w:id="15" w:name="_Hlk153461402"/>
      <w:r w:rsidRPr="009A2908">
        <w:rPr>
          <w:sz w:val="16"/>
        </w:rPr>
        <w:t>If a natural person submitting the application or a proxy/legal representative does not have an OIB (e.g.</w:t>
      </w:r>
      <w:r w:rsidR="00D80BCC" w:rsidRPr="009A2908">
        <w:rPr>
          <w:sz w:val="16"/>
        </w:rPr>
        <w:t>,</w:t>
      </w:r>
      <w:r w:rsidRPr="009A2908">
        <w:rPr>
          <w:sz w:val="16"/>
        </w:rPr>
        <w:t xml:space="preserve"> a foreign national) he/she enters the place, date and year of birth in the field foreseen for the entry of the OIB </w:t>
      </w:r>
      <w:bookmarkEnd w:id="15"/>
      <w:r w:rsidRPr="009A2908">
        <w:rPr>
          <w:sz w:val="16"/>
        </w:rPr>
        <w:t>in the table for the APPLICANT (NATURAL PERSON), that is, in the table for the LEGAL REPRESENTATIVE OR PROXY.</w:t>
      </w:r>
    </w:p>
    <w:p w14:paraId="12295DBC" w14:textId="53D6C35C" w:rsidR="00CE51F7" w:rsidRPr="009A2908" w:rsidRDefault="00D80BCC" w:rsidP="00D80BCC">
      <w:pPr>
        <w:pStyle w:val="Notes"/>
        <w:jc w:val="both"/>
        <w:rPr>
          <w:bCs/>
          <w:sz w:val="16"/>
          <w:szCs w:val="16"/>
        </w:rPr>
      </w:pPr>
      <w:r w:rsidRPr="009A2908">
        <w:rPr>
          <w:b/>
          <w:color w:val="C00000"/>
          <w:sz w:val="16"/>
        </w:rPr>
        <w:t xml:space="preserve">III     </w:t>
      </w:r>
      <w:r w:rsidR="00324233">
        <w:rPr>
          <w:b/>
          <w:color w:val="C00000"/>
          <w:sz w:val="16"/>
        </w:rPr>
        <w:t>BANKNOTE</w:t>
      </w:r>
      <w:r w:rsidR="00E9244F">
        <w:rPr>
          <w:b/>
          <w:color w:val="C00000"/>
          <w:sz w:val="16"/>
        </w:rPr>
        <w:t>S</w:t>
      </w:r>
      <w:r w:rsidR="005A5F69" w:rsidRPr="009A2908">
        <w:rPr>
          <w:b/>
          <w:color w:val="C00000"/>
          <w:sz w:val="16"/>
        </w:rPr>
        <w:t xml:space="preserve"> SPECIFICATION: </w:t>
      </w:r>
      <w:r w:rsidRPr="009A2908">
        <w:rPr>
          <w:sz w:val="16"/>
        </w:rPr>
        <w:t>For each relevant</w:t>
      </w:r>
      <w:r w:rsidR="005A5F69" w:rsidRPr="009A2908">
        <w:rPr>
          <w:sz w:val="16"/>
        </w:rPr>
        <w:t xml:space="preserve"> denomination, </w:t>
      </w:r>
      <w:r w:rsidRPr="009A2908">
        <w:rPr>
          <w:sz w:val="16"/>
        </w:rPr>
        <w:t>indicate</w:t>
      </w:r>
      <w:r w:rsidR="005A5F69" w:rsidRPr="009A2908">
        <w:rPr>
          <w:sz w:val="16"/>
        </w:rPr>
        <w:t xml:space="preserve"> the number of banknotes submitted for </w:t>
      </w:r>
      <w:r w:rsidR="00604544" w:rsidRPr="009A2908">
        <w:rPr>
          <w:sz w:val="16"/>
        </w:rPr>
        <w:t>exchange</w:t>
      </w:r>
      <w:r w:rsidR="005A5F69" w:rsidRPr="009A2908">
        <w:rPr>
          <w:sz w:val="16"/>
        </w:rPr>
        <w:t>.</w:t>
      </w:r>
    </w:p>
    <w:p w14:paraId="57FDB6DC" w14:textId="4454D8F6" w:rsidR="00CE51F7" w:rsidRPr="009A2908" w:rsidRDefault="00CE51F7" w:rsidP="00CE51F7">
      <w:pPr>
        <w:pStyle w:val="Notes"/>
        <w:numPr>
          <w:ilvl w:val="0"/>
          <w:numId w:val="6"/>
        </w:numPr>
        <w:spacing w:before="0"/>
        <w:ind w:left="714" w:hanging="357"/>
        <w:jc w:val="both"/>
        <w:rPr>
          <w:sz w:val="16"/>
          <w:szCs w:val="16"/>
        </w:rPr>
      </w:pPr>
      <w:r w:rsidRPr="009A2908">
        <w:rPr>
          <w:sz w:val="16"/>
        </w:rPr>
        <w:t>NUMBER OF PIECES –</w:t>
      </w:r>
      <w:r w:rsidR="00306EFB" w:rsidRPr="009A2908">
        <w:rPr>
          <w:sz w:val="16"/>
        </w:rPr>
        <w:t xml:space="preserve"> for each denomination (nominal value), indicate the number of pieces</w:t>
      </w:r>
    </w:p>
    <w:p w14:paraId="3B5CED4A" w14:textId="77777777" w:rsidR="00CE51F7" w:rsidRPr="009A2908" w:rsidRDefault="00CE51F7" w:rsidP="00CE51F7">
      <w:pPr>
        <w:pStyle w:val="Notes"/>
        <w:numPr>
          <w:ilvl w:val="0"/>
          <w:numId w:val="6"/>
        </w:numPr>
        <w:spacing w:before="0"/>
        <w:ind w:left="714" w:hanging="357"/>
        <w:jc w:val="both"/>
        <w:rPr>
          <w:sz w:val="16"/>
          <w:szCs w:val="16"/>
        </w:rPr>
      </w:pPr>
      <w:r w:rsidRPr="009A2908">
        <w:rPr>
          <w:sz w:val="16"/>
        </w:rPr>
        <w:t>VALUE – total nominal value by denomination</w:t>
      </w:r>
    </w:p>
    <w:p w14:paraId="770801C7" w14:textId="5B3CCCBE" w:rsidR="00CE51F7" w:rsidRPr="009A2908" w:rsidRDefault="00CE51F7" w:rsidP="00BE2DD4">
      <w:pPr>
        <w:pStyle w:val="Notes"/>
        <w:numPr>
          <w:ilvl w:val="0"/>
          <w:numId w:val="6"/>
        </w:numPr>
        <w:spacing w:before="0" w:after="240"/>
        <w:ind w:left="714" w:hanging="357"/>
        <w:jc w:val="both"/>
        <w:rPr>
          <w:b/>
          <w:sz w:val="16"/>
          <w:szCs w:val="16"/>
        </w:rPr>
      </w:pPr>
      <w:r w:rsidRPr="009A2908">
        <w:rPr>
          <w:sz w:val="16"/>
        </w:rPr>
        <w:t>TOTAL VALUE – total value of submitted banknotes</w:t>
      </w:r>
      <w:r w:rsidR="00FD18D6" w:rsidRPr="009A2908">
        <w:rPr>
          <w:sz w:val="16"/>
        </w:rPr>
        <w:t>.</w:t>
      </w:r>
      <w:r w:rsidRPr="009A2908">
        <w:rPr>
          <w:sz w:val="16"/>
        </w:rPr>
        <w:t xml:space="preserve"> </w:t>
      </w:r>
    </w:p>
    <w:p w14:paraId="2352C072" w14:textId="20EA6CAA" w:rsidR="004F52FB" w:rsidRPr="009A2908" w:rsidRDefault="00F04327" w:rsidP="00F04327">
      <w:pPr>
        <w:pStyle w:val="Notes"/>
        <w:spacing w:after="60"/>
        <w:jc w:val="both"/>
        <w:rPr>
          <w:b/>
          <w:color w:val="C00000"/>
          <w:sz w:val="16"/>
          <w:szCs w:val="16"/>
        </w:rPr>
      </w:pPr>
      <w:r w:rsidRPr="009A2908">
        <w:rPr>
          <w:b/>
          <w:color w:val="C00000"/>
          <w:sz w:val="16"/>
        </w:rPr>
        <w:t xml:space="preserve">IV    </w:t>
      </w:r>
      <w:r w:rsidR="004F52FB" w:rsidRPr="009A2908">
        <w:rPr>
          <w:b/>
          <w:color w:val="C00000"/>
          <w:sz w:val="16"/>
        </w:rPr>
        <w:t>DETAILS OF DAMAGE/STAINING</w:t>
      </w:r>
    </w:p>
    <w:p w14:paraId="09391D97" w14:textId="4145D93F" w:rsidR="00CE51F7" w:rsidRPr="009A2908" w:rsidRDefault="009902CE" w:rsidP="00BE2DD4">
      <w:pPr>
        <w:pStyle w:val="Notes"/>
        <w:spacing w:after="120"/>
        <w:jc w:val="both"/>
        <w:rPr>
          <w:sz w:val="16"/>
          <w:szCs w:val="16"/>
        </w:rPr>
      </w:pPr>
      <w:r w:rsidRPr="009A2908">
        <w:rPr>
          <w:b/>
          <w:color w:val="C00000"/>
          <w:sz w:val="16"/>
        </w:rPr>
        <w:t>What caused</w:t>
      </w:r>
      <w:r w:rsidR="00CE51F7" w:rsidRPr="009A2908">
        <w:rPr>
          <w:b/>
          <w:color w:val="C00000"/>
          <w:sz w:val="16"/>
        </w:rPr>
        <w:t xml:space="preserve"> the damage/staining?</w:t>
      </w:r>
      <w:r w:rsidR="00D1690F" w:rsidRPr="009A2908">
        <w:rPr>
          <w:sz w:val="16"/>
        </w:rPr>
        <w:t xml:space="preserve"> Short description of actions/events that preceded the damage/staining of </w:t>
      </w:r>
      <w:r w:rsidR="006948D6">
        <w:rPr>
          <w:sz w:val="16"/>
        </w:rPr>
        <w:t>banknotes</w:t>
      </w:r>
      <w:r w:rsidR="00FD18D6" w:rsidRPr="009A2908">
        <w:rPr>
          <w:sz w:val="16"/>
        </w:rPr>
        <w:t>.</w:t>
      </w:r>
    </w:p>
    <w:p w14:paraId="5FA83DFF" w14:textId="060B60B2" w:rsidR="00DA31B7" w:rsidRPr="009A2908" w:rsidRDefault="00CE51F7" w:rsidP="00BE2DD4">
      <w:pPr>
        <w:pStyle w:val="Notes"/>
        <w:spacing w:after="120"/>
        <w:jc w:val="both"/>
        <w:rPr>
          <w:sz w:val="16"/>
          <w:szCs w:val="16"/>
        </w:rPr>
      </w:pPr>
      <w:r w:rsidRPr="009A2908">
        <w:rPr>
          <w:b/>
          <w:color w:val="C00000"/>
          <w:sz w:val="16"/>
        </w:rPr>
        <w:lastRenderedPageBreak/>
        <w:t xml:space="preserve">What happened </w:t>
      </w:r>
      <w:r w:rsidR="009358B1" w:rsidRPr="009A2908">
        <w:rPr>
          <w:b/>
          <w:color w:val="C00000"/>
          <w:sz w:val="16"/>
        </w:rPr>
        <w:t>to the</w:t>
      </w:r>
      <w:r w:rsidRPr="009A2908">
        <w:rPr>
          <w:b/>
          <w:color w:val="C00000"/>
          <w:sz w:val="16"/>
        </w:rPr>
        <w:t xml:space="preserve"> missing </w:t>
      </w:r>
      <w:r w:rsidR="009358B1" w:rsidRPr="009A2908">
        <w:rPr>
          <w:b/>
          <w:color w:val="C00000"/>
          <w:sz w:val="16"/>
        </w:rPr>
        <w:t>parts</w:t>
      </w:r>
      <w:r w:rsidRPr="009A2908">
        <w:rPr>
          <w:b/>
          <w:color w:val="C00000"/>
          <w:sz w:val="16"/>
        </w:rPr>
        <w:t>?</w:t>
      </w:r>
      <w:r w:rsidRPr="009A2908">
        <w:rPr>
          <w:color w:val="C00000"/>
          <w:sz w:val="16"/>
        </w:rPr>
        <w:t xml:space="preserve"> </w:t>
      </w:r>
      <w:r w:rsidR="00B23B5C" w:rsidRPr="009A2908">
        <w:rPr>
          <w:sz w:val="16"/>
        </w:rPr>
        <w:t xml:space="preserve">Short description of actions/events that preceded the loss of parts of the damaged </w:t>
      </w:r>
      <w:r w:rsidR="006948D6">
        <w:rPr>
          <w:sz w:val="16"/>
        </w:rPr>
        <w:t>banknotes</w:t>
      </w:r>
      <w:r w:rsidR="00FD18D6" w:rsidRPr="009A2908">
        <w:rPr>
          <w:sz w:val="16"/>
        </w:rPr>
        <w:t>.</w:t>
      </w:r>
    </w:p>
    <w:p w14:paraId="56432BD4" w14:textId="634282B3" w:rsidR="004A67A3" w:rsidRPr="009A2908" w:rsidRDefault="00B23B5C" w:rsidP="00BE2DD4">
      <w:pPr>
        <w:pStyle w:val="Notes"/>
        <w:spacing w:after="120"/>
        <w:jc w:val="both"/>
        <w:rPr>
          <w:b/>
          <w:sz w:val="16"/>
          <w:szCs w:val="16"/>
        </w:rPr>
      </w:pPr>
      <w:bookmarkStart w:id="16" w:name="_Hlk152148822"/>
      <w:r w:rsidRPr="009A2908">
        <w:rPr>
          <w:b/>
          <w:color w:val="C00000"/>
          <w:sz w:val="16"/>
        </w:rPr>
        <w:t>Is</w:t>
      </w:r>
      <w:r w:rsidR="004A67A3" w:rsidRPr="009A2908">
        <w:rPr>
          <w:b/>
          <w:color w:val="C00000"/>
          <w:sz w:val="16"/>
        </w:rPr>
        <w:t xml:space="preserve"> the soiling </w:t>
      </w:r>
      <w:r w:rsidRPr="009A2908">
        <w:rPr>
          <w:b/>
          <w:color w:val="C00000"/>
          <w:sz w:val="16"/>
        </w:rPr>
        <w:t>harmful for</w:t>
      </w:r>
      <w:r w:rsidR="004A67A3" w:rsidRPr="009A2908">
        <w:rPr>
          <w:b/>
          <w:color w:val="C00000"/>
          <w:sz w:val="16"/>
        </w:rPr>
        <w:t xml:space="preserve"> human health? </w:t>
      </w:r>
      <w:r w:rsidR="004A67A3" w:rsidRPr="009A2908">
        <w:rPr>
          <w:sz w:val="16"/>
        </w:rPr>
        <w:t xml:space="preserve">If </w:t>
      </w:r>
      <w:r w:rsidRPr="009A2908">
        <w:rPr>
          <w:sz w:val="16"/>
        </w:rPr>
        <w:t xml:space="preserve">the answer is </w:t>
      </w:r>
      <w:r w:rsidR="004A67A3" w:rsidRPr="009A2908">
        <w:rPr>
          <w:sz w:val="16"/>
        </w:rPr>
        <w:t>YES, the CNB might subsequently request a health and safety assessment by competent authorities on the type of spoiling.</w:t>
      </w:r>
    </w:p>
    <w:p w14:paraId="42CFBEB8" w14:textId="61667558" w:rsidR="00CE51F7" w:rsidRPr="009A2908" w:rsidRDefault="00EF53DF" w:rsidP="00BE2DD4">
      <w:pPr>
        <w:pStyle w:val="Notes"/>
        <w:spacing w:after="120"/>
        <w:jc w:val="both"/>
        <w:rPr>
          <w:sz w:val="16"/>
        </w:rPr>
      </w:pPr>
      <w:r w:rsidRPr="009A2908">
        <w:rPr>
          <w:b/>
          <w:color w:val="C00000"/>
          <w:sz w:val="16"/>
        </w:rPr>
        <w:t>Have</w:t>
      </w:r>
      <w:r w:rsidR="00CE51F7" w:rsidRPr="009A2908">
        <w:rPr>
          <w:b/>
          <w:color w:val="C00000"/>
          <w:sz w:val="16"/>
        </w:rPr>
        <w:t xml:space="preserve"> banknotes </w:t>
      </w:r>
      <w:r w:rsidRPr="009A2908">
        <w:rPr>
          <w:b/>
          <w:color w:val="C00000"/>
          <w:sz w:val="16"/>
        </w:rPr>
        <w:t xml:space="preserve">been </w:t>
      </w:r>
      <w:r w:rsidR="00CE51F7" w:rsidRPr="009A2908">
        <w:rPr>
          <w:b/>
          <w:color w:val="C00000"/>
          <w:sz w:val="16"/>
        </w:rPr>
        <w:t xml:space="preserve">stained by </w:t>
      </w:r>
      <w:r w:rsidRPr="009A2908">
        <w:rPr>
          <w:b/>
          <w:color w:val="C00000"/>
          <w:sz w:val="16"/>
        </w:rPr>
        <w:t>an</w:t>
      </w:r>
      <w:r w:rsidR="00CE51F7" w:rsidRPr="009A2908">
        <w:rPr>
          <w:b/>
          <w:color w:val="C00000"/>
          <w:sz w:val="16"/>
        </w:rPr>
        <w:t xml:space="preserve"> electrochemical protection device?</w:t>
      </w:r>
      <w:r w:rsidR="00CE51F7" w:rsidRPr="009A2908">
        <w:rPr>
          <w:b/>
          <w:color w:val="C00000"/>
        </w:rPr>
        <w:t xml:space="preserve"> </w:t>
      </w:r>
      <w:r w:rsidR="00CE51F7" w:rsidRPr="009A2908">
        <w:rPr>
          <w:sz w:val="16"/>
        </w:rPr>
        <w:t xml:space="preserve">If </w:t>
      </w:r>
      <w:r w:rsidR="00B23B5C" w:rsidRPr="009A2908">
        <w:rPr>
          <w:sz w:val="16"/>
        </w:rPr>
        <w:t xml:space="preserve">the answer is </w:t>
      </w:r>
      <w:r w:rsidR="00CE51F7" w:rsidRPr="009A2908">
        <w:rPr>
          <w:sz w:val="16"/>
        </w:rPr>
        <w:t xml:space="preserve">YES, </w:t>
      </w:r>
      <w:r w:rsidR="00B23B5C" w:rsidRPr="009A2908">
        <w:rPr>
          <w:sz w:val="16"/>
        </w:rPr>
        <w:t>please indicate</w:t>
      </w:r>
      <w:r w:rsidR="00CE51F7" w:rsidRPr="009A2908">
        <w:rPr>
          <w:sz w:val="16"/>
        </w:rPr>
        <w:t xml:space="preserve"> the type of the device (the </w:t>
      </w:r>
      <w:r w:rsidR="00B23B5C" w:rsidRPr="009A2908">
        <w:rPr>
          <w:sz w:val="16"/>
        </w:rPr>
        <w:t xml:space="preserve">cash </w:t>
      </w:r>
      <w:r w:rsidR="00CE51F7" w:rsidRPr="009A2908">
        <w:rPr>
          <w:sz w:val="16"/>
        </w:rPr>
        <w:t xml:space="preserve">transfer/transport </w:t>
      </w:r>
      <w:r w:rsidR="00B23B5C" w:rsidRPr="009A2908">
        <w:rPr>
          <w:sz w:val="16"/>
        </w:rPr>
        <w:t>container</w:t>
      </w:r>
      <w:r w:rsidR="00CE51F7" w:rsidRPr="009A2908">
        <w:rPr>
          <w:sz w:val="16"/>
        </w:rPr>
        <w:t xml:space="preserve">, anti-theft device or some of other </w:t>
      </w:r>
      <w:r w:rsidR="00B23B5C" w:rsidRPr="009A2908">
        <w:rPr>
          <w:sz w:val="16"/>
        </w:rPr>
        <w:t>type</w:t>
      </w:r>
      <w:r w:rsidR="00FD18D6" w:rsidRPr="009A2908">
        <w:rPr>
          <w:sz w:val="16"/>
        </w:rPr>
        <w:t>s</w:t>
      </w:r>
      <w:r w:rsidR="00CE51F7" w:rsidRPr="009A2908">
        <w:rPr>
          <w:sz w:val="16"/>
        </w:rPr>
        <w:t xml:space="preserve"> of electrochemical protection) and </w:t>
      </w:r>
      <w:r w:rsidR="00B23B5C" w:rsidRPr="009A2908">
        <w:rPr>
          <w:sz w:val="16"/>
        </w:rPr>
        <w:t>model</w:t>
      </w:r>
      <w:r w:rsidR="00CE51F7" w:rsidRPr="009A2908">
        <w:rPr>
          <w:sz w:val="16"/>
        </w:rPr>
        <w:t xml:space="preserve"> of the device (</w:t>
      </w:r>
      <w:r w:rsidR="00B23B5C" w:rsidRPr="009A2908">
        <w:rPr>
          <w:sz w:val="16"/>
        </w:rPr>
        <w:t>name of the device</w:t>
      </w:r>
      <w:r w:rsidR="00CE51F7" w:rsidRPr="009A2908">
        <w:rPr>
          <w:sz w:val="16"/>
        </w:rPr>
        <w:t>)</w:t>
      </w:r>
      <w:r w:rsidR="00B23B5C" w:rsidRPr="009A2908">
        <w:rPr>
          <w:sz w:val="16"/>
        </w:rPr>
        <w:t>.</w:t>
      </w:r>
    </w:p>
    <w:bookmarkEnd w:id="16"/>
    <w:p w14:paraId="36D480C5" w14:textId="4484812C" w:rsidR="00CE51F7" w:rsidRPr="009A2908" w:rsidRDefault="002F065F" w:rsidP="00CE51F7">
      <w:pPr>
        <w:pStyle w:val="Notes"/>
        <w:spacing w:after="60"/>
        <w:jc w:val="both"/>
        <w:rPr>
          <w:sz w:val="16"/>
        </w:rPr>
      </w:pPr>
      <w:r w:rsidRPr="009A2908">
        <w:rPr>
          <w:b/>
          <w:color w:val="C00000"/>
          <w:sz w:val="16"/>
        </w:rPr>
        <w:t>Is</w:t>
      </w:r>
      <w:r w:rsidR="00CE51F7" w:rsidRPr="009A2908">
        <w:rPr>
          <w:b/>
          <w:color w:val="C00000"/>
          <w:sz w:val="16"/>
        </w:rPr>
        <w:t xml:space="preserve"> the ink </w:t>
      </w:r>
      <w:r w:rsidRPr="009A2908">
        <w:rPr>
          <w:b/>
          <w:color w:val="C00000"/>
          <w:sz w:val="16"/>
        </w:rPr>
        <w:t>harmful for</w:t>
      </w:r>
      <w:r w:rsidR="00CE51F7" w:rsidRPr="009A2908">
        <w:rPr>
          <w:b/>
          <w:color w:val="C00000"/>
          <w:sz w:val="16"/>
        </w:rPr>
        <w:t xml:space="preserve"> human health? </w:t>
      </w:r>
      <w:r w:rsidRPr="009A2908">
        <w:rPr>
          <w:sz w:val="16"/>
        </w:rPr>
        <w:t>If the answer is YES, the packaging must clearly indicate that the ink is harmful for human health. The security and technical sheet of the ink must be provided as information on the characteristics of the ink</w:t>
      </w:r>
      <w:r w:rsidR="00CE51F7" w:rsidRPr="009A2908">
        <w:rPr>
          <w:sz w:val="16"/>
        </w:rPr>
        <w:t>.</w:t>
      </w:r>
    </w:p>
    <w:p w14:paraId="5710C4F5" w14:textId="77777777" w:rsidR="00955620" w:rsidRPr="009A2908" w:rsidRDefault="00955620" w:rsidP="00CE51F7">
      <w:pPr>
        <w:pStyle w:val="Notes"/>
        <w:spacing w:after="60"/>
        <w:jc w:val="both"/>
        <w:rPr>
          <w:sz w:val="16"/>
          <w:szCs w:val="16"/>
        </w:rPr>
      </w:pPr>
    </w:p>
    <w:p w14:paraId="7596B09F" w14:textId="1C2E4861" w:rsidR="00F62333" w:rsidRPr="009A2908" w:rsidRDefault="002F065F" w:rsidP="002F065F">
      <w:pPr>
        <w:pStyle w:val="Notes"/>
        <w:spacing w:before="0" w:after="60"/>
        <w:jc w:val="both"/>
        <w:rPr>
          <w:sz w:val="16"/>
          <w:szCs w:val="16"/>
        </w:rPr>
      </w:pPr>
      <w:r w:rsidRPr="009A2908">
        <w:rPr>
          <w:b/>
          <w:color w:val="C00000"/>
          <w:sz w:val="16"/>
        </w:rPr>
        <w:t xml:space="preserve">V     </w:t>
      </w:r>
      <w:r w:rsidR="00F62333" w:rsidRPr="009A2908">
        <w:rPr>
          <w:b/>
          <w:color w:val="C00000"/>
          <w:sz w:val="16"/>
        </w:rPr>
        <w:t xml:space="preserve">PREFERRED MANNER OF </w:t>
      </w:r>
      <w:r w:rsidR="00A7288B" w:rsidRPr="009A2908">
        <w:rPr>
          <w:b/>
          <w:color w:val="C00000"/>
          <w:sz w:val="16"/>
        </w:rPr>
        <w:t>EXCHANGE</w:t>
      </w:r>
      <w:r w:rsidR="00F62333" w:rsidRPr="009A2908">
        <w:rPr>
          <w:b/>
          <w:color w:val="C00000"/>
          <w:sz w:val="16"/>
        </w:rPr>
        <w:t xml:space="preserve">: </w:t>
      </w:r>
    </w:p>
    <w:p w14:paraId="6710C98F" w14:textId="369B67C9" w:rsidR="0098568E" w:rsidRPr="009A2908" w:rsidRDefault="0098568E" w:rsidP="0098568E">
      <w:pPr>
        <w:rPr>
          <w:sz w:val="16"/>
          <w:szCs w:val="16"/>
        </w:rPr>
      </w:pPr>
      <w:r w:rsidRPr="009A2908">
        <w:rPr>
          <w:sz w:val="16"/>
        </w:rPr>
        <w:t xml:space="preserve">Tick one of the offered manners of </w:t>
      </w:r>
      <w:r w:rsidR="00604544" w:rsidRPr="009A2908">
        <w:rPr>
          <w:sz w:val="16"/>
        </w:rPr>
        <w:t>exchange</w:t>
      </w:r>
      <w:r w:rsidRPr="009A2908">
        <w:rPr>
          <w:sz w:val="16"/>
        </w:rPr>
        <w:t>:</w:t>
      </w:r>
    </w:p>
    <w:p w14:paraId="4FB208AB" w14:textId="727CB052" w:rsidR="00F62333" w:rsidRPr="009A2908" w:rsidRDefault="00F62333" w:rsidP="0098568E">
      <w:pPr>
        <w:pStyle w:val="Odlomakpopisa"/>
        <w:numPr>
          <w:ilvl w:val="0"/>
          <w:numId w:val="8"/>
        </w:numPr>
        <w:rPr>
          <w:sz w:val="16"/>
          <w:szCs w:val="16"/>
        </w:rPr>
      </w:pPr>
      <w:r w:rsidRPr="009A2908">
        <w:rPr>
          <w:sz w:val="16"/>
        </w:rPr>
        <w:t xml:space="preserve">at the cash desk of the Croatian National Bank (enter </w:t>
      </w:r>
      <w:r w:rsidR="00775DF6" w:rsidRPr="009A2908">
        <w:rPr>
          <w:sz w:val="16"/>
        </w:rPr>
        <w:t xml:space="preserve">sign </w:t>
      </w:r>
      <w:r w:rsidRPr="009A2908">
        <w:rPr>
          <w:sz w:val="16"/>
        </w:rPr>
        <w:t>X)</w:t>
      </w:r>
    </w:p>
    <w:p w14:paraId="7C037883" w14:textId="45749D31" w:rsidR="00F62333" w:rsidRPr="009A2908" w:rsidRDefault="00F62333" w:rsidP="00F62333">
      <w:pPr>
        <w:pStyle w:val="Odlomakpopisa"/>
        <w:numPr>
          <w:ilvl w:val="0"/>
          <w:numId w:val="8"/>
        </w:numPr>
        <w:rPr>
          <w:sz w:val="16"/>
          <w:szCs w:val="16"/>
        </w:rPr>
      </w:pPr>
      <w:r w:rsidRPr="009A2908">
        <w:rPr>
          <w:sz w:val="16"/>
        </w:rPr>
        <w:t xml:space="preserve">via postal services to the address </w:t>
      </w:r>
      <w:r w:rsidR="00775DF6" w:rsidRPr="009A2908">
        <w:rPr>
          <w:sz w:val="16"/>
        </w:rPr>
        <w:t>specified</w:t>
      </w:r>
      <w:r w:rsidRPr="009A2908">
        <w:rPr>
          <w:sz w:val="16"/>
        </w:rPr>
        <w:t xml:space="preserve"> in this Application (enter</w:t>
      </w:r>
      <w:r w:rsidR="00775DF6" w:rsidRPr="009A2908">
        <w:rPr>
          <w:sz w:val="16"/>
        </w:rPr>
        <w:t xml:space="preserve"> sign</w:t>
      </w:r>
      <w:r w:rsidRPr="009A2908">
        <w:rPr>
          <w:sz w:val="16"/>
        </w:rPr>
        <w:t xml:space="preserve"> X)</w:t>
      </w:r>
      <w:r w:rsidR="00775DF6" w:rsidRPr="009A2908">
        <w:rPr>
          <w:sz w:val="16"/>
        </w:rPr>
        <w:t>.</w:t>
      </w:r>
    </w:p>
    <w:p w14:paraId="3626289E" w14:textId="77777777" w:rsidR="007D5538" w:rsidRPr="009A2908" w:rsidRDefault="007D5538" w:rsidP="00CE51F7">
      <w:pPr>
        <w:pStyle w:val="Notes"/>
        <w:spacing w:after="60"/>
        <w:jc w:val="both"/>
        <w:rPr>
          <w:sz w:val="16"/>
          <w:szCs w:val="16"/>
        </w:rPr>
      </w:pPr>
    </w:p>
    <w:p w14:paraId="115CDCF0" w14:textId="3CD4FAFA" w:rsidR="00CE51F7" w:rsidRPr="009A2908" w:rsidRDefault="00775DF6" w:rsidP="00775DF6">
      <w:pPr>
        <w:pStyle w:val="Notes"/>
        <w:jc w:val="both"/>
        <w:rPr>
          <w:color w:val="C00000"/>
          <w:sz w:val="16"/>
          <w:szCs w:val="16"/>
        </w:rPr>
      </w:pPr>
      <w:r w:rsidRPr="009A2908">
        <w:rPr>
          <w:b/>
          <w:color w:val="C00000"/>
          <w:sz w:val="16"/>
        </w:rPr>
        <w:t>VI    ATTACHMENT</w:t>
      </w:r>
      <w:r w:rsidR="007D5538" w:rsidRPr="009A2908">
        <w:rPr>
          <w:b/>
          <w:color w:val="C00000"/>
          <w:sz w:val="16"/>
        </w:rPr>
        <w:t>(S):</w:t>
      </w:r>
    </w:p>
    <w:p w14:paraId="417C8C91" w14:textId="3A70B15F" w:rsidR="00DA31B7" w:rsidRPr="009A2908" w:rsidRDefault="00CE51F7" w:rsidP="00DA31B7">
      <w:pPr>
        <w:pStyle w:val="Notes"/>
        <w:numPr>
          <w:ilvl w:val="0"/>
          <w:numId w:val="6"/>
        </w:numPr>
        <w:spacing w:before="0"/>
        <w:ind w:left="714" w:hanging="357"/>
        <w:rPr>
          <w:sz w:val="16"/>
          <w:szCs w:val="16"/>
        </w:rPr>
      </w:pPr>
      <w:r w:rsidRPr="009A2908">
        <w:rPr>
          <w:sz w:val="16"/>
        </w:rPr>
        <w:t xml:space="preserve">a copy of the </w:t>
      </w:r>
      <w:r w:rsidR="007A26DB" w:rsidRPr="009A2908">
        <w:rPr>
          <w:sz w:val="16"/>
        </w:rPr>
        <w:t>confirmation</w:t>
      </w:r>
      <w:r w:rsidRPr="009A2908">
        <w:rPr>
          <w:sz w:val="16"/>
        </w:rPr>
        <w:t xml:space="preserve"> </w:t>
      </w:r>
      <w:r w:rsidR="007A26DB" w:rsidRPr="009A2908">
        <w:rPr>
          <w:sz w:val="16"/>
        </w:rPr>
        <w:t xml:space="preserve">of </w:t>
      </w:r>
      <w:r w:rsidRPr="009A2908">
        <w:rPr>
          <w:sz w:val="16"/>
        </w:rPr>
        <w:t>the competent institution on the event that caused the damage (</w:t>
      </w:r>
      <w:r w:rsidR="007A26DB" w:rsidRPr="009A2908">
        <w:rPr>
          <w:sz w:val="16"/>
        </w:rPr>
        <w:t>where</w:t>
      </w:r>
      <w:r w:rsidRPr="009A2908">
        <w:rPr>
          <w:sz w:val="16"/>
        </w:rPr>
        <w:t xml:space="preserve"> applicable), for example: a written </w:t>
      </w:r>
      <w:bookmarkStart w:id="17" w:name="_Hlk154755788"/>
      <w:r w:rsidR="007A26DB" w:rsidRPr="009A2908">
        <w:rPr>
          <w:sz w:val="16"/>
        </w:rPr>
        <w:t>confirmation</w:t>
      </w:r>
      <w:r w:rsidRPr="009A2908">
        <w:rPr>
          <w:sz w:val="16"/>
        </w:rPr>
        <w:t xml:space="preserve"> </w:t>
      </w:r>
      <w:bookmarkEnd w:id="17"/>
      <w:r w:rsidRPr="009A2908">
        <w:rPr>
          <w:sz w:val="16"/>
        </w:rPr>
        <w:t xml:space="preserve">issued by the competent institution, for instance, the Ministry of the Interior of the Republic of Croatia (hereinafter referred to as </w:t>
      </w:r>
      <w:bookmarkStart w:id="18" w:name="_Hlk217032405"/>
      <w:r w:rsidR="00FD18D6" w:rsidRPr="009A2908">
        <w:rPr>
          <w:sz w:val="16"/>
        </w:rPr>
        <w:t>'</w:t>
      </w:r>
      <w:r w:rsidRPr="009A2908">
        <w:rPr>
          <w:sz w:val="16"/>
        </w:rPr>
        <w:t>MUP RC</w:t>
      </w:r>
      <w:r w:rsidR="00FD18D6" w:rsidRPr="009A2908">
        <w:rPr>
          <w:sz w:val="16"/>
        </w:rPr>
        <w:t>'</w:t>
      </w:r>
      <w:bookmarkEnd w:id="18"/>
      <w:r w:rsidRPr="009A2908">
        <w:rPr>
          <w:sz w:val="16"/>
        </w:rPr>
        <w:t xml:space="preserve">), proving the occurrence of an event of force majeure, which has </w:t>
      </w:r>
      <w:r w:rsidR="007A26DB" w:rsidRPr="009A2908">
        <w:rPr>
          <w:sz w:val="16"/>
        </w:rPr>
        <w:t>caused</w:t>
      </w:r>
      <w:r w:rsidRPr="009A2908">
        <w:rPr>
          <w:sz w:val="16"/>
        </w:rPr>
        <w:t xml:space="preserve"> the destruction of </w:t>
      </w:r>
      <w:r w:rsidR="007A26DB" w:rsidRPr="009A2908">
        <w:rPr>
          <w:sz w:val="16"/>
        </w:rPr>
        <w:t xml:space="preserve">the missing </w:t>
      </w:r>
      <w:r w:rsidRPr="009A2908">
        <w:rPr>
          <w:sz w:val="16"/>
        </w:rPr>
        <w:t>parts of the kuna banknote</w:t>
      </w:r>
      <w:bookmarkStart w:id="19" w:name="_Hlk152583651"/>
      <w:r w:rsidR="007A26DB" w:rsidRPr="009A2908">
        <w:rPr>
          <w:sz w:val="16"/>
        </w:rPr>
        <w:t xml:space="preserve"> or</w:t>
      </w:r>
      <w:r w:rsidRPr="009A2908">
        <w:rPr>
          <w:sz w:val="16"/>
        </w:rPr>
        <w:t xml:space="preserve"> a written statement of the bearer about the manner in which the banknote has been damaged and </w:t>
      </w:r>
      <w:r w:rsidR="007A26DB" w:rsidRPr="009A2908">
        <w:rPr>
          <w:sz w:val="16"/>
        </w:rPr>
        <w:t>proof</w:t>
      </w:r>
      <w:r w:rsidRPr="009A2908">
        <w:rPr>
          <w:sz w:val="16"/>
        </w:rPr>
        <w:t xml:space="preserve"> supporting the allegations in the statement</w:t>
      </w:r>
      <w:r w:rsidRPr="009A2908">
        <w:t>;</w:t>
      </w:r>
      <w:bookmarkEnd w:id="19"/>
    </w:p>
    <w:p w14:paraId="275422B7" w14:textId="3CF89675" w:rsidR="006B49D2" w:rsidRPr="009A2908" w:rsidRDefault="00DA31B7" w:rsidP="006B49D2">
      <w:pPr>
        <w:pStyle w:val="Notes"/>
        <w:numPr>
          <w:ilvl w:val="0"/>
          <w:numId w:val="6"/>
        </w:numPr>
        <w:spacing w:before="0"/>
        <w:ind w:left="714" w:hanging="357"/>
        <w:jc w:val="both"/>
        <w:rPr>
          <w:sz w:val="16"/>
          <w:szCs w:val="16"/>
        </w:rPr>
      </w:pPr>
      <w:r w:rsidRPr="009A2908">
        <w:rPr>
          <w:sz w:val="16"/>
        </w:rPr>
        <w:t xml:space="preserve">a copy of the </w:t>
      </w:r>
      <w:r w:rsidR="005E24FC" w:rsidRPr="009A2908">
        <w:rPr>
          <w:sz w:val="16"/>
        </w:rPr>
        <w:t>confirmation</w:t>
      </w:r>
      <w:r w:rsidRPr="009A2908">
        <w:rPr>
          <w:sz w:val="16"/>
        </w:rPr>
        <w:t xml:space="preserve"> of the competent institution </w:t>
      </w:r>
      <w:r w:rsidR="005E24FC" w:rsidRPr="009A2908">
        <w:rPr>
          <w:sz w:val="16"/>
        </w:rPr>
        <w:t>on</w:t>
      </w:r>
      <w:r w:rsidRPr="009A2908">
        <w:rPr>
          <w:sz w:val="16"/>
        </w:rPr>
        <w:t xml:space="preserve"> the event that caused the </w:t>
      </w:r>
      <w:r w:rsidR="005E24FC" w:rsidRPr="009A2908">
        <w:rPr>
          <w:sz w:val="16"/>
        </w:rPr>
        <w:t>staining</w:t>
      </w:r>
      <w:r w:rsidRPr="009A2908">
        <w:rPr>
          <w:sz w:val="16"/>
        </w:rPr>
        <w:t xml:space="preserve"> (</w:t>
      </w:r>
      <w:r w:rsidR="005E24FC" w:rsidRPr="009A2908">
        <w:rPr>
          <w:sz w:val="16"/>
        </w:rPr>
        <w:t>where</w:t>
      </w:r>
      <w:r w:rsidRPr="009A2908">
        <w:rPr>
          <w:sz w:val="16"/>
        </w:rPr>
        <w:t xml:space="preserve"> applicable), for example: a written </w:t>
      </w:r>
      <w:r w:rsidR="008E24AE" w:rsidRPr="009A2908">
        <w:rPr>
          <w:sz w:val="16"/>
        </w:rPr>
        <w:t xml:space="preserve">confirmation </w:t>
      </w:r>
      <w:r w:rsidRPr="009A2908">
        <w:rPr>
          <w:sz w:val="16"/>
        </w:rPr>
        <w:t xml:space="preserve">of the MUP RC on the event that caused the damage and a security and technical sheet of the ink from the electrochemical security system of the device by which the kuna banknote was stained or a record, statement or other documents that can prove that the damage occurred due to </w:t>
      </w:r>
      <w:r w:rsidR="00586CBF" w:rsidRPr="009A2908">
        <w:rPr>
          <w:sz w:val="16"/>
        </w:rPr>
        <w:t xml:space="preserve">a </w:t>
      </w:r>
      <w:r w:rsidRPr="009A2908">
        <w:rPr>
          <w:sz w:val="16"/>
        </w:rPr>
        <w:t xml:space="preserve">technical malfunction of a security container or improper handling of a security container and </w:t>
      </w:r>
      <w:r w:rsidR="00586CBF" w:rsidRPr="009A2908">
        <w:rPr>
          <w:sz w:val="16"/>
        </w:rPr>
        <w:t>the</w:t>
      </w:r>
      <w:r w:rsidRPr="009A2908">
        <w:rPr>
          <w:sz w:val="16"/>
        </w:rPr>
        <w:t xml:space="preserve"> security and technical sheet of the ink from the electrochemical security system of the device by which the kuna banknote was stained;</w:t>
      </w:r>
    </w:p>
    <w:p w14:paraId="08341724" w14:textId="14B84DDF" w:rsidR="00CE51F7" w:rsidRPr="009A2908" w:rsidRDefault="00CE51F7" w:rsidP="00CE51F7">
      <w:pPr>
        <w:pStyle w:val="Notes"/>
        <w:numPr>
          <w:ilvl w:val="0"/>
          <w:numId w:val="6"/>
        </w:numPr>
        <w:spacing w:before="0"/>
        <w:ind w:left="714" w:hanging="357"/>
        <w:jc w:val="both"/>
        <w:rPr>
          <w:sz w:val="16"/>
          <w:szCs w:val="16"/>
        </w:rPr>
      </w:pPr>
      <w:r w:rsidRPr="009A2908">
        <w:rPr>
          <w:sz w:val="16"/>
        </w:rPr>
        <w:t>a certificate of the health and safety assessment of the type of damage by the competent authorities (</w:t>
      </w:r>
      <w:r w:rsidR="009071BF" w:rsidRPr="009A2908">
        <w:rPr>
          <w:sz w:val="16"/>
        </w:rPr>
        <w:t>where</w:t>
      </w:r>
      <w:r w:rsidRPr="009A2908">
        <w:rPr>
          <w:sz w:val="16"/>
        </w:rPr>
        <w:t xml:space="preserve"> applicable);</w:t>
      </w:r>
    </w:p>
    <w:p w14:paraId="55216580" w14:textId="02E96CDB" w:rsidR="00CE51F7" w:rsidRPr="009A2908" w:rsidRDefault="00CE51F7" w:rsidP="00F87503">
      <w:pPr>
        <w:pStyle w:val="Notes"/>
        <w:numPr>
          <w:ilvl w:val="0"/>
          <w:numId w:val="6"/>
        </w:numPr>
        <w:ind w:left="714" w:hanging="357"/>
        <w:jc w:val="both"/>
        <w:rPr>
          <w:sz w:val="16"/>
          <w:szCs w:val="16"/>
        </w:rPr>
      </w:pPr>
      <w:r w:rsidRPr="009A2908">
        <w:rPr>
          <w:sz w:val="16"/>
        </w:rPr>
        <w:t xml:space="preserve">proof of the authorisation for representation if cash is submitted for </w:t>
      </w:r>
      <w:r w:rsidR="000A0600" w:rsidRPr="009A2908">
        <w:rPr>
          <w:sz w:val="16"/>
        </w:rPr>
        <w:t>exchange</w:t>
      </w:r>
      <w:r w:rsidRPr="009A2908">
        <w:rPr>
          <w:sz w:val="16"/>
        </w:rPr>
        <w:t xml:space="preserve"> through a legal re</w:t>
      </w:r>
      <w:bookmarkStart w:id="20" w:name="_Hlk151706743"/>
      <w:r w:rsidRPr="009A2908">
        <w:rPr>
          <w:sz w:val="16"/>
        </w:rPr>
        <w:t>presentative or proxy (e.g.</w:t>
      </w:r>
      <w:r w:rsidR="009071BF" w:rsidRPr="009A2908">
        <w:rPr>
          <w:sz w:val="16"/>
        </w:rPr>
        <w:t>,</w:t>
      </w:r>
      <w:r w:rsidRPr="009A2908">
        <w:rPr>
          <w:sz w:val="16"/>
        </w:rPr>
        <w:t xml:space="preserve"> the power of attorney, birth certificate/excerpt from the register of births/decision on custody, decision issued by another competent authority, a copy of the excerpt from the court or another appropriate register for a foreign legal person, etc.). In case of representation based on </w:t>
      </w:r>
      <w:r w:rsidRPr="009A2908">
        <w:rPr>
          <w:sz w:val="16"/>
        </w:rPr>
        <w:lastRenderedPageBreak/>
        <w:t xml:space="preserve">a power of attorney, </w:t>
      </w:r>
      <w:bookmarkStart w:id="21" w:name="_Hlk151706214"/>
      <w:bookmarkEnd w:id="20"/>
      <w:r w:rsidR="009071BF" w:rsidRPr="009A2908">
        <w:rPr>
          <w:sz w:val="16"/>
        </w:rPr>
        <w:t>if the power of attorney has not been authenticated by a notary public, the proxy should enclose a copy of the personal identification document of the legal representative</w:t>
      </w:r>
      <w:r w:rsidR="004C3F60" w:rsidRPr="009A2908">
        <w:rPr>
          <w:sz w:val="16"/>
        </w:rPr>
        <w:t xml:space="preserve"> with the power of attorney</w:t>
      </w:r>
      <w:r w:rsidRPr="009A2908">
        <w:rPr>
          <w:sz w:val="16"/>
        </w:rPr>
        <w:t>.</w:t>
      </w:r>
    </w:p>
    <w:bookmarkEnd w:id="21"/>
    <w:p w14:paraId="4D047DEA" w14:textId="1F563408" w:rsidR="00CE51F7" w:rsidRPr="009A2908" w:rsidRDefault="00CE51F7" w:rsidP="00CE51F7">
      <w:pPr>
        <w:pStyle w:val="Notes"/>
        <w:spacing w:before="120" w:after="60"/>
        <w:jc w:val="both"/>
        <w:rPr>
          <w:sz w:val="16"/>
          <w:szCs w:val="16"/>
        </w:rPr>
      </w:pPr>
      <w:r w:rsidRPr="009A2908">
        <w:rPr>
          <w:b/>
          <w:color w:val="C00000"/>
          <w:sz w:val="16"/>
        </w:rPr>
        <w:t>Date:</w:t>
      </w:r>
      <w:r w:rsidRPr="009A2908">
        <w:rPr>
          <w:color w:val="C00000"/>
          <w:sz w:val="16"/>
        </w:rPr>
        <w:t xml:space="preserve"> </w:t>
      </w:r>
      <w:r w:rsidRPr="009A2908">
        <w:rPr>
          <w:sz w:val="16"/>
        </w:rPr>
        <w:t xml:space="preserve">date of application </w:t>
      </w:r>
      <w:r w:rsidR="00646A3B" w:rsidRPr="009A2908">
        <w:rPr>
          <w:sz w:val="16"/>
        </w:rPr>
        <w:t>completion</w:t>
      </w:r>
    </w:p>
    <w:p w14:paraId="405F6A8D" w14:textId="4722BF7D" w:rsidR="00CE51F7" w:rsidRPr="009A2908" w:rsidRDefault="00646A3B" w:rsidP="00CE51F7">
      <w:pPr>
        <w:pStyle w:val="Notes"/>
        <w:jc w:val="both"/>
        <w:rPr>
          <w:color w:val="C00000"/>
          <w:sz w:val="16"/>
          <w:szCs w:val="16"/>
        </w:rPr>
      </w:pPr>
      <w:r w:rsidRPr="009A2908">
        <w:rPr>
          <w:b/>
          <w:color w:val="C00000"/>
          <w:sz w:val="16"/>
        </w:rPr>
        <w:t>S</w:t>
      </w:r>
      <w:r w:rsidR="00CE51F7" w:rsidRPr="009A2908">
        <w:rPr>
          <w:b/>
          <w:color w:val="C00000"/>
          <w:sz w:val="16"/>
        </w:rPr>
        <w:t>ignature</w:t>
      </w:r>
      <w:r w:rsidRPr="009A2908">
        <w:rPr>
          <w:b/>
          <w:color w:val="C00000"/>
          <w:sz w:val="16"/>
        </w:rPr>
        <w:t xml:space="preserve"> of the applicant</w:t>
      </w:r>
      <w:r w:rsidR="00CE51F7" w:rsidRPr="009A2908">
        <w:rPr>
          <w:b/>
          <w:color w:val="C00000"/>
          <w:sz w:val="16"/>
        </w:rPr>
        <w:t>:</w:t>
      </w:r>
      <w:r w:rsidR="00CE51F7" w:rsidRPr="009A2908">
        <w:rPr>
          <w:color w:val="C00000"/>
          <w:sz w:val="16"/>
        </w:rPr>
        <w:t xml:space="preserve"> </w:t>
      </w:r>
    </w:p>
    <w:p w14:paraId="27877652" w14:textId="04A01B3A" w:rsidR="00CE51F7" w:rsidRPr="009A2908" w:rsidRDefault="00777F7F" w:rsidP="00CE51F7">
      <w:pPr>
        <w:pStyle w:val="Notes"/>
        <w:numPr>
          <w:ilvl w:val="0"/>
          <w:numId w:val="11"/>
        </w:numPr>
        <w:jc w:val="both"/>
        <w:rPr>
          <w:sz w:val="16"/>
          <w:szCs w:val="16"/>
        </w:rPr>
      </w:pPr>
      <w:r w:rsidRPr="009A2908">
        <w:rPr>
          <w:sz w:val="16"/>
        </w:rPr>
        <w:t>handwritten</w:t>
      </w:r>
      <w:r w:rsidR="00CE51F7" w:rsidRPr="009A2908">
        <w:rPr>
          <w:sz w:val="16"/>
        </w:rPr>
        <w:t xml:space="preserve"> signature of the </w:t>
      </w:r>
      <w:r w:rsidRPr="009A2908">
        <w:rPr>
          <w:sz w:val="16"/>
        </w:rPr>
        <w:t>a</w:t>
      </w:r>
      <w:r w:rsidR="00CE51F7" w:rsidRPr="009A2908">
        <w:rPr>
          <w:sz w:val="16"/>
        </w:rPr>
        <w:t>pplicant – legal person: to be signed by the person authorised for representation, individually or collectively, in accordance with the authorisation entered in the court register or by a proxy</w:t>
      </w:r>
    </w:p>
    <w:p w14:paraId="12D2EC20" w14:textId="4E0D0AC3" w:rsidR="00CE51F7" w:rsidRPr="009A2908" w:rsidRDefault="00777F7F" w:rsidP="00CE51F7">
      <w:pPr>
        <w:pStyle w:val="Notes"/>
        <w:numPr>
          <w:ilvl w:val="0"/>
          <w:numId w:val="11"/>
        </w:numPr>
        <w:jc w:val="both"/>
        <w:rPr>
          <w:sz w:val="16"/>
          <w:szCs w:val="16"/>
        </w:rPr>
      </w:pPr>
      <w:r w:rsidRPr="009A2908">
        <w:rPr>
          <w:sz w:val="16"/>
        </w:rPr>
        <w:t>handwritten</w:t>
      </w:r>
      <w:r w:rsidR="00CE51F7" w:rsidRPr="009A2908">
        <w:rPr>
          <w:sz w:val="16"/>
        </w:rPr>
        <w:t xml:space="preserve"> signature of the </w:t>
      </w:r>
      <w:r w:rsidRPr="009A2908">
        <w:rPr>
          <w:sz w:val="16"/>
        </w:rPr>
        <w:t>a</w:t>
      </w:r>
      <w:r w:rsidR="00CE51F7" w:rsidRPr="009A2908">
        <w:rPr>
          <w:sz w:val="16"/>
        </w:rPr>
        <w:t xml:space="preserve">pplicant – natural person: </w:t>
      </w:r>
      <w:r w:rsidRPr="009A2908">
        <w:rPr>
          <w:sz w:val="16"/>
        </w:rPr>
        <w:t>to be signed</w:t>
      </w:r>
      <w:r w:rsidR="00CE51F7" w:rsidRPr="009A2908">
        <w:rPr>
          <w:sz w:val="16"/>
        </w:rPr>
        <w:t xml:space="preserve"> in his/her own name or as a legal representative or proxy</w:t>
      </w:r>
      <w:r w:rsidR="004D3E8C" w:rsidRPr="009A2908">
        <w:rPr>
          <w:sz w:val="16"/>
        </w:rPr>
        <w:t>.</w:t>
      </w:r>
    </w:p>
    <w:p w14:paraId="7AE455C9" w14:textId="410C6E49" w:rsidR="00CE51F7" w:rsidRPr="009A2908" w:rsidRDefault="00D57180" w:rsidP="003F6BA7">
      <w:pPr>
        <w:spacing w:before="40"/>
        <w:jc w:val="both"/>
        <w:rPr>
          <w:sz w:val="16"/>
          <w:szCs w:val="16"/>
        </w:rPr>
      </w:pPr>
      <w:r w:rsidRPr="009A2908">
        <w:rPr>
          <w:sz w:val="16"/>
        </w:rPr>
        <w:t>The Application signed by a qualified electronic signature is considered a handwritten signature in accordance with Article 25 of the eIDAS Regulation.</w:t>
      </w:r>
    </w:p>
    <w:p w14:paraId="11F70C9B" w14:textId="4DAB4836" w:rsidR="00F87503" w:rsidRPr="009A2908" w:rsidRDefault="00F87503" w:rsidP="003F6BA7">
      <w:pPr>
        <w:spacing w:before="40"/>
        <w:jc w:val="both"/>
        <w:rPr>
          <w:iCs/>
          <w:sz w:val="16"/>
          <w:szCs w:val="16"/>
        </w:rPr>
      </w:pPr>
    </w:p>
    <w:p w14:paraId="3091B682" w14:textId="7589D3E4" w:rsidR="007C32F1" w:rsidRPr="009A2908" w:rsidRDefault="00E53CE6" w:rsidP="00BC4D3D">
      <w:pPr>
        <w:pStyle w:val="Notes"/>
        <w:jc w:val="both"/>
        <w:rPr>
          <w:b/>
          <w:color w:val="C00000"/>
          <w:sz w:val="16"/>
          <w:szCs w:val="16"/>
        </w:rPr>
      </w:pPr>
      <w:r w:rsidRPr="009A2908">
        <w:rPr>
          <w:b/>
          <w:color w:val="C00000"/>
          <w:sz w:val="16"/>
        </w:rPr>
        <w:t>Notification on personal data processing</w:t>
      </w:r>
    </w:p>
    <w:p w14:paraId="1B7075DC" w14:textId="7AD27A16" w:rsidR="007572E4" w:rsidRPr="009A2908" w:rsidRDefault="007572E4" w:rsidP="007572E4">
      <w:pPr>
        <w:spacing w:line="240" w:lineRule="auto"/>
        <w:jc w:val="both"/>
        <w:rPr>
          <w:rFonts w:ascii="Life L2" w:hAnsi="Life L2"/>
          <w:sz w:val="16"/>
        </w:rPr>
      </w:pPr>
      <w:bookmarkStart w:id="22" w:name="_Hlk152940835"/>
      <w:bookmarkStart w:id="23" w:name="_Hlk152940629"/>
      <w:bookmarkStart w:id="24" w:name="_Hlk151557724"/>
      <w:r w:rsidRPr="009A2908">
        <w:rPr>
          <w:rFonts w:ascii="Life L2" w:hAnsi="Life L2"/>
          <w:sz w:val="16"/>
        </w:rPr>
        <w:t xml:space="preserve">The Croatian National Bank processes personal data </w:t>
      </w:r>
      <w:r w:rsidR="001A051B" w:rsidRPr="009A2908">
        <w:rPr>
          <w:rFonts w:ascii="Life L2" w:hAnsi="Life L2"/>
          <w:sz w:val="16"/>
        </w:rPr>
        <w:t>collected</w:t>
      </w:r>
      <w:r w:rsidRPr="009A2908">
        <w:rPr>
          <w:rFonts w:ascii="Life L2" w:hAnsi="Life L2"/>
          <w:sz w:val="16"/>
        </w:rPr>
        <w:t xml:space="preserve"> in this form for the purpose of exercising its official authority </w:t>
      </w:r>
      <w:r w:rsidR="001A051B" w:rsidRPr="009A2908">
        <w:rPr>
          <w:rFonts w:ascii="Life L2" w:hAnsi="Life L2"/>
          <w:sz w:val="16"/>
        </w:rPr>
        <w:t>to</w:t>
      </w:r>
      <w:r w:rsidRPr="009A2908">
        <w:rPr>
          <w:rFonts w:ascii="Life L2" w:hAnsi="Life L2"/>
          <w:sz w:val="16"/>
        </w:rPr>
        <w:t xml:space="preserve"> </w:t>
      </w:r>
      <w:r w:rsidR="001A051B" w:rsidRPr="009A2908">
        <w:rPr>
          <w:rFonts w:ascii="Life L2" w:hAnsi="Life L2"/>
          <w:sz w:val="16"/>
        </w:rPr>
        <w:t>replace</w:t>
      </w:r>
      <w:r w:rsidRPr="009A2908">
        <w:rPr>
          <w:rFonts w:ascii="Life L2" w:hAnsi="Life L2"/>
          <w:sz w:val="16"/>
        </w:rPr>
        <w:t xml:space="preserve"> cash in accordance with the Act on the Introduction of the Euro as the Official Currency in the Republic of Croatia and subordinate legislation adopted on the basis of the Act, as well as for the purpose of preventing money laundering in compliance with the Act on the Prevention of Money Laundering and Terrorist Financing and other applicable regulations. The Croatian National Bank will not additionally process personal data in the manner that is not in compliance with these purposes.</w:t>
      </w:r>
    </w:p>
    <w:p w14:paraId="44664A12" w14:textId="5D58365E" w:rsidR="007572E4" w:rsidRPr="009A2908" w:rsidRDefault="007572E4" w:rsidP="007572E4">
      <w:pPr>
        <w:spacing w:line="240" w:lineRule="auto"/>
        <w:jc w:val="both"/>
        <w:rPr>
          <w:rFonts w:ascii="Life L2" w:hAnsi="Life L2"/>
          <w:sz w:val="16"/>
        </w:rPr>
      </w:pPr>
      <w:r w:rsidRPr="009A2908">
        <w:rPr>
          <w:rFonts w:ascii="Life L2" w:hAnsi="Life L2"/>
          <w:sz w:val="16"/>
        </w:rPr>
        <w:t xml:space="preserve">The Croatian National Bank </w:t>
      </w:r>
      <w:r w:rsidR="00F962AE" w:rsidRPr="009A2908">
        <w:rPr>
          <w:rFonts w:ascii="Life L2" w:hAnsi="Life L2"/>
          <w:sz w:val="16"/>
        </w:rPr>
        <w:t>shall</w:t>
      </w:r>
      <w:r w:rsidRPr="009A2908">
        <w:rPr>
          <w:rFonts w:ascii="Life L2" w:hAnsi="Life L2"/>
          <w:sz w:val="16"/>
        </w:rPr>
        <w:t xml:space="preserve"> process the personal data </w:t>
      </w:r>
      <w:r w:rsidR="00F962AE" w:rsidRPr="009A2908">
        <w:rPr>
          <w:rFonts w:ascii="Life L2" w:hAnsi="Life L2"/>
          <w:sz w:val="16"/>
        </w:rPr>
        <w:t xml:space="preserve">in </w:t>
      </w:r>
      <w:r w:rsidRPr="009A2908">
        <w:rPr>
          <w:rFonts w:ascii="Life L2" w:hAnsi="Life L2"/>
          <w:sz w:val="16"/>
        </w:rPr>
        <w:t xml:space="preserve">the form in accordance with the </w:t>
      </w:r>
      <w:r w:rsidR="00F962AE" w:rsidRPr="009A2908">
        <w:rPr>
          <w:rFonts w:ascii="Life L2" w:hAnsi="Life L2"/>
          <w:sz w:val="16"/>
        </w:rPr>
        <w:t>specified purposes</w:t>
      </w:r>
      <w:r w:rsidRPr="009A2908">
        <w:rPr>
          <w:rFonts w:ascii="Life L2" w:hAnsi="Life L2"/>
          <w:sz w:val="16"/>
        </w:rPr>
        <w:t xml:space="preserve">, </w:t>
      </w:r>
      <w:r w:rsidR="00F962AE" w:rsidRPr="009A2908">
        <w:rPr>
          <w:rFonts w:ascii="Life L2" w:hAnsi="Life L2"/>
          <w:sz w:val="16"/>
        </w:rPr>
        <w:t>for a period during</w:t>
      </w:r>
      <w:r w:rsidRPr="009A2908">
        <w:rPr>
          <w:rFonts w:ascii="Life L2" w:hAnsi="Life L2"/>
          <w:sz w:val="16"/>
        </w:rPr>
        <w:t xml:space="preserve"> which the processing of </w:t>
      </w:r>
      <w:r w:rsidR="00982DFD" w:rsidRPr="009A2908">
        <w:rPr>
          <w:rFonts w:ascii="Life L2" w:hAnsi="Life L2"/>
          <w:sz w:val="16"/>
        </w:rPr>
        <w:t xml:space="preserve">such </w:t>
      </w:r>
      <w:r w:rsidRPr="009A2908">
        <w:rPr>
          <w:rFonts w:ascii="Life L2" w:hAnsi="Life L2"/>
          <w:sz w:val="16"/>
        </w:rPr>
        <w:t xml:space="preserve">data is necessary to achieve the purpose for which </w:t>
      </w:r>
      <w:r w:rsidR="00982DFD" w:rsidRPr="009A2908">
        <w:rPr>
          <w:rFonts w:ascii="Life L2" w:hAnsi="Life L2"/>
          <w:sz w:val="16"/>
        </w:rPr>
        <w:t>the data were</w:t>
      </w:r>
      <w:r w:rsidRPr="009A2908">
        <w:rPr>
          <w:rFonts w:ascii="Life L2" w:hAnsi="Life L2"/>
          <w:sz w:val="16"/>
        </w:rPr>
        <w:t xml:space="preserve"> collected, and no longer than </w:t>
      </w:r>
      <w:r w:rsidR="00982DFD" w:rsidRPr="009A2908">
        <w:rPr>
          <w:rFonts w:ascii="Life L2" w:hAnsi="Life L2"/>
          <w:sz w:val="16"/>
        </w:rPr>
        <w:t>the period specified in</w:t>
      </w:r>
      <w:r w:rsidRPr="009A2908">
        <w:rPr>
          <w:rFonts w:ascii="Life L2" w:hAnsi="Life L2"/>
          <w:sz w:val="16"/>
        </w:rPr>
        <w:t xml:space="preserve"> the internal bylaw </w:t>
      </w:r>
      <w:r w:rsidR="00982DFD" w:rsidRPr="009A2908">
        <w:rPr>
          <w:rFonts w:ascii="Life L2" w:hAnsi="Life L2"/>
          <w:sz w:val="16"/>
        </w:rPr>
        <w:t>governing</w:t>
      </w:r>
      <w:r w:rsidRPr="009A2908">
        <w:rPr>
          <w:rFonts w:ascii="Life L2" w:hAnsi="Life L2"/>
          <w:sz w:val="16"/>
        </w:rPr>
        <w:t xml:space="preserve"> the processing and protection of the </w:t>
      </w:r>
      <w:r w:rsidR="00982DFD" w:rsidRPr="009A2908">
        <w:rPr>
          <w:rFonts w:ascii="Life L2" w:hAnsi="Life L2"/>
          <w:sz w:val="16"/>
        </w:rPr>
        <w:t>archival and registration material</w:t>
      </w:r>
      <w:r w:rsidRPr="009A2908">
        <w:rPr>
          <w:rFonts w:ascii="Life L2" w:hAnsi="Life L2"/>
          <w:sz w:val="16"/>
        </w:rPr>
        <w:t xml:space="preserve"> of the Croatian National Bank.</w:t>
      </w:r>
    </w:p>
    <w:bookmarkEnd w:id="22"/>
    <w:p w14:paraId="23346384" w14:textId="7CAD0B0B" w:rsidR="007572E4" w:rsidRPr="009A2908" w:rsidRDefault="007572E4" w:rsidP="007572E4">
      <w:pPr>
        <w:spacing w:after="120" w:line="240" w:lineRule="auto"/>
        <w:jc w:val="both"/>
        <w:rPr>
          <w:rFonts w:ascii="Life L2" w:hAnsi="Life L2"/>
          <w:color w:val="000000"/>
          <w:sz w:val="16"/>
        </w:rPr>
      </w:pPr>
      <w:r w:rsidRPr="009A2908">
        <w:rPr>
          <w:rFonts w:ascii="Life L2" w:hAnsi="Life L2"/>
          <w:sz w:val="16"/>
        </w:rPr>
        <w:t xml:space="preserve">Your personal data (in case a counterfeit is identified or suspicion that another criminal offence in relation to cash has been committed) </w:t>
      </w:r>
      <w:r w:rsidR="00E6417A" w:rsidRPr="009A2908">
        <w:rPr>
          <w:rFonts w:ascii="Life L2" w:hAnsi="Life L2"/>
          <w:sz w:val="16"/>
        </w:rPr>
        <w:t xml:space="preserve">may </w:t>
      </w:r>
      <w:r w:rsidRPr="009A2908">
        <w:rPr>
          <w:rFonts w:ascii="Life L2" w:hAnsi="Life L2"/>
          <w:sz w:val="16"/>
        </w:rPr>
        <w:t>be forwarded to the State Attorney’s Office of the Republic of Croatia,</w:t>
      </w:r>
      <w:r w:rsidR="006948D6" w:rsidRPr="006948D6">
        <w:rPr>
          <w:sz w:val="16"/>
        </w:rPr>
        <w:t xml:space="preserve"> </w:t>
      </w:r>
      <w:r w:rsidR="006948D6" w:rsidRPr="009A2908">
        <w:rPr>
          <w:sz w:val="16"/>
        </w:rPr>
        <w:t>'MUP RC'</w:t>
      </w:r>
      <w:r w:rsidRPr="009A2908">
        <w:rPr>
          <w:rFonts w:ascii="Life L2" w:hAnsi="Life L2"/>
          <w:sz w:val="16"/>
        </w:rPr>
        <w:t xml:space="preserve"> and the courts </w:t>
      </w:r>
      <w:r w:rsidR="00E6417A" w:rsidRPr="009A2908">
        <w:rPr>
          <w:rFonts w:ascii="Life L2" w:hAnsi="Life L2"/>
          <w:sz w:val="16"/>
        </w:rPr>
        <w:t>for the purpose of detecting</w:t>
      </w:r>
      <w:r w:rsidRPr="009A2908">
        <w:rPr>
          <w:rFonts w:ascii="Life L2" w:hAnsi="Life L2"/>
          <w:sz w:val="16"/>
        </w:rPr>
        <w:t xml:space="preserve"> and prosecuting the perpetrators of criminal offences</w:t>
      </w:r>
      <w:r w:rsidR="00E6417A" w:rsidRPr="009A2908">
        <w:rPr>
          <w:rFonts w:ascii="Life L2" w:hAnsi="Life L2"/>
          <w:sz w:val="16"/>
        </w:rPr>
        <w:t>,</w:t>
      </w:r>
      <w:r w:rsidRPr="009A2908">
        <w:rPr>
          <w:rFonts w:ascii="Life L2" w:hAnsi="Life L2"/>
          <w:sz w:val="16"/>
        </w:rPr>
        <w:t xml:space="preserve"> and </w:t>
      </w:r>
      <w:r w:rsidR="00E6417A" w:rsidRPr="009A2908">
        <w:rPr>
          <w:rFonts w:ascii="Life L2" w:hAnsi="Life L2"/>
          <w:sz w:val="16"/>
        </w:rPr>
        <w:t xml:space="preserve">to </w:t>
      </w:r>
      <w:r w:rsidRPr="009A2908">
        <w:rPr>
          <w:rFonts w:ascii="Life L2" w:hAnsi="Life L2"/>
          <w:sz w:val="16"/>
        </w:rPr>
        <w:t xml:space="preserve">the Anti-Money Laundering Office </w:t>
      </w:r>
      <w:r w:rsidRPr="009A2908">
        <w:rPr>
          <w:rFonts w:ascii="Life L2" w:hAnsi="Life L2"/>
          <w:sz w:val="16"/>
          <w:shd w:val="clear" w:color="auto" w:fill="FFFFFF"/>
        </w:rPr>
        <w:t>in relation to money laundering and terrorism financing, all</w:t>
      </w:r>
      <w:r w:rsidRPr="009A2908">
        <w:rPr>
          <w:rFonts w:ascii="Life L2" w:hAnsi="Life L2"/>
          <w:sz w:val="16"/>
        </w:rPr>
        <w:t xml:space="preserve"> in accordance with applicable regulations</w:t>
      </w:r>
      <w:r w:rsidRPr="009A2908">
        <w:rPr>
          <w:rFonts w:ascii="Life L2" w:hAnsi="Life L2"/>
          <w:color w:val="000000"/>
          <w:sz w:val="16"/>
        </w:rPr>
        <w:t>.</w:t>
      </w:r>
    </w:p>
    <w:p w14:paraId="2BDA83AA" w14:textId="75D11449" w:rsidR="007572E4" w:rsidRPr="009A2908" w:rsidRDefault="00DA7DE7" w:rsidP="007572E4">
      <w:pPr>
        <w:spacing w:before="0" w:line="240" w:lineRule="auto"/>
        <w:jc w:val="both"/>
        <w:rPr>
          <w:rFonts w:ascii="Life L2" w:hAnsi="Life L2"/>
          <w:color w:val="000000"/>
          <w:sz w:val="16"/>
        </w:rPr>
      </w:pPr>
      <w:bookmarkStart w:id="25" w:name="_Hlk152940943"/>
      <w:bookmarkStart w:id="26" w:name="_Hlk152941405"/>
      <w:r w:rsidRPr="009A2908">
        <w:rPr>
          <w:rFonts w:ascii="Life L2" w:hAnsi="Life L2"/>
          <w:sz w:val="16"/>
        </w:rPr>
        <w:t>We hereby notify</w:t>
      </w:r>
      <w:r w:rsidR="007572E4" w:rsidRPr="009A2908">
        <w:rPr>
          <w:rFonts w:ascii="Life L2" w:hAnsi="Life L2"/>
          <w:sz w:val="16"/>
        </w:rPr>
        <w:t xml:space="preserve"> you </w:t>
      </w:r>
      <w:r w:rsidRPr="009A2908">
        <w:rPr>
          <w:rFonts w:ascii="Life L2" w:hAnsi="Life L2"/>
          <w:sz w:val="16"/>
        </w:rPr>
        <w:t xml:space="preserve">that you </w:t>
      </w:r>
      <w:r w:rsidR="007572E4" w:rsidRPr="009A2908">
        <w:rPr>
          <w:rFonts w:ascii="Life L2" w:hAnsi="Life L2"/>
          <w:sz w:val="16"/>
        </w:rPr>
        <w:t>have</w:t>
      </w:r>
      <w:r w:rsidRPr="009A2908">
        <w:rPr>
          <w:rFonts w:ascii="Life L2" w:hAnsi="Life L2"/>
          <w:sz w:val="16"/>
        </w:rPr>
        <w:t xml:space="preserve"> the right of</w:t>
      </w:r>
      <w:r w:rsidR="007572E4" w:rsidRPr="009A2908">
        <w:rPr>
          <w:rFonts w:ascii="Life L2" w:hAnsi="Life L2"/>
          <w:sz w:val="16"/>
        </w:rPr>
        <w:t xml:space="preserve"> access to your personal data (right to be informed </w:t>
      </w:r>
      <w:r w:rsidRPr="009A2908">
        <w:rPr>
          <w:rFonts w:ascii="Life L2" w:hAnsi="Life L2"/>
          <w:sz w:val="16"/>
        </w:rPr>
        <w:t>on</w:t>
      </w:r>
      <w:r w:rsidR="007572E4" w:rsidRPr="009A2908">
        <w:rPr>
          <w:rFonts w:ascii="Life L2" w:hAnsi="Life L2"/>
          <w:sz w:val="16"/>
        </w:rPr>
        <w:t xml:space="preserve"> which data, why and in </w:t>
      </w:r>
      <w:r w:rsidRPr="009A2908">
        <w:rPr>
          <w:rFonts w:ascii="Life L2" w:hAnsi="Life L2"/>
          <w:sz w:val="16"/>
        </w:rPr>
        <w:t>what way they are processed by</w:t>
      </w:r>
      <w:r w:rsidR="007572E4" w:rsidRPr="009A2908">
        <w:rPr>
          <w:rFonts w:ascii="Life L2" w:hAnsi="Life L2"/>
          <w:sz w:val="16"/>
        </w:rPr>
        <w:t xml:space="preserve"> the Croatian National Bank, to whom the</w:t>
      </w:r>
      <w:r w:rsidR="00146D6B" w:rsidRPr="009A2908">
        <w:rPr>
          <w:rFonts w:ascii="Life L2" w:hAnsi="Life L2"/>
          <w:sz w:val="16"/>
        </w:rPr>
        <w:t xml:space="preserve"> data</w:t>
      </w:r>
      <w:r w:rsidR="007572E4" w:rsidRPr="009A2908">
        <w:rPr>
          <w:rFonts w:ascii="Life L2" w:hAnsi="Life L2"/>
          <w:sz w:val="16"/>
        </w:rPr>
        <w:t xml:space="preserve"> are disclosed and </w:t>
      </w:r>
      <w:r w:rsidR="00146D6B" w:rsidRPr="009A2908">
        <w:rPr>
          <w:rFonts w:ascii="Life L2" w:hAnsi="Life L2"/>
          <w:sz w:val="16"/>
        </w:rPr>
        <w:t xml:space="preserve">for </w:t>
      </w:r>
      <w:r w:rsidR="007572E4" w:rsidRPr="009A2908">
        <w:rPr>
          <w:rFonts w:ascii="Life L2" w:hAnsi="Life L2"/>
          <w:sz w:val="16"/>
        </w:rPr>
        <w:t xml:space="preserve">how long they are stored), the right </w:t>
      </w:r>
      <w:r w:rsidR="00146D6B" w:rsidRPr="009A2908">
        <w:rPr>
          <w:rFonts w:ascii="Life L2" w:hAnsi="Life L2"/>
          <w:sz w:val="16"/>
        </w:rPr>
        <w:t>of</w:t>
      </w:r>
      <w:r w:rsidR="007572E4" w:rsidRPr="009A2908">
        <w:rPr>
          <w:rFonts w:ascii="Life L2" w:hAnsi="Life L2"/>
          <w:sz w:val="16"/>
        </w:rPr>
        <w:t xml:space="preserve"> rectification, the right </w:t>
      </w:r>
      <w:r w:rsidR="00146D6B" w:rsidRPr="009A2908">
        <w:rPr>
          <w:rFonts w:ascii="Life L2" w:hAnsi="Life L2"/>
          <w:sz w:val="16"/>
        </w:rPr>
        <w:t>of</w:t>
      </w:r>
      <w:r w:rsidR="007572E4" w:rsidRPr="009A2908">
        <w:rPr>
          <w:rFonts w:ascii="Life L2" w:hAnsi="Life L2"/>
          <w:sz w:val="16"/>
        </w:rPr>
        <w:t xml:space="preserve"> erasure and the right </w:t>
      </w:r>
      <w:r w:rsidR="00146D6B" w:rsidRPr="009A2908">
        <w:rPr>
          <w:rFonts w:ascii="Life L2" w:hAnsi="Life L2"/>
          <w:sz w:val="16"/>
        </w:rPr>
        <w:t>of restriction of</w:t>
      </w:r>
      <w:r w:rsidR="007572E4" w:rsidRPr="009A2908">
        <w:rPr>
          <w:rFonts w:ascii="Life L2" w:hAnsi="Life L2"/>
          <w:sz w:val="16"/>
        </w:rPr>
        <w:t xml:space="preserve"> the processing </w:t>
      </w:r>
      <w:r w:rsidR="00146D6B" w:rsidRPr="009A2908">
        <w:rPr>
          <w:rFonts w:ascii="Life L2" w:hAnsi="Life L2"/>
          <w:sz w:val="16"/>
        </w:rPr>
        <w:t>your</w:t>
      </w:r>
      <w:r w:rsidR="007572E4" w:rsidRPr="009A2908">
        <w:rPr>
          <w:rFonts w:ascii="Life L2" w:hAnsi="Life L2"/>
          <w:sz w:val="16"/>
        </w:rPr>
        <w:t xml:space="preserve"> personal data. </w:t>
      </w:r>
      <w:r w:rsidR="00146D6B" w:rsidRPr="009A2908">
        <w:rPr>
          <w:rFonts w:ascii="Life L2" w:hAnsi="Life L2"/>
          <w:sz w:val="16"/>
        </w:rPr>
        <w:t xml:space="preserve">The forms prepared in order to facilitate the exercise of these rights may be downloaded </w:t>
      </w:r>
      <w:r w:rsidR="007572E4" w:rsidRPr="009A2908">
        <w:rPr>
          <w:rFonts w:ascii="Life L2" w:hAnsi="Life L2"/>
          <w:sz w:val="16"/>
        </w:rPr>
        <w:t xml:space="preserve">from the Croatian National Bank website (link: </w:t>
      </w:r>
      <w:hyperlink r:id="rId8" w:history="1">
        <w:r w:rsidR="007572E4" w:rsidRPr="009A2908">
          <w:rPr>
            <w:rFonts w:ascii="Life L2" w:hAnsi="Life L2"/>
            <w:color w:val="0000FF" w:themeColor="hyperlink"/>
            <w:sz w:val="16"/>
            <w:u w:val="single"/>
          </w:rPr>
          <w:t>https://www.hnb.hr/en/protection-of-personal-data</w:t>
        </w:r>
      </w:hyperlink>
      <w:r w:rsidR="007572E4" w:rsidRPr="009A2908">
        <w:rPr>
          <w:rFonts w:ascii="Life L2" w:hAnsi="Life L2"/>
          <w:color w:val="000000"/>
          <w:sz w:val="16"/>
        </w:rPr>
        <w:t>).</w:t>
      </w:r>
    </w:p>
    <w:p w14:paraId="78F9D9E2" w14:textId="5ABA4BC9" w:rsidR="007572E4" w:rsidRPr="009A2908" w:rsidRDefault="007572E4" w:rsidP="007572E4">
      <w:pPr>
        <w:jc w:val="both"/>
        <w:rPr>
          <w:rFonts w:ascii="Life L2" w:hAnsi="Life L2" w:cs="HelveticaNeueLT Pro 55 Roman"/>
          <w:color w:val="000000"/>
          <w:sz w:val="16"/>
          <w:szCs w:val="16"/>
        </w:rPr>
      </w:pPr>
      <w:bookmarkStart w:id="27" w:name="_Hlk153280911"/>
      <w:bookmarkStart w:id="28" w:name="_Hlk152941041"/>
      <w:bookmarkEnd w:id="25"/>
      <w:r w:rsidRPr="009A2908">
        <w:rPr>
          <w:rFonts w:ascii="Life L2" w:hAnsi="Life L2"/>
          <w:color w:val="000000"/>
          <w:sz w:val="16"/>
        </w:rPr>
        <w:t xml:space="preserve">For any questions and information </w:t>
      </w:r>
      <w:r w:rsidR="005C0A53" w:rsidRPr="009A2908">
        <w:rPr>
          <w:rFonts w:ascii="Life L2" w:hAnsi="Life L2"/>
          <w:color w:val="000000"/>
          <w:sz w:val="16"/>
        </w:rPr>
        <w:t>regarding</w:t>
      </w:r>
      <w:r w:rsidRPr="009A2908">
        <w:rPr>
          <w:rFonts w:ascii="Life L2" w:hAnsi="Life L2"/>
          <w:color w:val="000000"/>
          <w:sz w:val="16"/>
        </w:rPr>
        <w:t xml:space="preserve"> the exercise of your rights to the protection of personal data that are collected at the </w:t>
      </w:r>
      <w:r w:rsidR="005C0A53" w:rsidRPr="009A2908">
        <w:rPr>
          <w:rFonts w:ascii="Life L2" w:hAnsi="Life L2"/>
          <w:color w:val="000000"/>
          <w:sz w:val="16"/>
        </w:rPr>
        <w:t>replacement</w:t>
      </w:r>
      <w:r w:rsidRPr="009A2908">
        <w:rPr>
          <w:rFonts w:ascii="Life L2" w:hAnsi="Life L2"/>
          <w:color w:val="000000"/>
          <w:sz w:val="16"/>
        </w:rPr>
        <w:t xml:space="preserve"> of cash, </w:t>
      </w:r>
      <w:r w:rsidR="005C0A53" w:rsidRPr="009A2908">
        <w:rPr>
          <w:rFonts w:ascii="Life L2" w:hAnsi="Life L2"/>
          <w:color w:val="000000"/>
          <w:sz w:val="16"/>
        </w:rPr>
        <w:t>please</w:t>
      </w:r>
      <w:r w:rsidRPr="009A2908">
        <w:rPr>
          <w:rFonts w:ascii="Life L2" w:hAnsi="Life L2"/>
          <w:color w:val="000000"/>
          <w:sz w:val="16"/>
        </w:rPr>
        <w:t xml:space="preserve"> contact the Croatian National Bank personal data protection at the following e-mail address: </w:t>
      </w:r>
      <w:hyperlink r:id="rId9" w:history="1">
        <w:r w:rsidRPr="009A2908">
          <w:rPr>
            <w:rStyle w:val="Hiperveza"/>
            <w:rFonts w:ascii="Life L2" w:hAnsi="Life L2"/>
            <w:sz w:val="16"/>
          </w:rPr>
          <w:t>sluzbenik.osobni@hnb.hr</w:t>
        </w:r>
      </w:hyperlink>
      <w:r w:rsidRPr="009A2908">
        <w:rPr>
          <w:rFonts w:ascii="Life L2" w:hAnsi="Life L2"/>
          <w:color w:val="000000"/>
          <w:sz w:val="16"/>
        </w:rPr>
        <w:t xml:space="preserve">. </w:t>
      </w:r>
    </w:p>
    <w:bookmarkEnd w:id="27"/>
    <w:p w14:paraId="2428BE18" w14:textId="1769E022" w:rsidR="007572E4" w:rsidRPr="009A2908" w:rsidRDefault="007572E4" w:rsidP="007572E4">
      <w:pPr>
        <w:jc w:val="both"/>
        <w:rPr>
          <w:rFonts w:ascii="Life L2" w:hAnsi="Life L2"/>
          <w:sz w:val="16"/>
        </w:rPr>
      </w:pPr>
      <w:r w:rsidRPr="009A2908">
        <w:rPr>
          <w:rFonts w:ascii="Life L2" w:hAnsi="Life L2"/>
          <w:sz w:val="16"/>
        </w:rPr>
        <w:lastRenderedPageBreak/>
        <w:t xml:space="preserve">The supervisory authority for the protection of personal data in the Republic of Croatia is the </w:t>
      </w:r>
      <w:hyperlink r:id="rId10" w:history="1">
        <w:r w:rsidRPr="009A2908">
          <w:rPr>
            <w:rFonts w:ascii="Life L2" w:hAnsi="Life L2"/>
            <w:sz w:val="16"/>
          </w:rPr>
          <w:t>Croatian Personal Data Protection Agency</w:t>
        </w:r>
      </w:hyperlink>
      <w:r w:rsidRPr="009A2908">
        <w:rPr>
          <w:rFonts w:ascii="Life L2" w:hAnsi="Life L2"/>
          <w:sz w:val="16"/>
        </w:rPr>
        <w:t xml:space="preserve"> (AZOP). </w:t>
      </w:r>
      <w:r w:rsidR="00AF7D77" w:rsidRPr="009A2908">
        <w:rPr>
          <w:rFonts w:ascii="Life L2" w:hAnsi="Life L2"/>
          <w:sz w:val="16"/>
        </w:rPr>
        <w:t>Please not that you</w:t>
      </w:r>
      <w:r w:rsidRPr="009A2908">
        <w:rPr>
          <w:rFonts w:ascii="Life L2" w:hAnsi="Life L2"/>
          <w:sz w:val="16"/>
        </w:rPr>
        <w:t xml:space="preserve"> can </w:t>
      </w:r>
      <w:r w:rsidR="00AF7D77" w:rsidRPr="009A2908">
        <w:rPr>
          <w:rFonts w:ascii="Life L2" w:hAnsi="Life L2"/>
          <w:sz w:val="16"/>
        </w:rPr>
        <w:t>submit</w:t>
      </w:r>
      <w:r w:rsidRPr="009A2908">
        <w:rPr>
          <w:rFonts w:ascii="Life L2" w:hAnsi="Life L2"/>
          <w:sz w:val="16"/>
        </w:rPr>
        <w:t xml:space="preserve"> a complaint about Croatian National Bank</w:t>
      </w:r>
      <w:r w:rsidR="00AF7D77" w:rsidRPr="009A2908">
        <w:rPr>
          <w:rFonts w:ascii="Life L2" w:hAnsi="Life L2"/>
          <w:sz w:val="16"/>
        </w:rPr>
        <w:t xml:space="preserve"> actions concerning</w:t>
      </w:r>
      <w:r w:rsidRPr="009A2908">
        <w:rPr>
          <w:rFonts w:ascii="Life L2" w:hAnsi="Life L2"/>
          <w:sz w:val="16"/>
        </w:rPr>
        <w:t xml:space="preserve"> the processing of your personal data </w:t>
      </w:r>
      <w:r w:rsidR="00AF7D77" w:rsidRPr="009A2908">
        <w:rPr>
          <w:rFonts w:ascii="Life L2" w:hAnsi="Life L2"/>
          <w:sz w:val="16"/>
        </w:rPr>
        <w:t>to</w:t>
      </w:r>
      <w:r w:rsidRPr="009A2908">
        <w:rPr>
          <w:rFonts w:ascii="Life L2" w:hAnsi="Life L2"/>
          <w:sz w:val="16"/>
        </w:rPr>
        <w:t xml:space="preserve"> the Agency’s e-mail address: </w:t>
      </w:r>
      <w:hyperlink r:id="rId11" w:history="1">
        <w:r w:rsidRPr="009A2908">
          <w:rPr>
            <w:rStyle w:val="Hiperveza"/>
            <w:rFonts w:ascii="Life L2" w:hAnsi="Life L2"/>
            <w:sz w:val="16"/>
          </w:rPr>
          <w:t>azop@azop.hr</w:t>
        </w:r>
      </w:hyperlink>
      <w:r w:rsidRPr="009A2908">
        <w:rPr>
          <w:rFonts w:ascii="Life L2" w:hAnsi="Life L2"/>
          <w:sz w:val="16"/>
        </w:rPr>
        <w:t>.</w:t>
      </w:r>
    </w:p>
    <w:bookmarkEnd w:id="23"/>
    <w:bookmarkEnd w:id="24"/>
    <w:bookmarkEnd w:id="26"/>
    <w:bookmarkEnd w:id="28"/>
    <w:p w14:paraId="1AA941EC" w14:textId="04DFDE35" w:rsidR="005C0A53" w:rsidRPr="009A2908" w:rsidRDefault="005C0A53" w:rsidP="007572E4">
      <w:pPr>
        <w:jc w:val="both"/>
        <w:rPr>
          <w:rFonts w:ascii="Life L2" w:hAnsi="Life L2"/>
          <w:sz w:val="16"/>
        </w:rPr>
      </w:pPr>
    </w:p>
    <w:sectPr w:rsidR="005C0A53" w:rsidRPr="009A2908" w:rsidSect="003D3BBD">
      <w:headerReference w:type="default" r:id="rId12"/>
      <w:footerReference w:type="default" r:id="rId13"/>
      <w:headerReference w:type="first" r:id="rId14"/>
      <w:footerReference w:type="first" r:id="rId15"/>
      <w:pgSz w:w="11906" w:h="16838" w:code="9"/>
      <w:pgMar w:top="1701" w:right="84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15442" w14:textId="77777777" w:rsidR="008A26F5" w:rsidRDefault="008A26F5">
      <w:pPr>
        <w:spacing w:before="0" w:line="240" w:lineRule="auto"/>
      </w:pPr>
      <w:r>
        <w:separator/>
      </w:r>
    </w:p>
  </w:endnote>
  <w:endnote w:type="continuationSeparator" w:id="0">
    <w:p w14:paraId="0296C808" w14:textId="77777777" w:rsidR="008A26F5" w:rsidRDefault="008A26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fe L2">
    <w:panose1 w:val="02020602060305020304"/>
    <w:charset w:val="EE"/>
    <w:family w:val="roman"/>
    <w:pitch w:val="variable"/>
    <w:sig w:usb0="00000005" w:usb1="00000000" w:usb2="00000000" w:usb3="00000000" w:csb0="00000002"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HelveticaNeueLT Pro 55 Roman">
    <w:altName w:val="Arial"/>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081740"/>
      <w:docPartObj>
        <w:docPartGallery w:val="Page Numbers (Bottom of Page)"/>
        <w:docPartUnique/>
      </w:docPartObj>
    </w:sdtPr>
    <w:sdtEndPr>
      <w:rPr>
        <w:szCs w:val="18"/>
      </w:rPr>
    </w:sdtEndPr>
    <w:sdtContent>
      <w:p w14:paraId="0941E414" w14:textId="4561B729" w:rsidR="0039441B" w:rsidRPr="005A6F4E" w:rsidRDefault="005A6F4E" w:rsidP="005A6F4E">
        <w:pPr>
          <w:pStyle w:val="Podnoje"/>
        </w:pPr>
        <w:r>
          <w:t xml:space="preserve">Application form from the Decision on the </w:t>
        </w:r>
        <w:r w:rsidR="00EB025A">
          <w:t>exchange</w:t>
        </w:r>
        <w:r>
          <w:t xml:space="preserve"> of kuna cash</w:t>
        </w:r>
        <w:r>
          <w:tab/>
        </w:r>
        <w:r>
          <w:tab/>
          <w:t xml:space="preserve">P. </w:t>
        </w:r>
        <w:sdt>
          <w:sdtPr>
            <w:id w:val="-281727638"/>
            <w:docPartObj>
              <w:docPartGallery w:val="Page Numbers (Top of Page)"/>
              <w:docPartUnique/>
            </w:docPartObj>
          </w:sdtPr>
          <w:sdtEndPr>
            <w:rPr>
              <w:szCs w:val="18"/>
            </w:rPr>
          </w:sdtEndPr>
          <w:sdtContent>
            <w:r w:rsidR="00DC159C">
              <w:fldChar w:fldCharType="begin"/>
            </w:r>
            <w:r w:rsidR="00DC159C">
              <w:instrText xml:space="preserve"> PAGE </w:instrText>
            </w:r>
            <w:r w:rsidR="00DC159C">
              <w:fldChar w:fldCharType="separate"/>
            </w:r>
            <w:r w:rsidR="00EE48E4">
              <w:rPr>
                <w:noProof/>
              </w:rPr>
              <w:t>6</w:t>
            </w:r>
            <w:r w:rsidR="00DC159C">
              <w:fldChar w:fldCharType="end"/>
            </w:r>
            <w:r>
              <w:t xml:space="preserve"> / </w:t>
            </w:r>
            <w:r w:rsidR="00EE48E4">
              <w:fldChar w:fldCharType="begin"/>
            </w:r>
            <w:r w:rsidR="00EE48E4">
              <w:instrText xml:space="preserve"> NUMPAGES  </w:instrText>
            </w:r>
            <w:r w:rsidR="00EE48E4">
              <w:fldChar w:fldCharType="separate"/>
            </w:r>
            <w:r w:rsidR="00EE48E4">
              <w:rPr>
                <w:noProof/>
              </w:rPr>
              <w:t>6</w:t>
            </w:r>
            <w:r w:rsidR="00EE48E4">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1129" w14:textId="4D22838B" w:rsidR="008E745F" w:rsidRDefault="008E745F">
    <w:pPr>
      <w:pStyle w:val="Podnoje"/>
    </w:pPr>
    <w:bookmarkStart w:id="29" w:name="_Hlk151637244"/>
    <w:r>
      <w:t xml:space="preserve">Application form from the Decision on the </w:t>
    </w:r>
    <w:r w:rsidR="00A0543E">
      <w:t>exchange</w:t>
    </w:r>
    <w:r>
      <w:t xml:space="preserve"> of kuna cash </w:t>
    </w:r>
  </w:p>
  <w:bookmarkEnd w:id="29"/>
  <w:p w14:paraId="1ACD783F" w14:textId="21327ACB" w:rsidR="0039441B" w:rsidRDefault="00EE48E4">
    <w:pPr>
      <w:pStyle w:val="Podnoje"/>
      <w:tabs>
        <w:tab w:val="clear" w:pos="4536"/>
        <w:tab w:val="clear" w:pos="9072"/>
        <w:tab w:val="left" w:pos="0"/>
        <w:tab w:val="center" w:pos="4820"/>
        <w:tab w:val="right" w:pos="9639"/>
      </w:tabs>
      <w:spacing w:before="240"/>
      <w:jc w:val="right"/>
      <w:rPr>
        <w:szCs w:val="18"/>
      </w:rPr>
    </w:pPr>
    <w:sdt>
      <w:sdtPr>
        <w:id w:val="1189017365"/>
        <w:docPartObj>
          <w:docPartGallery w:val="Page Numbers (Top of Page)"/>
          <w:docPartUnique/>
        </w:docPartObj>
      </w:sdtPr>
      <w:sdtEndPr>
        <w:rPr>
          <w:szCs w:val="18"/>
        </w:rPr>
      </w:sdtEndPr>
      <w:sdtContent>
        <w:r w:rsidR="00DC159C">
          <w:fldChar w:fldCharType="begin"/>
        </w:r>
        <w:r w:rsidR="00DC159C">
          <w:instrText xml:space="preserve"> PAGE </w:instrText>
        </w:r>
        <w:r w:rsidR="00DC159C">
          <w:fldChar w:fldCharType="separate"/>
        </w:r>
        <w:r>
          <w:rPr>
            <w:noProof/>
          </w:rPr>
          <w:t>1</w:t>
        </w:r>
        <w:r w:rsidR="00DC159C">
          <w:fldChar w:fldCharType="end"/>
        </w:r>
        <w:r w:rsidR="00DD0A80">
          <w:t xml:space="preserve"> / </w:t>
        </w:r>
        <w:r>
          <w:fldChar w:fldCharType="begin"/>
        </w:r>
        <w:r>
          <w:instrText xml:space="preserve"> NUMPAGES  </w:instrText>
        </w:r>
        <w:r>
          <w:fldChar w:fldCharType="separate"/>
        </w:r>
        <w:r>
          <w:rPr>
            <w:noProof/>
          </w:rPr>
          <w:t>6</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85701" w14:textId="77777777" w:rsidR="008A26F5" w:rsidRDefault="008A26F5">
      <w:pPr>
        <w:spacing w:before="0" w:line="240" w:lineRule="auto"/>
      </w:pPr>
      <w:r>
        <w:separator/>
      </w:r>
    </w:p>
  </w:footnote>
  <w:footnote w:type="continuationSeparator" w:id="0">
    <w:p w14:paraId="4443B6BE" w14:textId="77777777" w:rsidR="008A26F5" w:rsidRDefault="008A26F5">
      <w:pPr>
        <w:spacing w:before="0" w:line="240" w:lineRule="auto"/>
      </w:pPr>
      <w:r>
        <w:continuationSeparator/>
      </w:r>
    </w:p>
  </w:footnote>
  <w:footnote w:id="1">
    <w:p w14:paraId="2E094699" w14:textId="68C6159B" w:rsidR="00791659" w:rsidRPr="00454922" w:rsidRDefault="00791659" w:rsidP="00791659">
      <w:pPr>
        <w:pStyle w:val="Tekstfusnote"/>
        <w:rPr>
          <w:sz w:val="16"/>
          <w:szCs w:val="16"/>
        </w:rPr>
      </w:pPr>
      <w:r>
        <w:rPr>
          <w:rStyle w:val="Referencafusnote"/>
          <w:sz w:val="16"/>
          <w:szCs w:val="16"/>
        </w:rPr>
        <w:footnoteRef/>
      </w:r>
      <w:r>
        <w:rPr>
          <w:sz w:val="16"/>
        </w:rPr>
        <w:t xml:space="preserve"> If the person authorised for representation does not have an OIB (e.g.</w:t>
      </w:r>
      <w:r w:rsidR="00CB023B">
        <w:rPr>
          <w:sz w:val="16"/>
        </w:rPr>
        <w:t>,</w:t>
      </w:r>
      <w:r>
        <w:rPr>
          <w:sz w:val="16"/>
        </w:rPr>
        <w:t xml:space="preserve"> a foreign national), please enter the place, date and year of birth</w:t>
      </w:r>
      <w:r w:rsidR="00CB023B">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D1125" w14:textId="41810573" w:rsidR="0039441B" w:rsidRDefault="00DC159C">
    <w:pPr>
      <w:pStyle w:val="Zaglavlje"/>
    </w:pPr>
    <w:r>
      <w:t xml:space="preserve">APPLICATION FOR THE </w:t>
    </w:r>
    <w:r w:rsidR="00EB025A">
      <w:t>REPLACEMENT</w:t>
    </w:r>
    <w:r>
      <w:t xml:space="preserve"> OF KUNA CAS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1BEE" w14:textId="418C57F6" w:rsidR="0039441B" w:rsidRDefault="00DC159C">
    <w:pPr>
      <w:pStyle w:val="Zaglavlje"/>
      <w:tabs>
        <w:tab w:val="clear" w:pos="4536"/>
        <w:tab w:val="clear" w:pos="9072"/>
        <w:tab w:val="left" w:pos="3315"/>
      </w:tabs>
    </w:pPr>
    <w:r>
      <w:rPr>
        <w:noProof/>
        <w:lang w:val="hr-HR"/>
      </w:rPr>
      <mc:AlternateContent>
        <mc:Choice Requires="wps">
          <w:drawing>
            <wp:anchor distT="45720" distB="45720" distL="114300" distR="114300" simplePos="0" relativeHeight="251656192" behindDoc="0" locked="0" layoutInCell="1" allowOverlap="1" wp14:anchorId="6908CCF0" wp14:editId="612924EF">
              <wp:simplePos x="0" y="0"/>
              <wp:positionH relativeFrom="page">
                <wp:posOffset>1765190</wp:posOffset>
              </wp:positionH>
              <wp:positionV relativeFrom="page">
                <wp:posOffset>532736</wp:posOffset>
              </wp:positionV>
              <wp:extent cx="1640383" cy="51683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383" cy="516835"/>
                      </a:xfrm>
                      <a:prstGeom prst="rect">
                        <a:avLst/>
                      </a:prstGeom>
                      <a:noFill/>
                      <a:ln w="9525">
                        <a:noFill/>
                        <a:miter lim="800000"/>
                        <a:headEnd/>
                        <a:tailEnd/>
                      </a:ln>
                    </wps:spPr>
                    <wps:txbx>
                      <w:txbxContent>
                        <w:p w14:paraId="792C64C3" w14:textId="599926E4" w:rsidR="002F6919" w:rsidRDefault="00DC159C">
                          <w:pPr>
                            <w:pStyle w:val="NoParagraphStyle"/>
                            <w:spacing w:line="264" w:lineRule="auto"/>
                            <w:rPr>
                              <w:rFonts w:ascii="Arial" w:hAnsi="Arial" w:cs="Arial"/>
                              <w:color w:val="000000" w:themeColor="text1"/>
                              <w:sz w:val="14"/>
                              <w:szCs w:val="14"/>
                            </w:rPr>
                          </w:pPr>
                          <w:r>
                            <w:rPr>
                              <w:rFonts w:ascii="Arial" w:hAnsi="Arial"/>
                              <w:color w:val="000000" w:themeColor="text1"/>
                              <w:sz w:val="14"/>
                            </w:rPr>
                            <w:t xml:space="preserve">Trg hrvatskih velikana 3 </w:t>
                          </w:r>
                        </w:p>
                        <w:p w14:paraId="03F52B4E" w14:textId="7882FF94" w:rsidR="0039441B" w:rsidRDefault="00DC159C">
                          <w:pPr>
                            <w:pStyle w:val="NoParagraphStyle"/>
                            <w:spacing w:line="264" w:lineRule="auto"/>
                            <w:rPr>
                              <w:rFonts w:ascii="Arial" w:hAnsi="Arial" w:cs="Arial"/>
                              <w:color w:val="000000" w:themeColor="text1"/>
                              <w:sz w:val="14"/>
                              <w:szCs w:val="14"/>
                            </w:rPr>
                          </w:pPr>
                          <w:r>
                            <w:rPr>
                              <w:rFonts w:ascii="Arial" w:hAnsi="Arial"/>
                              <w:color w:val="000000" w:themeColor="text1"/>
                              <w:sz w:val="14"/>
                            </w:rPr>
                            <w:t>10000 Zagreb</w:t>
                          </w:r>
                        </w:p>
                        <w:p w14:paraId="5493CECB" w14:textId="5AF98017" w:rsidR="002D5C77" w:rsidRDefault="002D5C77">
                          <w:pPr>
                            <w:pStyle w:val="NoParagraphStyle"/>
                            <w:spacing w:line="264" w:lineRule="auto"/>
                            <w:rPr>
                              <w:rFonts w:ascii="Arial" w:hAnsi="Arial" w:cs="Arial"/>
                              <w:color w:val="000000" w:themeColor="text1"/>
                              <w:sz w:val="14"/>
                              <w:szCs w:val="14"/>
                            </w:rPr>
                          </w:pPr>
                          <w:r>
                            <w:rPr>
                              <w:rFonts w:ascii="Arial" w:hAnsi="Arial"/>
                              <w:color w:val="000000" w:themeColor="text1"/>
                              <w:sz w:val="14"/>
                            </w:rPr>
                            <w:t>OIB: 95970281739</w:t>
                          </w:r>
                        </w:p>
                        <w:p w14:paraId="43B28ED4" w14:textId="77777777" w:rsidR="0039441B" w:rsidRDefault="00DC159C">
                          <w:pPr>
                            <w:pStyle w:val="NoParagraphStyle"/>
                            <w:spacing w:line="264" w:lineRule="auto"/>
                            <w:rPr>
                              <w:rFonts w:ascii="Arial" w:hAnsi="Arial" w:cs="Arial"/>
                              <w:color w:val="000000" w:themeColor="text1"/>
                              <w:sz w:val="14"/>
                              <w:szCs w:val="14"/>
                            </w:rPr>
                          </w:pPr>
                          <w:r>
                            <w:rPr>
                              <w:rFonts w:ascii="Arial" w:hAnsi="Arial"/>
                              <w:color w:val="000000" w:themeColor="text1"/>
                              <w:sz w:val="14"/>
                            </w:rPr>
                            <w:t>www.hnb.h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08CCF0" id="_x0000_t202" coordsize="21600,21600" o:spt="202" path="m,l,21600r21600,l21600,xe">
              <v:stroke joinstyle="miter"/>
              <v:path gradientshapeok="t" o:connecttype="rect"/>
            </v:shapetype>
            <v:shape id="Tekstni okvir 2" o:spid="_x0000_s1026" type="#_x0000_t202" style="position:absolute;margin-left:139pt;margin-top:41.95pt;width:129.15pt;height:40.7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" filled="f" stroked="f">
              <v:textbox inset="0,0,0,0">
                <w:txbxContent>
                  <w:p w14:paraId="792C64C3" w14:textId="599926E4" w:rsidR="002F6919" w:rsidRDefault="00DC159C">
                    <w:pPr>
                      <w:pStyle w:val="NoParagraphStyle"/>
                      <w:spacing w:line="264" w:lineRule="auto"/>
                      <w:rPr>
                        <w:rFonts w:ascii="Arial" w:hAnsi="Arial" w:cs="Arial"/>
                        <w:color w:val="000000" w:themeColor="text1"/>
                        <w:sz w:val="14"/>
                        <w:szCs w:val="14"/>
                      </w:rPr>
                    </w:pPr>
                    <w:r>
                      <w:rPr>
                        <w:rFonts w:ascii="Arial" w:hAnsi="Arial"/>
                        <w:color w:val="000000" w:themeColor="text1"/>
                        <w:sz w:val="14"/>
                      </w:rPr>
                      <w:t xml:space="preserve">Trg hrvatskih velikana 3 </w:t>
                    </w:r>
                  </w:p>
                  <w:p w14:paraId="03F52B4E" w14:textId="7882FF94" w:rsidR="0039441B" w:rsidRDefault="00DC159C">
                    <w:pPr>
                      <w:pStyle w:val="NoParagraphStyle"/>
                      <w:spacing w:line="264" w:lineRule="auto"/>
                      <w:rPr>
                        <w:rFonts w:ascii="Arial" w:hAnsi="Arial" w:cs="Arial"/>
                        <w:color w:val="000000" w:themeColor="text1"/>
                        <w:sz w:val="14"/>
                        <w:szCs w:val="14"/>
                      </w:rPr>
                    </w:pPr>
                    <w:r>
                      <w:rPr>
                        <w:rFonts w:ascii="Arial" w:hAnsi="Arial"/>
                        <w:color w:val="000000" w:themeColor="text1"/>
                        <w:sz w:val="14"/>
                      </w:rPr>
                      <w:t>10000 Zagreb</w:t>
                    </w:r>
                  </w:p>
                  <w:p w14:paraId="5493CECB" w14:textId="5AF98017" w:rsidR="002D5C77" w:rsidRDefault="002D5C77">
                    <w:pPr>
                      <w:pStyle w:val="NoParagraphStyle"/>
                      <w:spacing w:line="264" w:lineRule="auto"/>
                      <w:rPr>
                        <w:rFonts w:ascii="Arial" w:hAnsi="Arial" w:cs="Arial"/>
                        <w:color w:val="000000" w:themeColor="text1"/>
                        <w:sz w:val="14"/>
                        <w:szCs w:val="14"/>
                      </w:rPr>
                    </w:pPr>
                    <w:r>
                      <w:rPr>
                        <w:rFonts w:ascii="Arial" w:hAnsi="Arial"/>
                        <w:color w:val="000000" w:themeColor="text1"/>
                        <w:sz w:val="14"/>
                      </w:rPr>
                      <w:t>OIB: 95970281739</w:t>
                    </w:r>
                  </w:p>
                  <w:p w14:paraId="43B28ED4" w14:textId="77777777" w:rsidR="0039441B" w:rsidRDefault="00DC159C">
                    <w:pPr>
                      <w:pStyle w:val="NoParagraphStyle"/>
                      <w:spacing w:line="264" w:lineRule="auto"/>
                      <w:rPr>
                        <w:rFonts w:ascii="Arial" w:hAnsi="Arial" w:cs="Arial"/>
                        <w:color w:val="000000" w:themeColor="text1"/>
                        <w:sz w:val="14"/>
                        <w:szCs w:val="14"/>
                      </w:rPr>
                    </w:pPr>
                    <w:r>
                      <w:rPr>
                        <w:rFonts w:ascii="Arial" w:hAnsi="Arial"/>
                        <w:color w:val="000000" w:themeColor="text1"/>
                        <w:sz w:val="14"/>
                      </w:rPr>
                      <w:t>www.hnb.hr</w:t>
                    </w:r>
                  </w:p>
                </w:txbxContent>
              </v:textbox>
              <w10:wrap type="square" anchorx="page" anchory="page"/>
            </v:shape>
          </w:pict>
        </mc:Fallback>
      </mc:AlternateContent>
    </w:r>
    <w:r>
      <w:rPr>
        <w:noProof/>
        <w:lang w:val="hr-HR"/>
      </w:rPr>
      <w:drawing>
        <wp:inline distT="0" distB="0" distL="0" distR="0" wp14:anchorId="674260F8" wp14:editId="788EF790">
          <wp:extent cx="771525" cy="86360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bk-hnb-logo-header-no-data.png"/>
                  <pic:cNvPicPr/>
                </pic:nvPicPr>
                <pic:blipFill rotWithShape="1">
                  <a:blip r:embed="rId1" cstate="print">
                    <a:extLst>
                      <a:ext uri="{28A0092B-C50C-407E-A947-70E740481C1C}">
                        <a14:useLocalDpi xmlns:a14="http://schemas.microsoft.com/office/drawing/2010/main" val="0"/>
                      </a:ext>
                    </a:extLst>
                  </a:blip>
                  <a:srcRect r="69673"/>
                  <a:stretch/>
                </pic:blipFill>
                <pic:spPr bwMode="auto">
                  <a:xfrm>
                    <a:off x="0" y="0"/>
                    <a:ext cx="771882" cy="864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13DD6"/>
    <w:multiLevelType w:val="hybridMultilevel"/>
    <w:tmpl w:val="006EC876"/>
    <w:lvl w:ilvl="0" w:tplc="1082929A">
      <w:start w:val="1"/>
      <w:numFmt w:val="upperRoman"/>
      <w:lvlText w:val="%1."/>
      <w:lvlJc w:val="left"/>
      <w:pPr>
        <w:ind w:left="1080" w:hanging="720"/>
      </w:pPr>
      <w:rPr>
        <w:rFonts w:hint="default"/>
        <w:b/>
        <w:bCs w:val="0"/>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7631EB"/>
    <w:multiLevelType w:val="hybridMultilevel"/>
    <w:tmpl w:val="73CCC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4017EC"/>
    <w:multiLevelType w:val="hybridMultilevel"/>
    <w:tmpl w:val="F62A5B24"/>
    <w:lvl w:ilvl="0" w:tplc="8B42E548">
      <w:start w:val="1"/>
      <w:numFmt w:val="decimal"/>
      <w:lvlText w:val="(%1)"/>
      <w:lvlJc w:val="left"/>
      <w:pPr>
        <w:ind w:left="331" w:hanging="360"/>
      </w:pPr>
      <w:rPr>
        <w:rFonts w:hint="default"/>
        <w:color w:val="auto"/>
      </w:rPr>
    </w:lvl>
    <w:lvl w:ilvl="1" w:tplc="041A0017">
      <w:start w:val="1"/>
      <w:numFmt w:val="lowerLetter"/>
      <w:lvlText w:val="%2)"/>
      <w:lvlJc w:val="left"/>
      <w:pPr>
        <w:ind w:left="1051" w:hanging="360"/>
      </w:pPr>
      <w:rPr>
        <w:rFonts w:hint="default"/>
      </w:rPr>
    </w:lvl>
    <w:lvl w:ilvl="2" w:tplc="041A0005" w:tentative="1">
      <w:start w:val="1"/>
      <w:numFmt w:val="bullet"/>
      <w:lvlText w:val=""/>
      <w:lvlJc w:val="left"/>
      <w:pPr>
        <w:ind w:left="1771" w:hanging="360"/>
      </w:pPr>
      <w:rPr>
        <w:rFonts w:ascii="Wingdings" w:hAnsi="Wingdings" w:hint="default"/>
      </w:rPr>
    </w:lvl>
    <w:lvl w:ilvl="3" w:tplc="041A0001" w:tentative="1">
      <w:start w:val="1"/>
      <w:numFmt w:val="bullet"/>
      <w:lvlText w:val=""/>
      <w:lvlJc w:val="left"/>
      <w:pPr>
        <w:ind w:left="2491" w:hanging="360"/>
      </w:pPr>
      <w:rPr>
        <w:rFonts w:ascii="Symbol" w:hAnsi="Symbol" w:hint="default"/>
      </w:rPr>
    </w:lvl>
    <w:lvl w:ilvl="4" w:tplc="041A0003" w:tentative="1">
      <w:start w:val="1"/>
      <w:numFmt w:val="bullet"/>
      <w:lvlText w:val="o"/>
      <w:lvlJc w:val="left"/>
      <w:pPr>
        <w:ind w:left="3211" w:hanging="360"/>
      </w:pPr>
      <w:rPr>
        <w:rFonts w:ascii="Courier New" w:hAnsi="Courier New" w:cs="Courier New" w:hint="default"/>
      </w:rPr>
    </w:lvl>
    <w:lvl w:ilvl="5" w:tplc="041A0005" w:tentative="1">
      <w:start w:val="1"/>
      <w:numFmt w:val="bullet"/>
      <w:lvlText w:val=""/>
      <w:lvlJc w:val="left"/>
      <w:pPr>
        <w:ind w:left="3931" w:hanging="360"/>
      </w:pPr>
      <w:rPr>
        <w:rFonts w:ascii="Wingdings" w:hAnsi="Wingdings" w:hint="default"/>
      </w:rPr>
    </w:lvl>
    <w:lvl w:ilvl="6" w:tplc="041A0001" w:tentative="1">
      <w:start w:val="1"/>
      <w:numFmt w:val="bullet"/>
      <w:lvlText w:val=""/>
      <w:lvlJc w:val="left"/>
      <w:pPr>
        <w:ind w:left="4651" w:hanging="360"/>
      </w:pPr>
      <w:rPr>
        <w:rFonts w:ascii="Symbol" w:hAnsi="Symbol" w:hint="default"/>
      </w:rPr>
    </w:lvl>
    <w:lvl w:ilvl="7" w:tplc="041A0003" w:tentative="1">
      <w:start w:val="1"/>
      <w:numFmt w:val="bullet"/>
      <w:lvlText w:val="o"/>
      <w:lvlJc w:val="left"/>
      <w:pPr>
        <w:ind w:left="5371" w:hanging="360"/>
      </w:pPr>
      <w:rPr>
        <w:rFonts w:ascii="Courier New" w:hAnsi="Courier New" w:cs="Courier New" w:hint="default"/>
      </w:rPr>
    </w:lvl>
    <w:lvl w:ilvl="8" w:tplc="041A0005" w:tentative="1">
      <w:start w:val="1"/>
      <w:numFmt w:val="bullet"/>
      <w:lvlText w:val=""/>
      <w:lvlJc w:val="left"/>
      <w:pPr>
        <w:ind w:left="6091" w:hanging="360"/>
      </w:pPr>
      <w:rPr>
        <w:rFonts w:ascii="Wingdings" w:hAnsi="Wingdings" w:hint="default"/>
      </w:rPr>
    </w:lvl>
  </w:abstractNum>
  <w:abstractNum w:abstractNumId="3" w15:restartNumberingAfterBreak="0">
    <w:nsid w:val="1FC03B9C"/>
    <w:multiLevelType w:val="hybridMultilevel"/>
    <w:tmpl w:val="F95AB6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68595F"/>
    <w:multiLevelType w:val="hybridMultilevel"/>
    <w:tmpl w:val="2C0059EA"/>
    <w:lvl w:ilvl="0" w:tplc="041A0017">
      <w:start w:val="1"/>
      <w:numFmt w:val="lowerLetter"/>
      <w:lvlText w:val="%1)"/>
      <w:lvlJc w:val="left"/>
      <w:pPr>
        <w:ind w:left="720" w:hanging="360"/>
      </w:pPr>
    </w:lvl>
    <w:lvl w:ilvl="1" w:tplc="041A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E61B31"/>
    <w:multiLevelType w:val="hybridMultilevel"/>
    <w:tmpl w:val="B6706CB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B6B3B6B"/>
    <w:multiLevelType w:val="hybridMultilevel"/>
    <w:tmpl w:val="874CE9E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0967A1"/>
    <w:multiLevelType w:val="hybridMultilevel"/>
    <w:tmpl w:val="36B65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0F73509"/>
    <w:multiLevelType w:val="hybridMultilevel"/>
    <w:tmpl w:val="9B324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B1959E1"/>
    <w:multiLevelType w:val="hybridMultilevel"/>
    <w:tmpl w:val="996E9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F0C6FFB"/>
    <w:multiLevelType w:val="hybridMultilevel"/>
    <w:tmpl w:val="73CCC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67C3E97"/>
    <w:multiLevelType w:val="hybridMultilevel"/>
    <w:tmpl w:val="325C70F8"/>
    <w:lvl w:ilvl="0" w:tplc="3AE6E66A">
      <w:numFmt w:val="bullet"/>
      <w:lvlText w:val=""/>
      <w:lvlJc w:val="left"/>
      <w:pPr>
        <w:ind w:left="720" w:hanging="360"/>
      </w:pPr>
      <w:rPr>
        <w:rFonts w:ascii="Symbol" w:eastAsiaTheme="minorHAnsi" w:hAnsi="Symbol" w:cs="Helvetica" w:hint="default"/>
        <w:color w:val="484C50"/>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CF64B11"/>
    <w:multiLevelType w:val="hybridMultilevel"/>
    <w:tmpl w:val="D94023C0"/>
    <w:lvl w:ilvl="0" w:tplc="96A479E6">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FBC26DB"/>
    <w:multiLevelType w:val="hybridMultilevel"/>
    <w:tmpl w:val="B3C88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3"/>
  </w:num>
  <w:num w:numId="5">
    <w:abstractNumId w:val="13"/>
  </w:num>
  <w:num w:numId="6">
    <w:abstractNumId w:val="1"/>
  </w:num>
  <w:num w:numId="7">
    <w:abstractNumId w:val="12"/>
  </w:num>
  <w:num w:numId="8">
    <w:abstractNumId w:val="7"/>
  </w:num>
  <w:num w:numId="9">
    <w:abstractNumId w:val="10"/>
  </w:num>
  <w:num w:numId="10">
    <w:abstractNumId w:val="11"/>
  </w:num>
  <w:num w:numId="11">
    <w:abstractNumId w:val="8"/>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QJq+mQdgWVzm+qODL1++ntdYwq2zYzgiaf3jDy2g0Q5DQJc4A5bb7g37Isli+OyAaKnwI877kyTSpyTkYyWfKw==" w:salt="t8I3UDHg8JlvfURusoxNxA=="/>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1B"/>
    <w:rsid w:val="00005591"/>
    <w:rsid w:val="00005870"/>
    <w:rsid w:val="00014F90"/>
    <w:rsid w:val="00021B36"/>
    <w:rsid w:val="000266F1"/>
    <w:rsid w:val="000278BC"/>
    <w:rsid w:val="00031C08"/>
    <w:rsid w:val="00034A07"/>
    <w:rsid w:val="00035002"/>
    <w:rsid w:val="0004584E"/>
    <w:rsid w:val="00046D0B"/>
    <w:rsid w:val="000505CB"/>
    <w:rsid w:val="00051002"/>
    <w:rsid w:val="00051729"/>
    <w:rsid w:val="00051BC7"/>
    <w:rsid w:val="00051F31"/>
    <w:rsid w:val="00057BAE"/>
    <w:rsid w:val="00057CAB"/>
    <w:rsid w:val="000653E8"/>
    <w:rsid w:val="00070101"/>
    <w:rsid w:val="00070AB6"/>
    <w:rsid w:val="00072BEF"/>
    <w:rsid w:val="00083979"/>
    <w:rsid w:val="00090292"/>
    <w:rsid w:val="000907A3"/>
    <w:rsid w:val="00092E5A"/>
    <w:rsid w:val="00096E16"/>
    <w:rsid w:val="000A0600"/>
    <w:rsid w:val="000A0A5D"/>
    <w:rsid w:val="000A0FA8"/>
    <w:rsid w:val="000A4ED3"/>
    <w:rsid w:val="000B2136"/>
    <w:rsid w:val="000B618B"/>
    <w:rsid w:val="000B7BAE"/>
    <w:rsid w:val="000C1377"/>
    <w:rsid w:val="000D0714"/>
    <w:rsid w:val="000D57C3"/>
    <w:rsid w:val="000E13E4"/>
    <w:rsid w:val="000E3556"/>
    <w:rsid w:val="00100183"/>
    <w:rsid w:val="0010387C"/>
    <w:rsid w:val="001046A7"/>
    <w:rsid w:val="00106E3B"/>
    <w:rsid w:val="0011169D"/>
    <w:rsid w:val="001135C3"/>
    <w:rsid w:val="001139DD"/>
    <w:rsid w:val="001169F4"/>
    <w:rsid w:val="00117FE9"/>
    <w:rsid w:val="001259C0"/>
    <w:rsid w:val="001347AE"/>
    <w:rsid w:val="001361A8"/>
    <w:rsid w:val="00136C48"/>
    <w:rsid w:val="00141B7B"/>
    <w:rsid w:val="00144783"/>
    <w:rsid w:val="00146D6B"/>
    <w:rsid w:val="001511D6"/>
    <w:rsid w:val="00156727"/>
    <w:rsid w:val="00156B30"/>
    <w:rsid w:val="00161DAF"/>
    <w:rsid w:val="001629C6"/>
    <w:rsid w:val="00164BAA"/>
    <w:rsid w:val="001658DA"/>
    <w:rsid w:val="001671AD"/>
    <w:rsid w:val="001701B8"/>
    <w:rsid w:val="00174753"/>
    <w:rsid w:val="001766BB"/>
    <w:rsid w:val="001823B6"/>
    <w:rsid w:val="00183D1C"/>
    <w:rsid w:val="00184070"/>
    <w:rsid w:val="001916E1"/>
    <w:rsid w:val="00191A85"/>
    <w:rsid w:val="00191C69"/>
    <w:rsid w:val="00191DE3"/>
    <w:rsid w:val="00193471"/>
    <w:rsid w:val="00194076"/>
    <w:rsid w:val="00196388"/>
    <w:rsid w:val="001A051B"/>
    <w:rsid w:val="001A0C5E"/>
    <w:rsid w:val="001A10B5"/>
    <w:rsid w:val="001A595F"/>
    <w:rsid w:val="001A69B6"/>
    <w:rsid w:val="001C1C62"/>
    <w:rsid w:val="001C434F"/>
    <w:rsid w:val="001D0334"/>
    <w:rsid w:val="001D0727"/>
    <w:rsid w:val="001E7A12"/>
    <w:rsid w:val="00200366"/>
    <w:rsid w:val="002031C6"/>
    <w:rsid w:val="0020381B"/>
    <w:rsid w:val="00206CB4"/>
    <w:rsid w:val="002105F8"/>
    <w:rsid w:val="00212C6B"/>
    <w:rsid w:val="00213492"/>
    <w:rsid w:val="00214A79"/>
    <w:rsid w:val="00224015"/>
    <w:rsid w:val="002273CF"/>
    <w:rsid w:val="00227E70"/>
    <w:rsid w:val="00242339"/>
    <w:rsid w:val="0025034D"/>
    <w:rsid w:val="00253F3A"/>
    <w:rsid w:val="0026601E"/>
    <w:rsid w:val="0027190C"/>
    <w:rsid w:val="00274DD2"/>
    <w:rsid w:val="002772F5"/>
    <w:rsid w:val="00283BDE"/>
    <w:rsid w:val="0028765C"/>
    <w:rsid w:val="002911D5"/>
    <w:rsid w:val="002919B7"/>
    <w:rsid w:val="00292B56"/>
    <w:rsid w:val="00293B73"/>
    <w:rsid w:val="00294240"/>
    <w:rsid w:val="002954B2"/>
    <w:rsid w:val="002967FC"/>
    <w:rsid w:val="0029717D"/>
    <w:rsid w:val="00297A1E"/>
    <w:rsid w:val="002A0FB5"/>
    <w:rsid w:val="002A60CF"/>
    <w:rsid w:val="002A61BB"/>
    <w:rsid w:val="002C03BC"/>
    <w:rsid w:val="002C755E"/>
    <w:rsid w:val="002D5C77"/>
    <w:rsid w:val="002E1372"/>
    <w:rsid w:val="002E3AB0"/>
    <w:rsid w:val="002E52F8"/>
    <w:rsid w:val="002F065F"/>
    <w:rsid w:val="002F28C4"/>
    <w:rsid w:val="002F3661"/>
    <w:rsid w:val="002F6919"/>
    <w:rsid w:val="00301598"/>
    <w:rsid w:val="00302962"/>
    <w:rsid w:val="00302C07"/>
    <w:rsid w:val="00302EAD"/>
    <w:rsid w:val="00303245"/>
    <w:rsid w:val="00306EFB"/>
    <w:rsid w:val="003165F6"/>
    <w:rsid w:val="00324233"/>
    <w:rsid w:val="00327B7A"/>
    <w:rsid w:val="00331D95"/>
    <w:rsid w:val="003365B6"/>
    <w:rsid w:val="00336B53"/>
    <w:rsid w:val="00336BEB"/>
    <w:rsid w:val="003408D4"/>
    <w:rsid w:val="00351B9B"/>
    <w:rsid w:val="00353F34"/>
    <w:rsid w:val="00366E7C"/>
    <w:rsid w:val="003718A3"/>
    <w:rsid w:val="00380BC0"/>
    <w:rsid w:val="003818FF"/>
    <w:rsid w:val="00382F96"/>
    <w:rsid w:val="00386F46"/>
    <w:rsid w:val="00387217"/>
    <w:rsid w:val="0039441B"/>
    <w:rsid w:val="00394914"/>
    <w:rsid w:val="00394ECB"/>
    <w:rsid w:val="003952CA"/>
    <w:rsid w:val="00395483"/>
    <w:rsid w:val="003A0BE1"/>
    <w:rsid w:val="003A7B44"/>
    <w:rsid w:val="003B0354"/>
    <w:rsid w:val="003B198F"/>
    <w:rsid w:val="003B3A07"/>
    <w:rsid w:val="003B418A"/>
    <w:rsid w:val="003B4E7A"/>
    <w:rsid w:val="003B7C59"/>
    <w:rsid w:val="003C7441"/>
    <w:rsid w:val="003D3431"/>
    <w:rsid w:val="003D3BBD"/>
    <w:rsid w:val="003E003D"/>
    <w:rsid w:val="003E423C"/>
    <w:rsid w:val="003E59F6"/>
    <w:rsid w:val="003F6BA7"/>
    <w:rsid w:val="00404791"/>
    <w:rsid w:val="0040741E"/>
    <w:rsid w:val="00412F74"/>
    <w:rsid w:val="00414CC8"/>
    <w:rsid w:val="004236D1"/>
    <w:rsid w:val="0042638D"/>
    <w:rsid w:val="004302B7"/>
    <w:rsid w:val="0044708D"/>
    <w:rsid w:val="00454922"/>
    <w:rsid w:val="00463124"/>
    <w:rsid w:val="0046366E"/>
    <w:rsid w:val="004652E9"/>
    <w:rsid w:val="00482AE6"/>
    <w:rsid w:val="004845B6"/>
    <w:rsid w:val="00484750"/>
    <w:rsid w:val="004932D5"/>
    <w:rsid w:val="004A238A"/>
    <w:rsid w:val="004A43A1"/>
    <w:rsid w:val="004A67A3"/>
    <w:rsid w:val="004B1221"/>
    <w:rsid w:val="004B2978"/>
    <w:rsid w:val="004B57D8"/>
    <w:rsid w:val="004C3F60"/>
    <w:rsid w:val="004D3209"/>
    <w:rsid w:val="004D3E8C"/>
    <w:rsid w:val="004D76E8"/>
    <w:rsid w:val="004E215D"/>
    <w:rsid w:val="004E33E9"/>
    <w:rsid w:val="004E4E61"/>
    <w:rsid w:val="004E4FEC"/>
    <w:rsid w:val="004E645A"/>
    <w:rsid w:val="004E6BC9"/>
    <w:rsid w:val="004F52FB"/>
    <w:rsid w:val="0051121A"/>
    <w:rsid w:val="00514CB6"/>
    <w:rsid w:val="00530B13"/>
    <w:rsid w:val="00536F5D"/>
    <w:rsid w:val="00540168"/>
    <w:rsid w:val="00543152"/>
    <w:rsid w:val="00546955"/>
    <w:rsid w:val="00551BB3"/>
    <w:rsid w:val="00553091"/>
    <w:rsid w:val="00555683"/>
    <w:rsid w:val="00560633"/>
    <w:rsid w:val="005649A0"/>
    <w:rsid w:val="00572B1D"/>
    <w:rsid w:val="00572B7C"/>
    <w:rsid w:val="00573D61"/>
    <w:rsid w:val="005772C8"/>
    <w:rsid w:val="00580106"/>
    <w:rsid w:val="00580CE5"/>
    <w:rsid w:val="00585A68"/>
    <w:rsid w:val="00586CBF"/>
    <w:rsid w:val="00594455"/>
    <w:rsid w:val="005A4230"/>
    <w:rsid w:val="005A598C"/>
    <w:rsid w:val="005A5F69"/>
    <w:rsid w:val="005A64AA"/>
    <w:rsid w:val="005A6F4E"/>
    <w:rsid w:val="005A7681"/>
    <w:rsid w:val="005B1974"/>
    <w:rsid w:val="005B2CC2"/>
    <w:rsid w:val="005B5D8A"/>
    <w:rsid w:val="005C0A53"/>
    <w:rsid w:val="005C25B0"/>
    <w:rsid w:val="005C27DD"/>
    <w:rsid w:val="005E1926"/>
    <w:rsid w:val="005E24FC"/>
    <w:rsid w:val="005E7F00"/>
    <w:rsid w:val="005F7A59"/>
    <w:rsid w:val="00604544"/>
    <w:rsid w:val="00614E11"/>
    <w:rsid w:val="00615AD7"/>
    <w:rsid w:val="00620086"/>
    <w:rsid w:val="0062115C"/>
    <w:rsid w:val="00623FA8"/>
    <w:rsid w:val="00627644"/>
    <w:rsid w:val="00630DA7"/>
    <w:rsid w:val="00631538"/>
    <w:rsid w:val="006368A0"/>
    <w:rsid w:val="006407A4"/>
    <w:rsid w:val="00645CA5"/>
    <w:rsid w:val="00646A3B"/>
    <w:rsid w:val="00650D69"/>
    <w:rsid w:val="006522BB"/>
    <w:rsid w:val="00652387"/>
    <w:rsid w:val="0065353A"/>
    <w:rsid w:val="00654E89"/>
    <w:rsid w:val="00670B0B"/>
    <w:rsid w:val="00684322"/>
    <w:rsid w:val="00690C98"/>
    <w:rsid w:val="00693420"/>
    <w:rsid w:val="006948D6"/>
    <w:rsid w:val="006A0E5A"/>
    <w:rsid w:val="006A2776"/>
    <w:rsid w:val="006A571A"/>
    <w:rsid w:val="006A6DEE"/>
    <w:rsid w:val="006B071F"/>
    <w:rsid w:val="006B24ED"/>
    <w:rsid w:val="006B49D2"/>
    <w:rsid w:val="006B61D3"/>
    <w:rsid w:val="006D0CBF"/>
    <w:rsid w:val="006D3635"/>
    <w:rsid w:val="006E1160"/>
    <w:rsid w:val="0070283D"/>
    <w:rsid w:val="00721C64"/>
    <w:rsid w:val="00725479"/>
    <w:rsid w:val="0072727E"/>
    <w:rsid w:val="007371DC"/>
    <w:rsid w:val="00741BC1"/>
    <w:rsid w:val="007466E0"/>
    <w:rsid w:val="00752EC5"/>
    <w:rsid w:val="00752F24"/>
    <w:rsid w:val="00756A14"/>
    <w:rsid w:val="007572E4"/>
    <w:rsid w:val="00763704"/>
    <w:rsid w:val="00764578"/>
    <w:rsid w:val="007713AF"/>
    <w:rsid w:val="007736DF"/>
    <w:rsid w:val="00775B0C"/>
    <w:rsid w:val="00775DF6"/>
    <w:rsid w:val="007770F5"/>
    <w:rsid w:val="00777F7F"/>
    <w:rsid w:val="007803F4"/>
    <w:rsid w:val="00785DF6"/>
    <w:rsid w:val="00791659"/>
    <w:rsid w:val="00792486"/>
    <w:rsid w:val="0079319E"/>
    <w:rsid w:val="00794509"/>
    <w:rsid w:val="007A1DFE"/>
    <w:rsid w:val="007A26DB"/>
    <w:rsid w:val="007A3C9C"/>
    <w:rsid w:val="007A7D44"/>
    <w:rsid w:val="007B308F"/>
    <w:rsid w:val="007B68FD"/>
    <w:rsid w:val="007B7507"/>
    <w:rsid w:val="007B7AFB"/>
    <w:rsid w:val="007C007D"/>
    <w:rsid w:val="007C32F1"/>
    <w:rsid w:val="007C4D83"/>
    <w:rsid w:val="007C671E"/>
    <w:rsid w:val="007C7E3C"/>
    <w:rsid w:val="007D5538"/>
    <w:rsid w:val="007F336B"/>
    <w:rsid w:val="007F460E"/>
    <w:rsid w:val="008029BB"/>
    <w:rsid w:val="00805B0C"/>
    <w:rsid w:val="00805E70"/>
    <w:rsid w:val="0080703E"/>
    <w:rsid w:val="008216BC"/>
    <w:rsid w:val="008220FD"/>
    <w:rsid w:val="00822A45"/>
    <w:rsid w:val="00832EFF"/>
    <w:rsid w:val="008332AE"/>
    <w:rsid w:val="00841E0C"/>
    <w:rsid w:val="00845649"/>
    <w:rsid w:val="008458C0"/>
    <w:rsid w:val="008460C7"/>
    <w:rsid w:val="008519CB"/>
    <w:rsid w:val="00853EA0"/>
    <w:rsid w:val="00860216"/>
    <w:rsid w:val="0086525B"/>
    <w:rsid w:val="00866F56"/>
    <w:rsid w:val="008678B5"/>
    <w:rsid w:val="00867AFD"/>
    <w:rsid w:val="00870D9C"/>
    <w:rsid w:val="008769D5"/>
    <w:rsid w:val="00881F25"/>
    <w:rsid w:val="008825BB"/>
    <w:rsid w:val="00885C46"/>
    <w:rsid w:val="00893D4A"/>
    <w:rsid w:val="008947EC"/>
    <w:rsid w:val="008A0ED1"/>
    <w:rsid w:val="008A24F3"/>
    <w:rsid w:val="008A26F5"/>
    <w:rsid w:val="008B2643"/>
    <w:rsid w:val="008B77E7"/>
    <w:rsid w:val="008D7B0B"/>
    <w:rsid w:val="008D7C4C"/>
    <w:rsid w:val="008E1750"/>
    <w:rsid w:val="008E24AE"/>
    <w:rsid w:val="008E5EC9"/>
    <w:rsid w:val="008E6866"/>
    <w:rsid w:val="008E745F"/>
    <w:rsid w:val="008F1242"/>
    <w:rsid w:val="008F2A05"/>
    <w:rsid w:val="009003E2"/>
    <w:rsid w:val="00902C2C"/>
    <w:rsid w:val="00903617"/>
    <w:rsid w:val="00903CFF"/>
    <w:rsid w:val="00904177"/>
    <w:rsid w:val="009071BF"/>
    <w:rsid w:val="009114E8"/>
    <w:rsid w:val="009165EA"/>
    <w:rsid w:val="009325FC"/>
    <w:rsid w:val="009358B1"/>
    <w:rsid w:val="009364C4"/>
    <w:rsid w:val="00936BFC"/>
    <w:rsid w:val="009418A0"/>
    <w:rsid w:val="009430BE"/>
    <w:rsid w:val="0094548E"/>
    <w:rsid w:val="00950CD4"/>
    <w:rsid w:val="00951271"/>
    <w:rsid w:val="0095241D"/>
    <w:rsid w:val="00955620"/>
    <w:rsid w:val="0095707E"/>
    <w:rsid w:val="00962557"/>
    <w:rsid w:val="00965DED"/>
    <w:rsid w:val="00970711"/>
    <w:rsid w:val="009707D2"/>
    <w:rsid w:val="009718FC"/>
    <w:rsid w:val="00972AB3"/>
    <w:rsid w:val="00973E04"/>
    <w:rsid w:val="009751AD"/>
    <w:rsid w:val="00976272"/>
    <w:rsid w:val="0098191E"/>
    <w:rsid w:val="00982AB7"/>
    <w:rsid w:val="00982DFD"/>
    <w:rsid w:val="00983999"/>
    <w:rsid w:val="0098568E"/>
    <w:rsid w:val="009902CE"/>
    <w:rsid w:val="00990A77"/>
    <w:rsid w:val="00992449"/>
    <w:rsid w:val="0099536C"/>
    <w:rsid w:val="00995F33"/>
    <w:rsid w:val="00996582"/>
    <w:rsid w:val="00996E7D"/>
    <w:rsid w:val="00996EE4"/>
    <w:rsid w:val="009A23B2"/>
    <w:rsid w:val="009A2908"/>
    <w:rsid w:val="009A5F0A"/>
    <w:rsid w:val="009A6AA4"/>
    <w:rsid w:val="009B37DE"/>
    <w:rsid w:val="009B492A"/>
    <w:rsid w:val="009C1529"/>
    <w:rsid w:val="009C16DC"/>
    <w:rsid w:val="009C77D3"/>
    <w:rsid w:val="009D77F9"/>
    <w:rsid w:val="009F5975"/>
    <w:rsid w:val="00A026EC"/>
    <w:rsid w:val="00A02A38"/>
    <w:rsid w:val="00A0543E"/>
    <w:rsid w:val="00A10A83"/>
    <w:rsid w:val="00A1123D"/>
    <w:rsid w:val="00A164FF"/>
    <w:rsid w:val="00A22F2E"/>
    <w:rsid w:val="00A23950"/>
    <w:rsid w:val="00A320B8"/>
    <w:rsid w:val="00A337CC"/>
    <w:rsid w:val="00A35C5B"/>
    <w:rsid w:val="00A405EB"/>
    <w:rsid w:val="00A44656"/>
    <w:rsid w:val="00A46270"/>
    <w:rsid w:val="00A630B3"/>
    <w:rsid w:val="00A650E6"/>
    <w:rsid w:val="00A65197"/>
    <w:rsid w:val="00A66C58"/>
    <w:rsid w:val="00A6723E"/>
    <w:rsid w:val="00A67491"/>
    <w:rsid w:val="00A70F7F"/>
    <w:rsid w:val="00A71A57"/>
    <w:rsid w:val="00A7288B"/>
    <w:rsid w:val="00A75AF7"/>
    <w:rsid w:val="00A8281B"/>
    <w:rsid w:val="00A83765"/>
    <w:rsid w:val="00A85C8F"/>
    <w:rsid w:val="00A85DEF"/>
    <w:rsid w:val="00A90395"/>
    <w:rsid w:val="00A92C68"/>
    <w:rsid w:val="00AA35EA"/>
    <w:rsid w:val="00AA47C4"/>
    <w:rsid w:val="00AA7825"/>
    <w:rsid w:val="00AB0C2E"/>
    <w:rsid w:val="00AB206C"/>
    <w:rsid w:val="00AC0438"/>
    <w:rsid w:val="00AD7514"/>
    <w:rsid w:val="00AE13E5"/>
    <w:rsid w:val="00AE2E71"/>
    <w:rsid w:val="00AE45C4"/>
    <w:rsid w:val="00AE57A9"/>
    <w:rsid w:val="00AE5BCE"/>
    <w:rsid w:val="00AE6608"/>
    <w:rsid w:val="00AF30D0"/>
    <w:rsid w:val="00AF3602"/>
    <w:rsid w:val="00AF3FEE"/>
    <w:rsid w:val="00AF4306"/>
    <w:rsid w:val="00AF4EFB"/>
    <w:rsid w:val="00AF5C39"/>
    <w:rsid w:val="00AF7D77"/>
    <w:rsid w:val="00B0112D"/>
    <w:rsid w:val="00B02AA1"/>
    <w:rsid w:val="00B0327E"/>
    <w:rsid w:val="00B2398B"/>
    <w:rsid w:val="00B23B5C"/>
    <w:rsid w:val="00B32E03"/>
    <w:rsid w:val="00B403F9"/>
    <w:rsid w:val="00B4415D"/>
    <w:rsid w:val="00B448EA"/>
    <w:rsid w:val="00B51D95"/>
    <w:rsid w:val="00B5255F"/>
    <w:rsid w:val="00B61251"/>
    <w:rsid w:val="00B74CF6"/>
    <w:rsid w:val="00B75614"/>
    <w:rsid w:val="00B83C04"/>
    <w:rsid w:val="00B84C99"/>
    <w:rsid w:val="00B850DF"/>
    <w:rsid w:val="00B8608A"/>
    <w:rsid w:val="00B94442"/>
    <w:rsid w:val="00B94B54"/>
    <w:rsid w:val="00BA12F1"/>
    <w:rsid w:val="00BB2219"/>
    <w:rsid w:val="00BB6C36"/>
    <w:rsid w:val="00BB748D"/>
    <w:rsid w:val="00BC3B47"/>
    <w:rsid w:val="00BC4D3D"/>
    <w:rsid w:val="00BD2905"/>
    <w:rsid w:val="00BD3E35"/>
    <w:rsid w:val="00BD3E3B"/>
    <w:rsid w:val="00BD49E2"/>
    <w:rsid w:val="00BD5C4A"/>
    <w:rsid w:val="00BD66FB"/>
    <w:rsid w:val="00BD69D7"/>
    <w:rsid w:val="00BD7022"/>
    <w:rsid w:val="00BE0327"/>
    <w:rsid w:val="00BE2DD4"/>
    <w:rsid w:val="00BE2FAE"/>
    <w:rsid w:val="00BE7251"/>
    <w:rsid w:val="00BF602B"/>
    <w:rsid w:val="00C007B3"/>
    <w:rsid w:val="00C07C6C"/>
    <w:rsid w:val="00C12CE7"/>
    <w:rsid w:val="00C177EC"/>
    <w:rsid w:val="00C2210C"/>
    <w:rsid w:val="00C24C1F"/>
    <w:rsid w:val="00C25BAC"/>
    <w:rsid w:val="00C26246"/>
    <w:rsid w:val="00C3705F"/>
    <w:rsid w:val="00C40886"/>
    <w:rsid w:val="00C42046"/>
    <w:rsid w:val="00C443F7"/>
    <w:rsid w:val="00C52664"/>
    <w:rsid w:val="00C54A89"/>
    <w:rsid w:val="00C6037D"/>
    <w:rsid w:val="00C61063"/>
    <w:rsid w:val="00C61684"/>
    <w:rsid w:val="00C65E9A"/>
    <w:rsid w:val="00C66914"/>
    <w:rsid w:val="00C72B66"/>
    <w:rsid w:val="00C7677B"/>
    <w:rsid w:val="00C80925"/>
    <w:rsid w:val="00C825C0"/>
    <w:rsid w:val="00C827EF"/>
    <w:rsid w:val="00C82D11"/>
    <w:rsid w:val="00C83909"/>
    <w:rsid w:val="00C8779E"/>
    <w:rsid w:val="00C90C4A"/>
    <w:rsid w:val="00C90C6B"/>
    <w:rsid w:val="00CA38D8"/>
    <w:rsid w:val="00CB023B"/>
    <w:rsid w:val="00CB0B36"/>
    <w:rsid w:val="00CB0F82"/>
    <w:rsid w:val="00CB22B1"/>
    <w:rsid w:val="00CB6537"/>
    <w:rsid w:val="00CC2303"/>
    <w:rsid w:val="00CD2990"/>
    <w:rsid w:val="00CD641E"/>
    <w:rsid w:val="00CE51F7"/>
    <w:rsid w:val="00CE5249"/>
    <w:rsid w:val="00CF0E17"/>
    <w:rsid w:val="00D01CF2"/>
    <w:rsid w:val="00D05930"/>
    <w:rsid w:val="00D071D9"/>
    <w:rsid w:val="00D168E7"/>
    <w:rsid w:val="00D1690F"/>
    <w:rsid w:val="00D209B8"/>
    <w:rsid w:val="00D23950"/>
    <w:rsid w:val="00D30D38"/>
    <w:rsid w:val="00D30F8F"/>
    <w:rsid w:val="00D31883"/>
    <w:rsid w:val="00D35F65"/>
    <w:rsid w:val="00D41083"/>
    <w:rsid w:val="00D4151C"/>
    <w:rsid w:val="00D422C1"/>
    <w:rsid w:val="00D426D5"/>
    <w:rsid w:val="00D42B66"/>
    <w:rsid w:val="00D45600"/>
    <w:rsid w:val="00D4743B"/>
    <w:rsid w:val="00D50528"/>
    <w:rsid w:val="00D57180"/>
    <w:rsid w:val="00D80BCC"/>
    <w:rsid w:val="00D81D3F"/>
    <w:rsid w:val="00D823DA"/>
    <w:rsid w:val="00D85346"/>
    <w:rsid w:val="00D87B24"/>
    <w:rsid w:val="00D93A7E"/>
    <w:rsid w:val="00D95AD6"/>
    <w:rsid w:val="00D96ED7"/>
    <w:rsid w:val="00DA31B7"/>
    <w:rsid w:val="00DA4135"/>
    <w:rsid w:val="00DA4AA5"/>
    <w:rsid w:val="00DA5EDA"/>
    <w:rsid w:val="00DA7DE7"/>
    <w:rsid w:val="00DB6BF1"/>
    <w:rsid w:val="00DC159C"/>
    <w:rsid w:val="00DC272E"/>
    <w:rsid w:val="00DC2E61"/>
    <w:rsid w:val="00DD0A80"/>
    <w:rsid w:val="00DE4643"/>
    <w:rsid w:val="00DE682B"/>
    <w:rsid w:val="00DF236A"/>
    <w:rsid w:val="00DF5105"/>
    <w:rsid w:val="00DF7157"/>
    <w:rsid w:val="00E02C9F"/>
    <w:rsid w:val="00E0471D"/>
    <w:rsid w:val="00E1634F"/>
    <w:rsid w:val="00E26585"/>
    <w:rsid w:val="00E27862"/>
    <w:rsid w:val="00E34A01"/>
    <w:rsid w:val="00E443C4"/>
    <w:rsid w:val="00E453A6"/>
    <w:rsid w:val="00E46784"/>
    <w:rsid w:val="00E4791D"/>
    <w:rsid w:val="00E5060B"/>
    <w:rsid w:val="00E52430"/>
    <w:rsid w:val="00E53CE6"/>
    <w:rsid w:val="00E55CBF"/>
    <w:rsid w:val="00E55E82"/>
    <w:rsid w:val="00E560FC"/>
    <w:rsid w:val="00E63BD2"/>
    <w:rsid w:val="00E6417A"/>
    <w:rsid w:val="00E65B36"/>
    <w:rsid w:val="00E67D29"/>
    <w:rsid w:val="00E70017"/>
    <w:rsid w:val="00E7303D"/>
    <w:rsid w:val="00E75D98"/>
    <w:rsid w:val="00E83A84"/>
    <w:rsid w:val="00E9244F"/>
    <w:rsid w:val="00E95908"/>
    <w:rsid w:val="00E969B9"/>
    <w:rsid w:val="00EA034E"/>
    <w:rsid w:val="00EA3C80"/>
    <w:rsid w:val="00EA58BA"/>
    <w:rsid w:val="00EA6710"/>
    <w:rsid w:val="00EB025A"/>
    <w:rsid w:val="00EB4293"/>
    <w:rsid w:val="00EC13BB"/>
    <w:rsid w:val="00EC36D1"/>
    <w:rsid w:val="00EC55FE"/>
    <w:rsid w:val="00EC6DE4"/>
    <w:rsid w:val="00EC7F6B"/>
    <w:rsid w:val="00ED1DB3"/>
    <w:rsid w:val="00EE48E4"/>
    <w:rsid w:val="00EE7CA7"/>
    <w:rsid w:val="00EF53DF"/>
    <w:rsid w:val="00F007AC"/>
    <w:rsid w:val="00F04327"/>
    <w:rsid w:val="00F06051"/>
    <w:rsid w:val="00F138F4"/>
    <w:rsid w:val="00F20793"/>
    <w:rsid w:val="00F21C4A"/>
    <w:rsid w:val="00F22757"/>
    <w:rsid w:val="00F24411"/>
    <w:rsid w:val="00F34559"/>
    <w:rsid w:val="00F36C2C"/>
    <w:rsid w:val="00F37A89"/>
    <w:rsid w:val="00F50671"/>
    <w:rsid w:val="00F50F7D"/>
    <w:rsid w:val="00F62333"/>
    <w:rsid w:val="00F67841"/>
    <w:rsid w:val="00F7313D"/>
    <w:rsid w:val="00F87503"/>
    <w:rsid w:val="00F87BF1"/>
    <w:rsid w:val="00F913E3"/>
    <w:rsid w:val="00F92C70"/>
    <w:rsid w:val="00F962AE"/>
    <w:rsid w:val="00F97996"/>
    <w:rsid w:val="00FA5C45"/>
    <w:rsid w:val="00FC6AA5"/>
    <w:rsid w:val="00FC7466"/>
    <w:rsid w:val="00FD05E9"/>
    <w:rsid w:val="00FD18D6"/>
    <w:rsid w:val="00FD30AC"/>
    <w:rsid w:val="00FD5B03"/>
    <w:rsid w:val="00FD7420"/>
    <w:rsid w:val="00FE4067"/>
    <w:rsid w:val="00FE431F"/>
    <w:rsid w:val="00FE49B5"/>
    <w:rsid w:val="00FE641C"/>
    <w:rsid w:val="00FF0E57"/>
    <w:rsid w:val="00FF35E4"/>
    <w:rsid w:val="00FF7D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5C19CB0"/>
  <w15:docId w15:val="{B94C15A5-4EED-4A5F-8739-2A1C160D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528"/>
    <w:pPr>
      <w:spacing w:before="120" w:after="0"/>
    </w:pPr>
    <w:rPr>
      <w:rFonts w:ascii="Arial" w:hAnsi="Arial"/>
      <w:sz w:val="20"/>
    </w:rPr>
  </w:style>
  <w:style w:type="paragraph" w:styleId="Naslov1">
    <w:name w:val="heading 1"/>
    <w:basedOn w:val="Normal"/>
    <w:next w:val="Normal"/>
    <w:link w:val="Naslov1Char"/>
    <w:uiPriority w:val="9"/>
    <w:qFormat/>
    <w:pPr>
      <w:keepNext/>
      <w:keepLines/>
      <w:spacing w:before="360" w:after="240"/>
      <w:outlineLvl w:val="0"/>
    </w:pPr>
    <w:rPr>
      <w:rFonts w:eastAsiaTheme="majorEastAsia" w:cstheme="majorBidi"/>
      <w:b/>
      <w:bCs/>
      <w:color w:val="000000" w:themeColor="text1"/>
      <w:sz w:val="28"/>
      <w:szCs w:val="28"/>
    </w:rPr>
  </w:style>
  <w:style w:type="paragraph" w:styleId="Naslov2">
    <w:name w:val="heading 2"/>
    <w:basedOn w:val="Naslov1"/>
    <w:next w:val="Normal"/>
    <w:link w:val="Naslov2Char"/>
    <w:uiPriority w:val="9"/>
    <w:unhideWhenUsed/>
    <w:qFormat/>
    <w:pPr>
      <w:spacing w:before="240" w:after="0"/>
      <w:outlineLvl w:val="1"/>
    </w:pPr>
    <w:rPr>
      <w:bCs w:val="0"/>
      <w:sz w:val="24"/>
      <w:szCs w:val="26"/>
    </w:rPr>
  </w:style>
  <w:style w:type="paragraph" w:styleId="Naslov3">
    <w:name w:val="heading 3"/>
    <w:basedOn w:val="Normal"/>
    <w:next w:val="Normal"/>
    <w:link w:val="Naslov3Char"/>
    <w:uiPriority w:val="9"/>
    <w:unhideWhenUsed/>
    <w:qFormat/>
    <w:pPr>
      <w:keepNext/>
      <w:keepLines/>
      <w:outlineLvl w:val="2"/>
    </w:pPr>
    <w:rPr>
      <w:rFonts w:eastAsiaTheme="majorEastAsia" w:cstheme="majorBidi"/>
      <w:b/>
      <w:bCs/>
      <w:color w:val="000000" w:themeColor="text1"/>
      <w:sz w:val="22"/>
    </w:rPr>
  </w:style>
  <w:style w:type="paragraph" w:styleId="Naslov4">
    <w:name w:val="heading 4"/>
    <w:basedOn w:val="Normal"/>
    <w:next w:val="Normal"/>
    <w:link w:val="Naslov4Char"/>
    <w:uiPriority w:val="9"/>
    <w:unhideWhenUsed/>
    <w:qFormat/>
    <w:pPr>
      <w:outlineLvl w:val="3"/>
    </w:pPr>
    <w:rPr>
      <w:b/>
      <w:bCs/>
      <w:iCs/>
      <w:color w:val="000000" w:themeColor="text1"/>
    </w:rPr>
  </w:style>
  <w:style w:type="paragraph" w:styleId="Naslov5">
    <w:name w:val="heading 5"/>
    <w:basedOn w:val="Normal"/>
    <w:next w:val="Normal"/>
    <w:link w:val="Naslov5Char"/>
    <w:uiPriority w:val="9"/>
    <w:unhideWhenUsed/>
    <w:qFormat/>
    <w:pPr>
      <w:keepNext/>
      <w:keepLines/>
      <w:outlineLvl w:val="4"/>
    </w:pPr>
    <w:rPr>
      <w:rFonts w:eastAsiaTheme="majorEastAsia" w:cstheme="majorBidi"/>
      <w:color w:val="000000" w:themeColor="text1"/>
      <w:sz w:val="18"/>
    </w:rPr>
  </w:style>
  <w:style w:type="paragraph" w:styleId="Naslov6">
    <w:name w:val="heading 6"/>
    <w:basedOn w:val="Normal"/>
    <w:next w:val="Normal"/>
    <w:link w:val="Naslov6Char"/>
    <w:uiPriority w:val="9"/>
    <w:unhideWhenUsed/>
    <w:qFormat/>
    <w:pPr>
      <w:keepNext/>
      <w:keepLines/>
      <w:outlineLvl w:val="5"/>
    </w:pPr>
    <w:rPr>
      <w:rFonts w:eastAsiaTheme="majorEastAsia" w:cstheme="majorBidi"/>
      <w:iCs/>
      <w:color w:val="000000" w:themeColor="text1"/>
      <w:sz w:val="1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pPr>
      <w:tabs>
        <w:tab w:val="center" w:pos="4536"/>
        <w:tab w:val="right" w:pos="9072"/>
      </w:tabs>
      <w:spacing w:line="240" w:lineRule="auto"/>
    </w:pPr>
    <w:rPr>
      <w:sz w:val="14"/>
      <w:szCs w:val="16"/>
      <w:lang w:eastAsia="hr-HR"/>
    </w:rPr>
  </w:style>
  <w:style w:type="character" w:customStyle="1" w:styleId="ZaglavljeChar">
    <w:name w:val="Zaglavlje Char"/>
    <w:basedOn w:val="Zadanifontodlomka"/>
    <w:link w:val="Zaglavlje"/>
    <w:uiPriority w:val="99"/>
    <w:rPr>
      <w:rFonts w:ascii="Arial" w:hAnsi="Arial"/>
      <w:noProof/>
      <w:sz w:val="14"/>
      <w:szCs w:val="16"/>
      <w:lang w:eastAsia="hr-HR"/>
    </w:rPr>
  </w:style>
  <w:style w:type="paragraph" w:styleId="Podnoje">
    <w:name w:val="footer"/>
    <w:basedOn w:val="Normal"/>
    <w:link w:val="PodnojeChar"/>
    <w:uiPriority w:val="99"/>
    <w:unhideWhenUsed/>
    <w:pPr>
      <w:tabs>
        <w:tab w:val="center" w:pos="4536"/>
        <w:tab w:val="right" w:pos="9072"/>
      </w:tabs>
      <w:spacing w:line="300" w:lineRule="auto"/>
    </w:pPr>
    <w:rPr>
      <w:color w:val="000000" w:themeColor="text1"/>
      <w:sz w:val="12"/>
    </w:rPr>
  </w:style>
  <w:style w:type="character" w:customStyle="1" w:styleId="PodnojeChar">
    <w:name w:val="Podnožje Char"/>
    <w:basedOn w:val="Zadanifontodlomka"/>
    <w:link w:val="Podnoje"/>
    <w:uiPriority w:val="99"/>
    <w:rPr>
      <w:rFonts w:ascii="Arial" w:hAnsi="Arial"/>
      <w:noProof/>
      <w:color w:val="000000" w:themeColor="text1"/>
      <w:sz w:val="12"/>
    </w:rPr>
  </w:style>
  <w:style w:type="paragraph" w:styleId="Tekstbalonia">
    <w:name w:val="Balloon Text"/>
    <w:basedOn w:val="Normal"/>
    <w:link w:val="TekstbaloniaChar"/>
    <w:uiPriority w:val="99"/>
    <w:semiHidden/>
    <w:unhideWhenUsed/>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noProof/>
      <w:sz w:val="16"/>
      <w:szCs w:val="16"/>
    </w:rPr>
  </w:style>
  <w:style w:type="paragraph" w:styleId="Bezproreda">
    <w:name w:val="No Spacing"/>
    <w:basedOn w:val="Normal"/>
    <w:uiPriority w:val="1"/>
    <w:qFormat/>
    <w:pPr>
      <w:spacing w:before="0"/>
    </w:pPr>
  </w:style>
  <w:style w:type="paragraph" w:customStyle="1" w:styleId="Address">
    <w:name w:val="Address"/>
    <w:basedOn w:val="Normal"/>
    <w:qFormat/>
    <w:pPr>
      <w:spacing w:before="0"/>
    </w:pPr>
    <w:rPr>
      <w:sz w:val="18"/>
    </w:rPr>
  </w:style>
  <w:style w:type="character" w:customStyle="1" w:styleId="Naslov1Char">
    <w:name w:val="Naslov 1 Char"/>
    <w:basedOn w:val="Zadanifontodlomka"/>
    <w:link w:val="Naslov1"/>
    <w:uiPriority w:val="9"/>
    <w:rPr>
      <w:rFonts w:ascii="Arial" w:eastAsiaTheme="majorEastAsia" w:hAnsi="Arial" w:cstheme="majorBidi"/>
      <w:b/>
      <w:bCs/>
      <w:noProof/>
      <w:color w:val="000000" w:themeColor="text1"/>
      <w:sz w:val="28"/>
      <w:szCs w:val="28"/>
    </w:rPr>
  </w:style>
  <w:style w:type="character" w:customStyle="1" w:styleId="Naslov2Char">
    <w:name w:val="Naslov 2 Char"/>
    <w:basedOn w:val="Zadanifontodlomka"/>
    <w:link w:val="Naslov2"/>
    <w:uiPriority w:val="9"/>
    <w:rPr>
      <w:rFonts w:ascii="Times New Roman" w:eastAsiaTheme="majorEastAsia" w:hAnsi="Times New Roman" w:cstheme="majorBidi"/>
      <w:b/>
      <w:noProof/>
      <w:color w:val="00955C"/>
      <w:sz w:val="24"/>
      <w:szCs w:val="26"/>
    </w:rPr>
  </w:style>
  <w:style w:type="character" w:customStyle="1" w:styleId="Naslov3Char">
    <w:name w:val="Naslov 3 Char"/>
    <w:basedOn w:val="Zadanifontodlomka"/>
    <w:link w:val="Naslov3"/>
    <w:uiPriority w:val="9"/>
    <w:rPr>
      <w:rFonts w:ascii="Life L2" w:eastAsiaTheme="majorEastAsia" w:hAnsi="Life L2" w:cstheme="majorBidi"/>
      <w:b/>
      <w:bCs/>
      <w:noProof/>
      <w:color w:val="000000" w:themeColor="text1"/>
    </w:rPr>
  </w:style>
  <w:style w:type="paragraph" w:styleId="Naslov">
    <w:name w:val="Title"/>
    <w:basedOn w:val="Naslov1"/>
    <w:next w:val="Normal"/>
    <w:link w:val="NaslovChar"/>
    <w:uiPriority w:val="10"/>
    <w:pPr>
      <w:contextualSpacing/>
    </w:pPr>
    <w:rPr>
      <w:spacing w:val="5"/>
      <w:kern w:val="28"/>
      <w:szCs w:val="52"/>
    </w:rPr>
  </w:style>
  <w:style w:type="character" w:customStyle="1" w:styleId="NaslovChar">
    <w:name w:val="Naslov Char"/>
    <w:basedOn w:val="Zadanifontodlomka"/>
    <w:link w:val="Naslov"/>
    <w:uiPriority w:val="10"/>
    <w:rPr>
      <w:rFonts w:ascii="Times New Roman" w:eastAsiaTheme="majorEastAsia" w:hAnsi="Times New Roman" w:cstheme="majorBidi"/>
      <w:b/>
      <w:bCs/>
      <w:noProof/>
      <w:color w:val="00955C"/>
      <w:spacing w:val="5"/>
      <w:kern w:val="28"/>
      <w:sz w:val="32"/>
      <w:szCs w:val="52"/>
    </w:rPr>
  </w:style>
  <w:style w:type="paragraph" w:styleId="Podnaslov">
    <w:name w:val="Subtitle"/>
    <w:basedOn w:val="Naslov3"/>
    <w:next w:val="Normal"/>
    <w:link w:val="PodnaslovChar"/>
    <w:uiPriority w:val="11"/>
    <w:pPr>
      <w:numPr>
        <w:ilvl w:val="1"/>
      </w:numPr>
      <w:spacing w:before="240"/>
    </w:pPr>
    <w:rPr>
      <w:iCs/>
      <w:color w:val="00955C"/>
      <w:spacing w:val="15"/>
      <w:sz w:val="24"/>
      <w:szCs w:val="24"/>
    </w:rPr>
  </w:style>
  <w:style w:type="character" w:customStyle="1" w:styleId="PodnaslovChar">
    <w:name w:val="Podnaslov Char"/>
    <w:basedOn w:val="Zadanifontodlomka"/>
    <w:link w:val="Podnaslov"/>
    <w:uiPriority w:val="11"/>
    <w:rPr>
      <w:rFonts w:ascii="Times New Roman" w:eastAsiaTheme="majorEastAsia" w:hAnsi="Times New Roman" w:cstheme="majorBidi"/>
      <w:b/>
      <w:bCs/>
      <w:iCs/>
      <w:noProof/>
      <w:color w:val="00955C"/>
      <w:spacing w:val="15"/>
      <w:sz w:val="24"/>
      <w:szCs w:val="24"/>
    </w:rPr>
  </w:style>
  <w:style w:type="character" w:customStyle="1" w:styleId="Naslov4Char">
    <w:name w:val="Naslov 4 Char"/>
    <w:basedOn w:val="Zadanifontodlomka"/>
    <w:link w:val="Naslov4"/>
    <w:uiPriority w:val="9"/>
    <w:rPr>
      <w:rFonts w:ascii="Life L2" w:hAnsi="Life L2"/>
      <w:b/>
      <w:bCs/>
      <w:iCs/>
      <w:noProof/>
      <w:color w:val="000000" w:themeColor="text1"/>
      <w:sz w:val="20"/>
    </w:rPr>
  </w:style>
  <w:style w:type="paragraph" w:customStyle="1" w:styleId="Notes">
    <w:name w:val="Notes"/>
    <w:basedOn w:val="Bezproreda"/>
    <w:qFormat/>
    <w:pPr>
      <w:spacing w:before="40"/>
    </w:pPr>
    <w:rPr>
      <w:sz w:val="18"/>
    </w:rPr>
  </w:style>
  <w:style w:type="paragraph" w:styleId="Odlomakpopisa">
    <w:name w:val="List Paragraph"/>
    <w:basedOn w:val="Normal"/>
    <w:link w:val="OdlomakpopisaChar"/>
    <w:uiPriority w:val="34"/>
    <w:qFormat/>
    <w:pPr>
      <w:ind w:left="720"/>
      <w:contextualSpacing/>
    </w:pPr>
  </w:style>
  <w:style w:type="character" w:styleId="Hiperveza">
    <w:name w:val="Hyperlink"/>
    <w:basedOn w:val="Zadanifontodlomka"/>
    <w:uiPriority w:val="99"/>
    <w:unhideWhenUsed/>
    <w:rPr>
      <w:color w:val="0000FF" w:themeColor="hyperlink"/>
      <w:u w:val="single"/>
    </w:rPr>
  </w:style>
  <w:style w:type="character" w:customStyle="1" w:styleId="Naslov5Char">
    <w:name w:val="Naslov 5 Char"/>
    <w:basedOn w:val="Zadanifontodlomka"/>
    <w:link w:val="Naslov5"/>
    <w:uiPriority w:val="9"/>
    <w:rPr>
      <w:rFonts w:ascii="Life L2" w:eastAsiaTheme="majorEastAsia" w:hAnsi="Life L2" w:cstheme="majorBidi"/>
      <w:noProof/>
      <w:color w:val="000000" w:themeColor="text1"/>
      <w:sz w:val="18"/>
    </w:rPr>
  </w:style>
  <w:style w:type="character" w:customStyle="1" w:styleId="Naslov6Char">
    <w:name w:val="Naslov 6 Char"/>
    <w:basedOn w:val="Zadanifontodlomka"/>
    <w:link w:val="Naslov6"/>
    <w:uiPriority w:val="9"/>
    <w:rPr>
      <w:rFonts w:ascii="Life L2" w:eastAsiaTheme="majorEastAsia" w:hAnsi="Life L2" w:cstheme="majorBidi"/>
      <w:iCs/>
      <w:noProof/>
      <w:color w:val="000000" w:themeColor="text1"/>
      <w:sz w:val="16"/>
    </w:rPr>
  </w:style>
  <w:style w:type="paragraph" w:customStyle="1" w:styleId="NoParagraphStyle">
    <w:name w:val="[No Paragraph Styl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Tekstrezerviranogmjesta">
    <w:name w:val="Placeholder Text"/>
    <w:basedOn w:val="Zadanifontodlomka"/>
    <w:uiPriority w:val="99"/>
    <w:semiHidden/>
    <w:rPr>
      <w:color w:val="808080"/>
    </w:rPr>
  </w:style>
  <w:style w:type="table" w:styleId="Reetkatablice">
    <w:name w:val="Table Grid"/>
    <w:basedOn w:val="Obinatablic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unhideWhenUsed/>
    <w:pPr>
      <w:spacing w:line="240" w:lineRule="auto"/>
    </w:pPr>
    <w:rPr>
      <w:szCs w:val="20"/>
    </w:rPr>
  </w:style>
  <w:style w:type="character" w:customStyle="1" w:styleId="TekstkomentaraChar">
    <w:name w:val="Tekst komentara Char"/>
    <w:basedOn w:val="Zadanifontodlomka"/>
    <w:link w:val="Tekstkomentara"/>
    <w:uiPriority w:val="99"/>
    <w:rPr>
      <w:rFonts w:ascii="Arial" w:hAnsi="Arial"/>
      <w:noProof/>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rFonts w:ascii="Arial" w:hAnsi="Arial"/>
      <w:b/>
      <w:bCs/>
      <w:noProof/>
      <w:sz w:val="20"/>
      <w:szCs w:val="20"/>
    </w:rPr>
  </w:style>
  <w:style w:type="paragraph" w:customStyle="1" w:styleId="Pa9">
    <w:name w:val="Pa9"/>
    <w:basedOn w:val="Normal"/>
    <w:next w:val="Normal"/>
    <w:uiPriority w:val="99"/>
    <w:rsid w:val="00A6723E"/>
    <w:pPr>
      <w:autoSpaceDE w:val="0"/>
      <w:autoSpaceDN w:val="0"/>
      <w:adjustRightInd w:val="0"/>
      <w:spacing w:before="0" w:line="201" w:lineRule="atLeast"/>
    </w:pPr>
    <w:rPr>
      <w:rFonts w:ascii="HelveticaNeueLT Pro 55 Roman" w:hAnsi="HelveticaNeueLT Pro 55 Roman"/>
      <w:sz w:val="24"/>
      <w:szCs w:val="24"/>
    </w:rPr>
  </w:style>
  <w:style w:type="character" w:customStyle="1" w:styleId="A2">
    <w:name w:val="A2"/>
    <w:uiPriority w:val="99"/>
    <w:rsid w:val="00A6723E"/>
    <w:rPr>
      <w:rFonts w:cs="HelveticaNeueLT Pro 55 Roman"/>
      <w:color w:val="000000"/>
      <w:sz w:val="16"/>
      <w:szCs w:val="16"/>
    </w:rPr>
  </w:style>
  <w:style w:type="character" w:customStyle="1" w:styleId="A0">
    <w:name w:val="A0"/>
    <w:uiPriority w:val="99"/>
    <w:rsid w:val="009C77D3"/>
    <w:rPr>
      <w:rFonts w:cs="HelveticaNeueLT Pro 55 Roman"/>
      <w:color w:val="000000"/>
      <w:sz w:val="18"/>
      <w:szCs w:val="18"/>
    </w:rPr>
  </w:style>
  <w:style w:type="paragraph" w:customStyle="1" w:styleId="box465728">
    <w:name w:val="box_465728"/>
    <w:basedOn w:val="Normal"/>
    <w:rsid w:val="002E1372"/>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DE682B"/>
    <w:rPr>
      <w:color w:val="605E5C"/>
      <w:shd w:val="clear" w:color="auto" w:fill="E1DFDD"/>
    </w:rPr>
  </w:style>
  <w:style w:type="character" w:customStyle="1" w:styleId="OdlomakpopisaChar">
    <w:name w:val="Odlomak popisa Char"/>
    <w:basedOn w:val="Zadanifontodlomka"/>
    <w:link w:val="Odlomakpopisa"/>
    <w:uiPriority w:val="34"/>
    <w:locked/>
    <w:rsid w:val="00C66914"/>
    <w:rPr>
      <w:rFonts w:ascii="Arial" w:hAnsi="Arial"/>
      <w:sz w:val="20"/>
    </w:rPr>
  </w:style>
  <w:style w:type="paragraph" w:styleId="Tekstfusnote">
    <w:name w:val="footnote text"/>
    <w:basedOn w:val="Normal"/>
    <w:link w:val="TekstfusnoteChar"/>
    <w:uiPriority w:val="99"/>
    <w:semiHidden/>
    <w:unhideWhenUsed/>
    <w:rsid w:val="00BD5C4A"/>
    <w:pPr>
      <w:spacing w:before="0" w:line="240" w:lineRule="auto"/>
    </w:pPr>
    <w:rPr>
      <w:szCs w:val="20"/>
    </w:rPr>
  </w:style>
  <w:style w:type="character" w:customStyle="1" w:styleId="TekstfusnoteChar">
    <w:name w:val="Tekst fusnote Char"/>
    <w:basedOn w:val="Zadanifontodlomka"/>
    <w:link w:val="Tekstfusnote"/>
    <w:uiPriority w:val="99"/>
    <w:semiHidden/>
    <w:rsid w:val="00BD5C4A"/>
    <w:rPr>
      <w:rFonts w:ascii="Arial" w:hAnsi="Arial"/>
      <w:sz w:val="20"/>
      <w:szCs w:val="20"/>
    </w:rPr>
  </w:style>
  <w:style w:type="character" w:styleId="Referencafusnote">
    <w:name w:val="footnote reference"/>
    <w:basedOn w:val="Zadanifontodlomka"/>
    <w:uiPriority w:val="99"/>
    <w:semiHidden/>
    <w:unhideWhenUsed/>
    <w:rsid w:val="00BD5C4A"/>
    <w:rPr>
      <w:vertAlign w:val="superscript"/>
    </w:rPr>
  </w:style>
  <w:style w:type="paragraph" w:styleId="Tekstkrajnjebiljeke">
    <w:name w:val="endnote text"/>
    <w:basedOn w:val="Normal"/>
    <w:link w:val="TekstkrajnjebiljekeChar"/>
    <w:uiPriority w:val="99"/>
    <w:semiHidden/>
    <w:unhideWhenUsed/>
    <w:rsid w:val="009C1529"/>
    <w:pPr>
      <w:spacing w:before="0" w:line="240" w:lineRule="auto"/>
    </w:pPr>
    <w:rPr>
      <w:szCs w:val="20"/>
    </w:rPr>
  </w:style>
  <w:style w:type="character" w:customStyle="1" w:styleId="TekstkrajnjebiljekeChar">
    <w:name w:val="Tekst krajnje bilješke Char"/>
    <w:basedOn w:val="Zadanifontodlomka"/>
    <w:link w:val="Tekstkrajnjebiljeke"/>
    <w:uiPriority w:val="99"/>
    <w:semiHidden/>
    <w:rsid w:val="009C1529"/>
    <w:rPr>
      <w:rFonts w:ascii="Arial" w:hAnsi="Arial"/>
      <w:sz w:val="20"/>
      <w:szCs w:val="20"/>
    </w:rPr>
  </w:style>
  <w:style w:type="character" w:styleId="Referencakrajnjebiljeke">
    <w:name w:val="endnote reference"/>
    <w:basedOn w:val="Zadanifontodlomka"/>
    <w:uiPriority w:val="99"/>
    <w:semiHidden/>
    <w:unhideWhenUsed/>
    <w:rsid w:val="009C1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nb.hr/en/protection-of-personal-dat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op@azop.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zop.hr/kontakt/" TargetMode="External"/><Relationship Id="rId4" Type="http://schemas.openxmlformats.org/officeDocument/2006/relationships/settings" Target="settings.xml"/><Relationship Id="rId9" Type="http://schemas.openxmlformats.org/officeDocument/2006/relationships/hyperlink" Target="mailto:sluzbenik.osobni@hnb.h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542E20EFDE4E1B82A44FD73E0B9670"/>
        <w:category>
          <w:name w:val="Općenito"/>
          <w:gallery w:val="placeholder"/>
        </w:category>
        <w:types>
          <w:type w:val="bbPlcHdr"/>
        </w:types>
        <w:behaviors>
          <w:behavior w:val="content"/>
        </w:behaviors>
        <w:guid w:val="{9702BD38-FDB1-4EC4-8527-4A3D270A4E47}"/>
      </w:docPartPr>
      <w:docPartBody>
        <w:p w:rsidR="002105E3" w:rsidRDefault="00C1524E">
          <w:r>
            <w:rPr>
              <w:rStyle w:val="Tekstrezerviranogmjesta"/>
            </w:rPr>
            <w:t>Click or touch here to enter text.</w:t>
          </w:r>
        </w:p>
      </w:docPartBody>
    </w:docPart>
    <w:docPart>
      <w:docPartPr>
        <w:name w:val="9B60D03798BC4DC4A91B12E251B2216B"/>
        <w:category>
          <w:name w:val="Općenito"/>
          <w:gallery w:val="placeholder"/>
        </w:category>
        <w:types>
          <w:type w:val="bbPlcHdr"/>
        </w:types>
        <w:behaviors>
          <w:behavior w:val="content"/>
        </w:behaviors>
        <w:guid w:val="{BCC9FF78-5CBE-44C1-9656-E47237E1E5EE}"/>
      </w:docPartPr>
      <w:docPartBody>
        <w:p w:rsidR="003C2DFA" w:rsidRDefault="006C26C8" w:rsidP="006C26C8">
          <w:r>
            <w:rPr>
              <w:rStyle w:val="Tekstrezerviranogmjesta"/>
            </w:rPr>
            <w:t>Click or touch here to enter text.</w:t>
          </w:r>
        </w:p>
      </w:docPartBody>
    </w:docPart>
    <w:docPart>
      <w:docPartPr>
        <w:name w:val="AC1A40F3F0AB4CD399901C3E2B0DB641"/>
        <w:category>
          <w:name w:val="Općenito"/>
          <w:gallery w:val="placeholder"/>
        </w:category>
        <w:types>
          <w:type w:val="bbPlcHdr"/>
        </w:types>
        <w:behaviors>
          <w:behavior w:val="content"/>
        </w:behaviors>
        <w:guid w:val="{D7324E6E-CD97-47F1-9474-7A8BB2481794}"/>
      </w:docPartPr>
      <w:docPartBody>
        <w:p w:rsidR="003C2DFA" w:rsidRDefault="006C26C8" w:rsidP="006C26C8">
          <w:r>
            <w:rPr>
              <w:rStyle w:val="Tekstrezerviranogmjesta"/>
            </w:rPr>
            <w:t>Click or touch here to enter text.</w:t>
          </w:r>
        </w:p>
      </w:docPartBody>
    </w:docPart>
    <w:docPart>
      <w:docPartPr>
        <w:name w:val="7AD2D60FFC9C4A509C562123F9A7B79B"/>
        <w:category>
          <w:name w:val="Općenito"/>
          <w:gallery w:val="placeholder"/>
        </w:category>
        <w:types>
          <w:type w:val="bbPlcHdr"/>
        </w:types>
        <w:behaviors>
          <w:behavior w:val="content"/>
        </w:behaviors>
        <w:guid w:val="{159E7B41-E99A-447B-B591-5E94BBCBD0C6}"/>
      </w:docPartPr>
      <w:docPartBody>
        <w:p w:rsidR="003C2DFA" w:rsidRDefault="006C26C8" w:rsidP="006C26C8">
          <w:r>
            <w:rPr>
              <w:rStyle w:val="Tekstrezerviranogmjesta"/>
            </w:rPr>
            <w:t>Click or touch here to enter text.</w:t>
          </w:r>
        </w:p>
      </w:docPartBody>
    </w:docPart>
    <w:docPart>
      <w:docPartPr>
        <w:name w:val="A6B4EF7C9ED44F9787C9B985B6A1E541"/>
        <w:category>
          <w:name w:val="Općenito"/>
          <w:gallery w:val="placeholder"/>
        </w:category>
        <w:types>
          <w:type w:val="bbPlcHdr"/>
        </w:types>
        <w:behaviors>
          <w:behavior w:val="content"/>
        </w:behaviors>
        <w:guid w:val="{91F903D9-5868-45B5-A01E-49B9A5ABBBCC}"/>
      </w:docPartPr>
      <w:docPartBody>
        <w:p w:rsidR="00A53FD5" w:rsidRDefault="00775ECB" w:rsidP="00775ECB">
          <w:r>
            <w:rPr>
              <w:rStyle w:val="Tekstrezerviranogmjesta"/>
            </w:rPr>
            <w:t>Please enter.</w:t>
          </w:r>
        </w:p>
      </w:docPartBody>
    </w:docPart>
    <w:docPart>
      <w:docPartPr>
        <w:name w:val="744F4B36444642CBAD83ABAE41F665F3"/>
        <w:category>
          <w:name w:val="Općenito"/>
          <w:gallery w:val="placeholder"/>
        </w:category>
        <w:types>
          <w:type w:val="bbPlcHdr"/>
        </w:types>
        <w:behaviors>
          <w:behavior w:val="content"/>
        </w:behaviors>
        <w:guid w:val="{E26A0DCF-466B-421D-B4F3-5E5B2774E495}"/>
      </w:docPartPr>
      <w:docPartBody>
        <w:p w:rsidR="00A53FD5" w:rsidRDefault="00775ECB" w:rsidP="00775ECB">
          <w:r>
            <w:rPr>
              <w:rStyle w:val="Tekstrezerviranogmjesta"/>
            </w:rPr>
            <w:t>Please enter.</w:t>
          </w:r>
        </w:p>
      </w:docPartBody>
    </w:docPart>
    <w:docPart>
      <w:docPartPr>
        <w:name w:val="EF19EC0380854C0D827DA4F363D29B38"/>
        <w:category>
          <w:name w:val="Općenito"/>
          <w:gallery w:val="placeholder"/>
        </w:category>
        <w:types>
          <w:type w:val="bbPlcHdr"/>
        </w:types>
        <w:behaviors>
          <w:behavior w:val="content"/>
        </w:behaviors>
        <w:guid w:val="{24B40AC1-7270-4B39-B6F7-4B8592612043}"/>
      </w:docPartPr>
      <w:docPartBody>
        <w:p w:rsidR="00A53FD5" w:rsidRDefault="00775ECB" w:rsidP="00775ECB">
          <w:r>
            <w:rPr>
              <w:rStyle w:val="Tekstrezerviranogmjesta"/>
            </w:rPr>
            <w:t>Please enter.</w:t>
          </w:r>
        </w:p>
      </w:docPartBody>
    </w:docPart>
    <w:docPart>
      <w:docPartPr>
        <w:name w:val="2803F51D3C0346E8862D5A5AD6E009A3"/>
        <w:category>
          <w:name w:val="Općenito"/>
          <w:gallery w:val="placeholder"/>
        </w:category>
        <w:types>
          <w:type w:val="bbPlcHdr"/>
        </w:types>
        <w:behaviors>
          <w:behavior w:val="content"/>
        </w:behaviors>
        <w:guid w:val="{9D0301A7-A876-4D18-BD9D-4F6C217D0608}"/>
      </w:docPartPr>
      <w:docPartBody>
        <w:p w:rsidR="00A53FD5" w:rsidRDefault="00775ECB" w:rsidP="00775ECB">
          <w:r>
            <w:rPr>
              <w:rStyle w:val="Tekstrezerviranogmjesta"/>
            </w:rPr>
            <w:t>Please enter.</w:t>
          </w:r>
        </w:p>
      </w:docPartBody>
    </w:docPart>
    <w:docPart>
      <w:docPartPr>
        <w:name w:val="DF3222B78E334940832D8ED14C811BC5"/>
        <w:category>
          <w:name w:val="Općenito"/>
          <w:gallery w:val="placeholder"/>
        </w:category>
        <w:types>
          <w:type w:val="bbPlcHdr"/>
        </w:types>
        <w:behaviors>
          <w:behavior w:val="content"/>
        </w:behaviors>
        <w:guid w:val="{7970EC20-0D3B-4340-9419-8F2F35A9C66A}"/>
      </w:docPartPr>
      <w:docPartBody>
        <w:p w:rsidR="00A53FD5" w:rsidRDefault="00775ECB" w:rsidP="00775ECB">
          <w:r>
            <w:rPr>
              <w:rStyle w:val="Tekstrezerviranogmjesta"/>
            </w:rPr>
            <w:t>Please enter.</w:t>
          </w:r>
        </w:p>
      </w:docPartBody>
    </w:docPart>
    <w:docPart>
      <w:docPartPr>
        <w:name w:val="D2B6EBBE3FB94CA689AC2DF11CA7048B"/>
        <w:category>
          <w:name w:val="Općenito"/>
          <w:gallery w:val="placeholder"/>
        </w:category>
        <w:types>
          <w:type w:val="bbPlcHdr"/>
        </w:types>
        <w:behaviors>
          <w:behavior w:val="content"/>
        </w:behaviors>
        <w:guid w:val="{F38FF92E-A9D2-478F-9849-BC05228E5E9D}"/>
      </w:docPartPr>
      <w:docPartBody>
        <w:p w:rsidR="00A53FD5" w:rsidRDefault="00775ECB" w:rsidP="00775ECB">
          <w:r>
            <w:rPr>
              <w:rStyle w:val="Tekstrezerviranogmjesta"/>
            </w:rPr>
            <w:t>Please enter.</w:t>
          </w:r>
        </w:p>
      </w:docPartBody>
    </w:docPart>
    <w:docPart>
      <w:docPartPr>
        <w:name w:val="70FD974FBBBB40ED835F14E53A67F03C"/>
        <w:category>
          <w:name w:val="Općenito"/>
          <w:gallery w:val="placeholder"/>
        </w:category>
        <w:types>
          <w:type w:val="bbPlcHdr"/>
        </w:types>
        <w:behaviors>
          <w:behavior w:val="content"/>
        </w:behaviors>
        <w:guid w:val="{74F1C98D-A95A-48C8-9D09-28B1F121DFE7}"/>
      </w:docPartPr>
      <w:docPartBody>
        <w:p w:rsidR="00A53FD5" w:rsidRDefault="00775ECB" w:rsidP="00775ECB">
          <w:r>
            <w:rPr>
              <w:rStyle w:val="Tekstrezerviranogmjesta"/>
            </w:rPr>
            <w:t>Please enter.</w:t>
          </w:r>
        </w:p>
      </w:docPartBody>
    </w:docPart>
    <w:docPart>
      <w:docPartPr>
        <w:name w:val="09641AAA76BD4A9AA7207ABA9CE4E1A3"/>
        <w:category>
          <w:name w:val="Općenito"/>
          <w:gallery w:val="placeholder"/>
        </w:category>
        <w:types>
          <w:type w:val="bbPlcHdr"/>
        </w:types>
        <w:behaviors>
          <w:behavior w:val="content"/>
        </w:behaviors>
        <w:guid w:val="{4A5AEECF-BEFA-4AAD-87AB-BE23D713DF7F}"/>
      </w:docPartPr>
      <w:docPartBody>
        <w:p w:rsidR="00A53FD5" w:rsidRDefault="00775ECB" w:rsidP="00775ECB">
          <w:r>
            <w:rPr>
              <w:rStyle w:val="Tekstrezerviranogmjesta"/>
            </w:rPr>
            <w:t>Please enter.</w:t>
          </w:r>
        </w:p>
      </w:docPartBody>
    </w:docPart>
    <w:docPart>
      <w:docPartPr>
        <w:name w:val="48D0713F79BD4A9094AD188254F5D652"/>
        <w:category>
          <w:name w:val="Općenito"/>
          <w:gallery w:val="placeholder"/>
        </w:category>
        <w:types>
          <w:type w:val="bbPlcHdr"/>
        </w:types>
        <w:behaviors>
          <w:behavior w:val="content"/>
        </w:behaviors>
        <w:guid w:val="{A6C933A3-B12A-4A3A-800F-98C76E9693CB}"/>
      </w:docPartPr>
      <w:docPartBody>
        <w:p w:rsidR="00A53FD5" w:rsidRDefault="00775ECB" w:rsidP="00775ECB">
          <w:r>
            <w:rPr>
              <w:rStyle w:val="Tekstrezerviranogmjesta"/>
            </w:rPr>
            <w:t>Please enter.</w:t>
          </w:r>
        </w:p>
      </w:docPartBody>
    </w:docPart>
    <w:docPart>
      <w:docPartPr>
        <w:name w:val="01E61C15D81E43DD8DAA1E27B2A7F5D3"/>
        <w:category>
          <w:name w:val="Općenito"/>
          <w:gallery w:val="placeholder"/>
        </w:category>
        <w:types>
          <w:type w:val="bbPlcHdr"/>
        </w:types>
        <w:behaviors>
          <w:behavior w:val="content"/>
        </w:behaviors>
        <w:guid w:val="{56061022-1EF2-4AA4-AB52-5653539AD807}"/>
      </w:docPartPr>
      <w:docPartBody>
        <w:p w:rsidR="00A53FD5" w:rsidRDefault="00775ECB" w:rsidP="00775ECB">
          <w:r>
            <w:rPr>
              <w:rStyle w:val="Tekstrezerviranogmjesta"/>
            </w:rPr>
            <w:t>Please enter.</w:t>
          </w:r>
        </w:p>
      </w:docPartBody>
    </w:docPart>
    <w:docPart>
      <w:docPartPr>
        <w:name w:val="511E288FE628406AAE5F53088D2DECE8"/>
        <w:category>
          <w:name w:val="Općenito"/>
          <w:gallery w:val="placeholder"/>
        </w:category>
        <w:types>
          <w:type w:val="bbPlcHdr"/>
        </w:types>
        <w:behaviors>
          <w:behavior w:val="content"/>
        </w:behaviors>
        <w:guid w:val="{953C5189-B971-4DB5-8264-461C8321BA60}"/>
      </w:docPartPr>
      <w:docPartBody>
        <w:p w:rsidR="00A53FD5" w:rsidRDefault="00775ECB" w:rsidP="00775ECB">
          <w:r>
            <w:rPr>
              <w:rStyle w:val="Tekstrezerviranogmjesta"/>
            </w:rPr>
            <w:t>Please enter.</w:t>
          </w:r>
        </w:p>
      </w:docPartBody>
    </w:docPart>
    <w:docPart>
      <w:docPartPr>
        <w:name w:val="15F97DCA833D429498164CEB49EFDFFF"/>
        <w:category>
          <w:name w:val="Općenito"/>
          <w:gallery w:val="placeholder"/>
        </w:category>
        <w:types>
          <w:type w:val="bbPlcHdr"/>
        </w:types>
        <w:behaviors>
          <w:behavior w:val="content"/>
        </w:behaviors>
        <w:guid w:val="{7634F6F8-5376-4028-8DB1-DF88BDCBAC72}"/>
      </w:docPartPr>
      <w:docPartBody>
        <w:p w:rsidR="00A53FD5" w:rsidRDefault="00775ECB" w:rsidP="00775ECB">
          <w:r>
            <w:rPr>
              <w:rStyle w:val="Tekstrezerviranogmjesta"/>
            </w:rPr>
            <w:t>Please enter.</w:t>
          </w:r>
        </w:p>
      </w:docPartBody>
    </w:docPart>
    <w:docPart>
      <w:docPartPr>
        <w:name w:val="E6D7C884ED9749E9BE424B056D5DD3E3"/>
        <w:category>
          <w:name w:val="Općenito"/>
          <w:gallery w:val="placeholder"/>
        </w:category>
        <w:types>
          <w:type w:val="bbPlcHdr"/>
        </w:types>
        <w:behaviors>
          <w:behavior w:val="content"/>
        </w:behaviors>
        <w:guid w:val="{3B0D2D63-5339-4075-A661-B6DB52790DBB}"/>
      </w:docPartPr>
      <w:docPartBody>
        <w:p w:rsidR="00A53FD5" w:rsidRDefault="00775ECB" w:rsidP="00775ECB">
          <w:r>
            <w:rPr>
              <w:rStyle w:val="Tekstrezerviranogmjesta"/>
            </w:rPr>
            <w:t>Please enter.</w:t>
          </w:r>
        </w:p>
      </w:docPartBody>
    </w:docPart>
    <w:docPart>
      <w:docPartPr>
        <w:name w:val="9D8CE9BF8F60421BAF78EDC2E2D86A89"/>
        <w:category>
          <w:name w:val="Općenito"/>
          <w:gallery w:val="placeholder"/>
        </w:category>
        <w:types>
          <w:type w:val="bbPlcHdr"/>
        </w:types>
        <w:behaviors>
          <w:behavior w:val="content"/>
        </w:behaviors>
        <w:guid w:val="{26179CB4-33A7-410B-8A81-A328A2859949}"/>
      </w:docPartPr>
      <w:docPartBody>
        <w:p w:rsidR="00A53FD5" w:rsidRDefault="00775ECB" w:rsidP="00775ECB">
          <w:r>
            <w:rPr>
              <w:rStyle w:val="Tekstrezerviranogmjesta"/>
            </w:rPr>
            <w:t>Please enter.</w:t>
          </w:r>
        </w:p>
      </w:docPartBody>
    </w:docPart>
    <w:docPart>
      <w:docPartPr>
        <w:name w:val="6B085F9E2FB545B290AD10B7C125BF9A"/>
        <w:category>
          <w:name w:val="Općenito"/>
          <w:gallery w:val="placeholder"/>
        </w:category>
        <w:types>
          <w:type w:val="bbPlcHdr"/>
        </w:types>
        <w:behaviors>
          <w:behavior w:val="content"/>
        </w:behaviors>
        <w:guid w:val="{5F25D888-FB75-473E-8582-9C4CBCD69DBA}"/>
      </w:docPartPr>
      <w:docPartBody>
        <w:p w:rsidR="00A53FD5" w:rsidRDefault="00775ECB" w:rsidP="00775ECB">
          <w:r>
            <w:rPr>
              <w:rStyle w:val="Tekstrezerviranogmjesta"/>
            </w:rPr>
            <w:t>Please enter.</w:t>
          </w:r>
        </w:p>
      </w:docPartBody>
    </w:docPart>
    <w:docPart>
      <w:docPartPr>
        <w:name w:val="33F6AD78C4A1452FBD1C7C8E164AB0C9"/>
        <w:category>
          <w:name w:val="Općenito"/>
          <w:gallery w:val="placeholder"/>
        </w:category>
        <w:types>
          <w:type w:val="bbPlcHdr"/>
        </w:types>
        <w:behaviors>
          <w:behavior w:val="content"/>
        </w:behaviors>
        <w:guid w:val="{E2026398-60A2-4976-A48F-53E3C27E4F1B}"/>
      </w:docPartPr>
      <w:docPartBody>
        <w:p w:rsidR="00A53FD5" w:rsidRDefault="00775ECB" w:rsidP="00775ECB">
          <w:r>
            <w:rPr>
              <w:rStyle w:val="Tekstrezerviranogmjesta"/>
            </w:rPr>
            <w:t>Please enter.</w:t>
          </w:r>
        </w:p>
      </w:docPartBody>
    </w:docPart>
    <w:docPart>
      <w:docPartPr>
        <w:name w:val="C3CFFF30EAC645418D27046AAFBED168"/>
        <w:category>
          <w:name w:val="Općenito"/>
          <w:gallery w:val="placeholder"/>
        </w:category>
        <w:types>
          <w:type w:val="bbPlcHdr"/>
        </w:types>
        <w:behaviors>
          <w:behavior w:val="content"/>
        </w:behaviors>
        <w:guid w:val="{3ADF069D-1B9E-447B-AB9F-EE016383E3BF}"/>
      </w:docPartPr>
      <w:docPartBody>
        <w:p w:rsidR="00A53FD5" w:rsidRDefault="00775ECB" w:rsidP="00775ECB">
          <w:r>
            <w:rPr>
              <w:rStyle w:val="Tekstrezerviranogmjesta"/>
            </w:rPr>
            <w:t>Please enter.</w:t>
          </w:r>
        </w:p>
      </w:docPartBody>
    </w:docPart>
    <w:docPart>
      <w:docPartPr>
        <w:name w:val="639F62FF137F4A16BF53212983031E6A"/>
        <w:category>
          <w:name w:val="Općenito"/>
          <w:gallery w:val="placeholder"/>
        </w:category>
        <w:types>
          <w:type w:val="bbPlcHdr"/>
        </w:types>
        <w:behaviors>
          <w:behavior w:val="content"/>
        </w:behaviors>
        <w:guid w:val="{F4D2F6D7-07AA-4F9C-AB34-18FEBA00013E}"/>
      </w:docPartPr>
      <w:docPartBody>
        <w:p w:rsidR="00A53FD5" w:rsidRDefault="00775ECB" w:rsidP="00775ECB">
          <w:r>
            <w:rPr>
              <w:rStyle w:val="Tekstrezerviranogmjesta"/>
            </w:rPr>
            <w:t>Click or touch here to enter text.</w:t>
          </w:r>
        </w:p>
      </w:docPartBody>
    </w:docPart>
    <w:docPart>
      <w:docPartPr>
        <w:name w:val="E911B65743B14DD598CA8C19B3FCFE56"/>
        <w:category>
          <w:name w:val="Općenito"/>
          <w:gallery w:val="placeholder"/>
        </w:category>
        <w:types>
          <w:type w:val="bbPlcHdr"/>
        </w:types>
        <w:behaviors>
          <w:behavior w:val="content"/>
        </w:behaviors>
        <w:guid w:val="{97E91AF5-C932-47E3-A425-01FAF9AE3760}"/>
      </w:docPartPr>
      <w:docPartBody>
        <w:p w:rsidR="00A53FD5" w:rsidRDefault="00775ECB" w:rsidP="00775ECB">
          <w:r w:rsidRPr="008E0B55">
            <w:rPr>
              <w:rStyle w:val="Tekstrezerviranogmjesta"/>
              <w:rFonts w:cs="Arial"/>
            </w:rPr>
            <w:t xml:space="preserve">Enter </w:t>
          </w:r>
          <w:r>
            <w:rPr>
              <w:rStyle w:val="Tekstrezerviranogmjesta"/>
              <w:rFonts w:cs="Arial"/>
            </w:rPr>
            <w:t>last name</w:t>
          </w:r>
          <w:r w:rsidRPr="008E0B55">
            <w:rPr>
              <w:rStyle w:val="Tekstrezerviranogmjesta"/>
              <w:rFonts w:cs="Arial"/>
            </w:rPr>
            <w:t xml:space="preserve"> please</w:t>
          </w:r>
        </w:p>
      </w:docPartBody>
    </w:docPart>
    <w:docPart>
      <w:docPartPr>
        <w:name w:val="031DA1617A0544F3BB9180BB4EB61B6A"/>
        <w:category>
          <w:name w:val="Općenito"/>
          <w:gallery w:val="placeholder"/>
        </w:category>
        <w:types>
          <w:type w:val="bbPlcHdr"/>
        </w:types>
        <w:behaviors>
          <w:behavior w:val="content"/>
        </w:behaviors>
        <w:guid w:val="{7EA9D4D1-99EF-40A4-9798-0C479684A65A}"/>
      </w:docPartPr>
      <w:docPartBody>
        <w:p w:rsidR="00A53FD5" w:rsidRDefault="00775ECB" w:rsidP="00775ECB">
          <w:r>
            <w:rPr>
              <w:rStyle w:val="Tekstrezerviranogmjesta"/>
            </w:rPr>
            <w:t>Click or touch here to enter text.</w:t>
          </w:r>
        </w:p>
      </w:docPartBody>
    </w:docPart>
    <w:docPart>
      <w:docPartPr>
        <w:name w:val="7D14E3401E3E405985F057B7D2BCFC75"/>
        <w:category>
          <w:name w:val="Općenito"/>
          <w:gallery w:val="placeholder"/>
        </w:category>
        <w:types>
          <w:type w:val="bbPlcHdr"/>
        </w:types>
        <w:behaviors>
          <w:behavior w:val="content"/>
        </w:behaviors>
        <w:guid w:val="{962815E4-29BD-496B-9BAC-231B4AEB7D6D}"/>
      </w:docPartPr>
      <w:docPartBody>
        <w:p w:rsidR="00A53FD5" w:rsidRDefault="00775ECB" w:rsidP="00775ECB">
          <w:r w:rsidRPr="008E0B55">
            <w:rPr>
              <w:rStyle w:val="Tekstrezerviranogmjesta"/>
              <w:rFonts w:cs="Arial"/>
            </w:rPr>
            <w:t xml:space="preserve">Enter </w:t>
          </w:r>
          <w:r>
            <w:rPr>
              <w:rStyle w:val="Tekstrezerviranogmjesta"/>
              <w:rFonts w:cs="Arial"/>
            </w:rPr>
            <w:t>last name</w:t>
          </w:r>
          <w:r w:rsidRPr="008E0B55">
            <w:rPr>
              <w:rStyle w:val="Tekstrezerviranogmjesta"/>
              <w:rFonts w:cs="Arial"/>
            </w:rPr>
            <w:t xml:space="preserve"> please</w:t>
          </w:r>
        </w:p>
      </w:docPartBody>
    </w:docPart>
    <w:docPart>
      <w:docPartPr>
        <w:name w:val="FDF71BC03A6F4CE5BF6AC03141C7407E"/>
        <w:category>
          <w:name w:val="Općenito"/>
          <w:gallery w:val="placeholder"/>
        </w:category>
        <w:types>
          <w:type w:val="bbPlcHdr"/>
        </w:types>
        <w:behaviors>
          <w:behavior w:val="content"/>
        </w:behaviors>
        <w:guid w:val="{32430C55-5B78-4332-9374-0837C3EC7AB3}"/>
      </w:docPartPr>
      <w:docPartBody>
        <w:p w:rsidR="00A53FD5" w:rsidRDefault="00775ECB" w:rsidP="00775ECB">
          <w:r>
            <w:rPr>
              <w:rStyle w:val="Tekstrezerviranogmjesta"/>
            </w:rPr>
            <w:t>Click or touch here to enter text.</w:t>
          </w:r>
        </w:p>
      </w:docPartBody>
    </w:docPart>
    <w:docPart>
      <w:docPartPr>
        <w:name w:val="81551BB2E4944FAC81D20BF294180502"/>
        <w:category>
          <w:name w:val="Općenito"/>
          <w:gallery w:val="placeholder"/>
        </w:category>
        <w:types>
          <w:type w:val="bbPlcHdr"/>
        </w:types>
        <w:behaviors>
          <w:behavior w:val="content"/>
        </w:behaviors>
        <w:guid w:val="{1B977266-68CF-4C04-A3FD-056993431E59}"/>
      </w:docPartPr>
      <w:docPartBody>
        <w:p w:rsidR="00A53FD5" w:rsidRDefault="00775ECB" w:rsidP="00775ECB">
          <w:r>
            <w:rPr>
              <w:rStyle w:val="Tekstrezerviranogmjesta"/>
            </w:rPr>
            <w:t>Click or touch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fe L2">
    <w:panose1 w:val="02020602060305020304"/>
    <w:charset w:val="EE"/>
    <w:family w:val="roman"/>
    <w:pitch w:val="variable"/>
    <w:sig w:usb0="00000005" w:usb1="00000000" w:usb2="00000000" w:usb3="00000000" w:csb0="00000002"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HelveticaNeueLT Pro 55 Roman">
    <w:altName w:val="Arial"/>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E3"/>
    <w:rsid w:val="0006139E"/>
    <w:rsid w:val="000652EC"/>
    <w:rsid w:val="00067E57"/>
    <w:rsid w:val="00114408"/>
    <w:rsid w:val="00176603"/>
    <w:rsid w:val="001B1FC4"/>
    <w:rsid w:val="001D63E8"/>
    <w:rsid w:val="002105E3"/>
    <w:rsid w:val="003065F3"/>
    <w:rsid w:val="00380D8A"/>
    <w:rsid w:val="003C2DFA"/>
    <w:rsid w:val="003D7F68"/>
    <w:rsid w:val="004C0667"/>
    <w:rsid w:val="006333DB"/>
    <w:rsid w:val="006437DB"/>
    <w:rsid w:val="006C26C8"/>
    <w:rsid w:val="00705C6F"/>
    <w:rsid w:val="00775ECB"/>
    <w:rsid w:val="0078624F"/>
    <w:rsid w:val="007952D5"/>
    <w:rsid w:val="007C43BE"/>
    <w:rsid w:val="00826C0C"/>
    <w:rsid w:val="008F772E"/>
    <w:rsid w:val="00962C0D"/>
    <w:rsid w:val="009E1811"/>
    <w:rsid w:val="009E427E"/>
    <w:rsid w:val="009E6324"/>
    <w:rsid w:val="00A53FD5"/>
    <w:rsid w:val="00A96B05"/>
    <w:rsid w:val="00B60028"/>
    <w:rsid w:val="00B653C0"/>
    <w:rsid w:val="00BC33B8"/>
    <w:rsid w:val="00C1524E"/>
    <w:rsid w:val="00D31177"/>
    <w:rsid w:val="00D86BF9"/>
    <w:rsid w:val="00EE7342"/>
    <w:rsid w:val="00FA5C8C"/>
    <w:rsid w:val="00FC06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705C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7ECB-10A8-4392-8949-B9231E25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4</Words>
  <Characters>11770</Characters>
  <Application>Microsoft Office Word</Application>
  <DocSecurity>4</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B</dc:creator>
  <cp:lastModifiedBy>Svjetlana Čolak</cp:lastModifiedBy>
  <cp:revision>2</cp:revision>
  <cp:lastPrinted>2023-12-20T10:38:00Z</cp:lastPrinted>
  <dcterms:created xsi:type="dcterms:W3CDTF">2025-12-31T07:41:00Z</dcterms:created>
  <dcterms:modified xsi:type="dcterms:W3CDTF">2025-12-31T07:41:00Z</dcterms:modified>
</cp:coreProperties>
</file>